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77777777"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14:paraId="0CF0B5B1" w14:textId="77777777"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77777777" w:rsidR="00561E56" w:rsidRPr="00245A4E" w:rsidRDefault="000A3972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3F46CF">
        <w:rPr>
          <w:b/>
          <w:sz w:val="26"/>
          <w:szCs w:val="26"/>
        </w:rPr>
        <w:t xml:space="preserve"> март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37C9F" w:rsidRPr="007B6D80" w14:paraId="19A29C5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7B5" w14:textId="77777777" w:rsidR="00837C9F" w:rsidRDefault="00837C9F" w:rsidP="00837C9F">
            <w:pPr>
              <w:contextualSpacing/>
              <w:jc w:val="center"/>
            </w:pPr>
          </w:p>
          <w:p w14:paraId="7706B408" w14:textId="77777777" w:rsidR="00837C9F" w:rsidRDefault="00837C9F" w:rsidP="00837C9F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978" w14:textId="77777777" w:rsidR="006444BD" w:rsidRPr="00ED3983" w:rsidRDefault="00837C9F" w:rsidP="00837C9F">
            <w:pPr>
              <w:spacing w:line="276" w:lineRule="auto"/>
              <w:contextualSpacing/>
            </w:pPr>
            <w:r w:rsidRPr="00ED3983">
              <w:t>Первенство Респ</w:t>
            </w:r>
            <w:r w:rsidR="006444BD" w:rsidRPr="00ED3983">
              <w:t>ублики Хакасия по мини-футболу</w:t>
            </w:r>
          </w:p>
          <w:p w14:paraId="3BE7B675" w14:textId="77777777" w:rsidR="00837C9F" w:rsidRPr="00ED3983" w:rsidRDefault="00837C9F" w:rsidP="00837C9F">
            <w:pPr>
              <w:spacing w:line="276" w:lineRule="auto"/>
              <w:contextualSpacing/>
            </w:pPr>
            <w:r w:rsidRPr="00ED3983">
              <w:t>среди ветеранов 40+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5A1" w14:textId="77777777" w:rsidR="00837C9F" w:rsidRPr="00ED3983" w:rsidRDefault="00837C9F" w:rsidP="00837C9F">
            <w:pPr>
              <w:jc w:val="center"/>
            </w:pPr>
            <w:r w:rsidRPr="00ED3983">
              <w:t>01.03</w:t>
            </w:r>
          </w:p>
          <w:p w14:paraId="5A607422" w14:textId="77777777" w:rsidR="00837C9F" w:rsidRPr="00ED3983" w:rsidRDefault="00837C9F" w:rsidP="00837C9F">
            <w:pPr>
              <w:jc w:val="center"/>
            </w:pPr>
            <w:r w:rsidRPr="00ED3983">
              <w:t>п. Майна,</w:t>
            </w:r>
          </w:p>
          <w:p w14:paraId="4154239A" w14:textId="77777777" w:rsidR="00837C9F" w:rsidRPr="00ED3983" w:rsidRDefault="00837C9F" w:rsidP="00837C9F">
            <w:pPr>
              <w:jc w:val="center"/>
            </w:pPr>
            <w:r w:rsidRPr="00ED3983">
              <w:t>СК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B053" w14:textId="77777777" w:rsidR="00837C9F" w:rsidRPr="00ED3983" w:rsidRDefault="00837C9F" w:rsidP="00837C9F">
            <w:pPr>
              <w:jc w:val="center"/>
            </w:pPr>
            <w:r w:rsidRPr="00ED398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0C6" w14:textId="77777777" w:rsidR="00837C9F" w:rsidRPr="00ED3983" w:rsidRDefault="00837C9F" w:rsidP="00837C9F">
            <w:pPr>
              <w:jc w:val="center"/>
            </w:pPr>
            <w:r w:rsidRPr="00ED3983">
              <w:t>ГАУ РХ</w:t>
            </w:r>
          </w:p>
          <w:p w14:paraId="32E706DA" w14:textId="77777777" w:rsidR="00837C9F" w:rsidRPr="00ED3983" w:rsidRDefault="00837C9F" w:rsidP="00837C9F">
            <w:pPr>
              <w:jc w:val="center"/>
            </w:pPr>
            <w:r w:rsidRPr="00ED3983">
              <w:t xml:space="preserve"> «ЦСП СК Хакасии»</w:t>
            </w:r>
          </w:p>
          <w:p w14:paraId="63FEBAC0" w14:textId="77777777" w:rsidR="00837C9F" w:rsidRPr="00ED3983" w:rsidRDefault="00837C9F" w:rsidP="00837C9F">
            <w:pPr>
              <w:jc w:val="center"/>
            </w:pPr>
            <w:r w:rsidRPr="00ED398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49F" w14:textId="77777777" w:rsidR="00837C9F" w:rsidRPr="00ED3983" w:rsidRDefault="00837C9F" w:rsidP="00837C9F">
            <w:pPr>
              <w:ind w:left="-108" w:right="-105"/>
              <w:contextualSpacing/>
              <w:jc w:val="center"/>
            </w:pPr>
            <w:r w:rsidRPr="00ED3983">
              <w:t xml:space="preserve">Заместитель </w:t>
            </w:r>
          </w:p>
          <w:p w14:paraId="02085EAF" w14:textId="77777777" w:rsidR="00837C9F" w:rsidRPr="00ED3983" w:rsidRDefault="00837C9F" w:rsidP="00837C9F">
            <w:pPr>
              <w:ind w:left="-108" w:right="-105"/>
              <w:contextualSpacing/>
              <w:jc w:val="center"/>
            </w:pPr>
            <w:r w:rsidRPr="00ED3983">
              <w:t>Министра</w:t>
            </w:r>
          </w:p>
          <w:p w14:paraId="162507AA" w14:textId="77777777" w:rsidR="00837C9F" w:rsidRPr="00ED3983" w:rsidRDefault="00837C9F" w:rsidP="00837C9F">
            <w:pPr>
              <w:contextualSpacing/>
              <w:jc w:val="center"/>
              <w:rPr>
                <w:b/>
              </w:rPr>
            </w:pPr>
            <w:r w:rsidRPr="00ED398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F0E" w14:textId="77777777" w:rsidR="00837C9F" w:rsidRPr="00ED3983" w:rsidRDefault="00837C9F" w:rsidP="00837C9F">
            <w:pPr>
              <w:contextualSpacing/>
              <w:jc w:val="center"/>
            </w:pPr>
          </w:p>
          <w:p w14:paraId="15E552B5" w14:textId="77777777" w:rsidR="00837C9F" w:rsidRPr="00ED3983" w:rsidRDefault="00837C9F" w:rsidP="00837C9F">
            <w:pPr>
              <w:contextualSpacing/>
              <w:jc w:val="center"/>
            </w:pPr>
            <w:r w:rsidRPr="00ED3983">
              <w:t>120</w:t>
            </w:r>
          </w:p>
        </w:tc>
      </w:tr>
      <w:tr w:rsidR="006444BD" w:rsidRPr="007B6D80" w14:paraId="36806B80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3A9" w14:textId="77777777" w:rsidR="006444BD" w:rsidRDefault="006444BD" w:rsidP="006444BD">
            <w:pPr>
              <w:contextualSpacing/>
              <w:jc w:val="center"/>
            </w:pPr>
          </w:p>
          <w:p w14:paraId="4F4E9882" w14:textId="77777777" w:rsidR="00ED3983" w:rsidRDefault="00ED3983" w:rsidP="006444BD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352" w14:textId="77777777" w:rsidR="006444BD" w:rsidRPr="00396CBF" w:rsidRDefault="006444BD" w:rsidP="006444BD">
            <w:pPr>
              <w:spacing w:line="276" w:lineRule="auto"/>
              <w:contextualSpacing/>
            </w:pPr>
            <w:r w:rsidRPr="00396CBF">
              <w:t xml:space="preserve">Тренировочное мероприятие к финалу </w:t>
            </w:r>
            <w:r w:rsidRPr="00396CBF">
              <w:rPr>
                <w:lang w:val="en-US"/>
              </w:rPr>
              <w:t>IV</w:t>
            </w:r>
            <w:r w:rsidRPr="00396CBF">
              <w:t xml:space="preserve"> зимней Спартакиады молодежи (юниорская) России 2023 года по хоккею с мяч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506F" w14:textId="77777777" w:rsidR="006444BD" w:rsidRPr="00396CBF" w:rsidRDefault="006444BD" w:rsidP="006444BD">
            <w:pPr>
              <w:jc w:val="center"/>
            </w:pPr>
            <w:r w:rsidRPr="00396CBF">
              <w:t>01 – 10.03</w:t>
            </w:r>
          </w:p>
          <w:p w14:paraId="78ADB5BF" w14:textId="77777777" w:rsidR="006444BD" w:rsidRPr="00396CBF" w:rsidRDefault="006444BD" w:rsidP="006444BD">
            <w:pPr>
              <w:jc w:val="center"/>
            </w:pPr>
            <w:r w:rsidRPr="00396CBF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14E" w14:textId="77777777" w:rsidR="006444BD" w:rsidRPr="00396CBF" w:rsidRDefault="006444BD" w:rsidP="006444BD">
            <w:pPr>
              <w:jc w:val="center"/>
            </w:pPr>
            <w:r w:rsidRPr="00396CB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CFC" w14:textId="77777777" w:rsidR="006444BD" w:rsidRPr="00396CBF" w:rsidRDefault="006444BD" w:rsidP="006444BD">
            <w:pPr>
              <w:jc w:val="center"/>
            </w:pPr>
            <w:r w:rsidRPr="00396CBF">
              <w:t>ГАУ РХ</w:t>
            </w:r>
          </w:p>
          <w:p w14:paraId="48B15C9C" w14:textId="77777777" w:rsidR="006444BD" w:rsidRPr="00396CBF" w:rsidRDefault="006444BD" w:rsidP="006444BD">
            <w:pPr>
              <w:jc w:val="center"/>
            </w:pPr>
            <w:r w:rsidRPr="00396CBF">
              <w:t xml:space="preserve"> «ЦСП СК Хакасии»</w:t>
            </w:r>
          </w:p>
          <w:p w14:paraId="573A9713" w14:textId="77777777" w:rsidR="006444BD" w:rsidRPr="00396CBF" w:rsidRDefault="006444BD" w:rsidP="006444BD">
            <w:pPr>
              <w:jc w:val="center"/>
            </w:pPr>
            <w:r w:rsidRPr="00396CB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BE6" w14:textId="77777777" w:rsidR="006444BD" w:rsidRPr="00396CBF" w:rsidRDefault="006444BD" w:rsidP="006444BD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2DE3CB41" w14:textId="77777777" w:rsidR="006444BD" w:rsidRPr="00396CBF" w:rsidRDefault="006444BD" w:rsidP="006444BD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16F94A77" w14:textId="77777777" w:rsidR="006444BD" w:rsidRPr="00396CBF" w:rsidRDefault="006444BD" w:rsidP="006444BD">
            <w:pPr>
              <w:contextualSpacing/>
              <w:jc w:val="center"/>
              <w:rPr>
                <w:b/>
              </w:rPr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680" w14:textId="77777777" w:rsidR="006444BD" w:rsidRPr="00396CBF" w:rsidRDefault="006444BD" w:rsidP="006444BD">
            <w:pPr>
              <w:contextualSpacing/>
              <w:jc w:val="center"/>
            </w:pPr>
          </w:p>
          <w:p w14:paraId="4CF6E372" w14:textId="77777777" w:rsidR="006444BD" w:rsidRPr="00396CBF" w:rsidRDefault="006444BD" w:rsidP="006444BD">
            <w:pPr>
              <w:contextualSpacing/>
              <w:jc w:val="center"/>
            </w:pPr>
            <w:r w:rsidRPr="00396CBF">
              <w:t>17</w:t>
            </w:r>
          </w:p>
        </w:tc>
      </w:tr>
      <w:tr w:rsidR="006444BD" w:rsidRPr="007B6D80" w14:paraId="54990D3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43B" w14:textId="77777777" w:rsidR="006444BD" w:rsidRDefault="006444BD" w:rsidP="006444BD">
            <w:pPr>
              <w:contextualSpacing/>
              <w:jc w:val="center"/>
            </w:pPr>
          </w:p>
          <w:p w14:paraId="22E2C742" w14:textId="77777777" w:rsidR="006444BD" w:rsidRDefault="00ED3983" w:rsidP="006444BD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123" w14:textId="77777777" w:rsidR="006444BD" w:rsidRPr="00ED3983" w:rsidRDefault="006444BD" w:rsidP="006444BD">
            <w:pPr>
              <w:spacing w:line="276" w:lineRule="auto"/>
              <w:contextualSpacing/>
            </w:pPr>
            <w:r w:rsidRPr="00ED3983">
              <w:t>Республиканский фестиваль «Серебряная лыжня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B478" w14:textId="77777777" w:rsidR="006444BD" w:rsidRPr="00ED3983" w:rsidRDefault="006444BD" w:rsidP="006444BD">
            <w:pPr>
              <w:jc w:val="center"/>
            </w:pPr>
            <w:r w:rsidRPr="00ED3983">
              <w:t>01 – 31.03</w:t>
            </w:r>
          </w:p>
          <w:p w14:paraId="58BD10AC" w14:textId="77777777" w:rsidR="006444BD" w:rsidRPr="00ED3983" w:rsidRDefault="006444BD" w:rsidP="006444BD">
            <w:pPr>
              <w:jc w:val="center"/>
            </w:pPr>
            <w:r w:rsidRPr="00ED3983">
              <w:t xml:space="preserve">МО Республики Хак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F59" w14:textId="77777777" w:rsidR="006444BD" w:rsidRPr="00ED3983" w:rsidRDefault="006444BD" w:rsidP="006444BD">
            <w:pPr>
              <w:jc w:val="center"/>
            </w:pPr>
            <w:r w:rsidRPr="00ED398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381" w14:textId="77777777" w:rsidR="006444BD" w:rsidRPr="00ED3983" w:rsidRDefault="006444BD" w:rsidP="006444BD">
            <w:pPr>
              <w:jc w:val="center"/>
            </w:pPr>
            <w:r w:rsidRPr="00ED3983">
              <w:t>ГАУ РХ</w:t>
            </w:r>
          </w:p>
          <w:p w14:paraId="6F10A476" w14:textId="77777777" w:rsidR="006444BD" w:rsidRPr="00ED3983" w:rsidRDefault="006444BD" w:rsidP="006444BD">
            <w:pPr>
              <w:jc w:val="center"/>
            </w:pPr>
            <w:r w:rsidRPr="00ED3983">
              <w:t xml:space="preserve"> «ЦСП СК Хакасии»</w:t>
            </w:r>
          </w:p>
          <w:p w14:paraId="6C823295" w14:textId="77777777" w:rsidR="006444BD" w:rsidRPr="00ED3983" w:rsidRDefault="006444BD" w:rsidP="006444BD">
            <w:pPr>
              <w:jc w:val="center"/>
            </w:pPr>
            <w:r w:rsidRPr="00ED398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77BC" w14:textId="77777777" w:rsidR="006444BD" w:rsidRPr="00ED3983" w:rsidRDefault="006444BD" w:rsidP="006444BD">
            <w:pPr>
              <w:ind w:left="-108" w:right="-105"/>
              <w:contextualSpacing/>
              <w:jc w:val="center"/>
            </w:pPr>
            <w:r w:rsidRPr="00ED3983">
              <w:t xml:space="preserve">Заместитель </w:t>
            </w:r>
          </w:p>
          <w:p w14:paraId="538D6001" w14:textId="77777777" w:rsidR="006444BD" w:rsidRPr="00ED3983" w:rsidRDefault="006444BD" w:rsidP="006444BD">
            <w:pPr>
              <w:ind w:left="-108" w:right="-105"/>
              <w:contextualSpacing/>
              <w:jc w:val="center"/>
            </w:pPr>
            <w:r w:rsidRPr="00ED3983">
              <w:t>Министра</w:t>
            </w:r>
          </w:p>
          <w:p w14:paraId="71A8F81A" w14:textId="77777777" w:rsidR="006444BD" w:rsidRPr="00ED3983" w:rsidRDefault="006444BD" w:rsidP="006444BD">
            <w:pPr>
              <w:contextualSpacing/>
              <w:jc w:val="center"/>
              <w:rPr>
                <w:b/>
              </w:rPr>
            </w:pPr>
            <w:r w:rsidRPr="00ED398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34E" w14:textId="77777777" w:rsidR="006444BD" w:rsidRPr="00ED3983" w:rsidRDefault="006444BD" w:rsidP="006444BD">
            <w:pPr>
              <w:contextualSpacing/>
              <w:jc w:val="center"/>
            </w:pPr>
          </w:p>
          <w:p w14:paraId="757CECE5" w14:textId="77777777" w:rsidR="006444BD" w:rsidRPr="00ED3983" w:rsidRDefault="006444BD" w:rsidP="006444BD">
            <w:pPr>
              <w:contextualSpacing/>
              <w:jc w:val="center"/>
            </w:pPr>
            <w:r w:rsidRPr="00ED3983">
              <w:t>120</w:t>
            </w:r>
          </w:p>
        </w:tc>
      </w:tr>
      <w:tr w:rsidR="006444BD" w:rsidRPr="007B6D80" w14:paraId="663E28F4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DB3" w14:textId="77777777" w:rsidR="006444BD" w:rsidRDefault="006444BD" w:rsidP="006444BD">
            <w:pPr>
              <w:contextualSpacing/>
              <w:jc w:val="center"/>
            </w:pPr>
          </w:p>
          <w:p w14:paraId="5BB4AE43" w14:textId="77777777" w:rsidR="006444BD" w:rsidRDefault="00ED3983" w:rsidP="006444BD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00F" w14:textId="77777777" w:rsidR="006444BD" w:rsidRPr="008802F3" w:rsidRDefault="006444BD" w:rsidP="006444BD">
            <w:pPr>
              <w:spacing w:line="276" w:lineRule="auto"/>
              <w:contextualSpacing/>
            </w:pPr>
            <w:r w:rsidRPr="008802F3">
              <w:t>Спартакиада Министерств и ведомств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29F" w14:textId="77777777" w:rsidR="006444BD" w:rsidRPr="008802F3" w:rsidRDefault="006444BD" w:rsidP="006444BD">
            <w:pPr>
              <w:jc w:val="center"/>
            </w:pPr>
            <w:r w:rsidRPr="008802F3">
              <w:t>01 – 31.03</w:t>
            </w:r>
          </w:p>
          <w:p w14:paraId="4A5DD910" w14:textId="77777777" w:rsidR="006444BD" w:rsidRPr="008802F3" w:rsidRDefault="006444BD" w:rsidP="006444BD">
            <w:pPr>
              <w:jc w:val="center"/>
            </w:pPr>
            <w:r w:rsidRPr="008802F3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9B6" w14:textId="77777777" w:rsidR="006444BD" w:rsidRPr="008802F3" w:rsidRDefault="006444BD" w:rsidP="006444BD">
            <w:pPr>
              <w:jc w:val="center"/>
            </w:pPr>
            <w:r w:rsidRPr="008802F3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D800" w14:textId="77777777" w:rsidR="006444BD" w:rsidRPr="008802F3" w:rsidRDefault="006444BD" w:rsidP="006444BD">
            <w:pPr>
              <w:jc w:val="center"/>
            </w:pPr>
            <w:r w:rsidRPr="008802F3">
              <w:t>ГАУ РХ</w:t>
            </w:r>
          </w:p>
          <w:p w14:paraId="430C4A45" w14:textId="77777777" w:rsidR="006444BD" w:rsidRPr="008802F3" w:rsidRDefault="006444BD" w:rsidP="006444BD">
            <w:pPr>
              <w:jc w:val="center"/>
            </w:pPr>
            <w:r w:rsidRPr="008802F3">
              <w:t xml:space="preserve"> «ЦСП СК Хакасии»</w:t>
            </w:r>
          </w:p>
          <w:p w14:paraId="498A23D7" w14:textId="77777777" w:rsidR="006444BD" w:rsidRPr="008802F3" w:rsidRDefault="006444BD" w:rsidP="006444BD">
            <w:pPr>
              <w:jc w:val="center"/>
            </w:pPr>
            <w:r w:rsidRPr="008802F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2B9" w14:textId="77777777" w:rsidR="006444BD" w:rsidRPr="008802F3" w:rsidRDefault="006444BD" w:rsidP="006444BD">
            <w:pPr>
              <w:ind w:left="-108" w:right="-105"/>
              <w:contextualSpacing/>
              <w:jc w:val="center"/>
            </w:pPr>
            <w:r w:rsidRPr="008802F3">
              <w:t xml:space="preserve">Заместитель </w:t>
            </w:r>
          </w:p>
          <w:p w14:paraId="00742853" w14:textId="77777777" w:rsidR="006444BD" w:rsidRPr="008802F3" w:rsidRDefault="006444BD" w:rsidP="006444BD">
            <w:pPr>
              <w:ind w:left="-108" w:right="-105"/>
              <w:contextualSpacing/>
              <w:jc w:val="center"/>
            </w:pPr>
            <w:r w:rsidRPr="008802F3">
              <w:t>Министра</w:t>
            </w:r>
          </w:p>
          <w:p w14:paraId="033BA7F6" w14:textId="77777777" w:rsidR="006444BD" w:rsidRPr="008802F3" w:rsidRDefault="006444BD" w:rsidP="006444BD">
            <w:pPr>
              <w:contextualSpacing/>
              <w:jc w:val="center"/>
              <w:rPr>
                <w:b/>
              </w:rPr>
            </w:pPr>
            <w:r w:rsidRPr="008802F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780" w14:textId="77777777" w:rsidR="006444BD" w:rsidRPr="008802F3" w:rsidRDefault="006444BD" w:rsidP="006444BD">
            <w:pPr>
              <w:contextualSpacing/>
              <w:jc w:val="center"/>
            </w:pPr>
          </w:p>
          <w:p w14:paraId="0408F225" w14:textId="77777777" w:rsidR="006444BD" w:rsidRPr="008802F3" w:rsidRDefault="006444BD" w:rsidP="006444BD">
            <w:pPr>
              <w:contextualSpacing/>
              <w:jc w:val="center"/>
            </w:pPr>
            <w:r w:rsidRPr="008802F3">
              <w:t>250</w:t>
            </w:r>
          </w:p>
        </w:tc>
      </w:tr>
      <w:tr w:rsidR="00AA7B0E" w:rsidRPr="007B6D80" w14:paraId="4EBDD5A4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3DF" w14:textId="77777777" w:rsidR="00AA7B0E" w:rsidRDefault="00AA7B0E" w:rsidP="00AA7B0E">
            <w:pPr>
              <w:contextualSpacing/>
              <w:jc w:val="center"/>
            </w:pPr>
          </w:p>
          <w:p w14:paraId="49D36333" w14:textId="77777777" w:rsidR="00AA7B0E" w:rsidRDefault="00AA7B0E" w:rsidP="00AA7B0E">
            <w:pPr>
              <w:contextualSpacing/>
              <w:jc w:val="center"/>
            </w:pPr>
          </w:p>
          <w:p w14:paraId="4D91766A" w14:textId="77777777" w:rsidR="00AA7B0E" w:rsidRDefault="00AA7B0E" w:rsidP="00AA7B0E">
            <w:pPr>
              <w:contextualSpacing/>
              <w:jc w:val="center"/>
            </w:pPr>
          </w:p>
          <w:p w14:paraId="752DF913" w14:textId="6078A702" w:rsidR="00AA7B0E" w:rsidRDefault="00AA7B0E" w:rsidP="00AA7B0E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37EC" w14:textId="6F73C2A9" w:rsidR="00AA7B0E" w:rsidRPr="008802F3" w:rsidRDefault="00AA7B0E" w:rsidP="00AA7B0E">
            <w:pPr>
              <w:spacing w:line="276" w:lineRule="auto"/>
              <w:contextualSpacing/>
            </w:pPr>
            <w:r w:rsidRPr="00F013F4">
              <w:t>Республиканские соревнования «Школьная спортивная лига Хакасии» в 2022 – 2023 годах (региональный этап</w:t>
            </w:r>
            <w:r>
              <w:t xml:space="preserve">: </w:t>
            </w:r>
            <w:r w:rsidRPr="00F013F4">
              <w:t>баскетбол 3х3</w:t>
            </w:r>
            <w:r>
              <w:t>,</w:t>
            </w:r>
            <w:r w:rsidRPr="00F013F4">
              <w:t xml:space="preserve"> тобит</w:t>
            </w:r>
            <w:r>
              <w:t xml:space="preserve">, </w:t>
            </w:r>
            <w:r w:rsidRPr="00F013F4">
              <w:t xml:space="preserve">шахматы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CB33" w14:textId="77777777" w:rsidR="00AA7B0E" w:rsidRPr="00F013F4" w:rsidRDefault="00AA7B0E" w:rsidP="00AA7B0E">
            <w:pPr>
              <w:jc w:val="center"/>
            </w:pPr>
            <w:r w:rsidRPr="00F013F4">
              <w:t>01 – 31.03</w:t>
            </w:r>
          </w:p>
          <w:p w14:paraId="5E233C77" w14:textId="77777777" w:rsidR="00AA7B0E" w:rsidRPr="00F013F4" w:rsidRDefault="00AA7B0E" w:rsidP="00AA7B0E">
            <w:pPr>
              <w:jc w:val="center"/>
            </w:pPr>
            <w:r w:rsidRPr="00F013F4">
              <w:t>МО Республики Хакасия,</w:t>
            </w:r>
          </w:p>
          <w:p w14:paraId="7FA359D5" w14:textId="08D39260" w:rsidR="00AA7B0E" w:rsidRPr="008802F3" w:rsidRDefault="00AA7B0E" w:rsidP="00AA7B0E">
            <w:pPr>
              <w:jc w:val="center"/>
            </w:pPr>
            <w:r w:rsidRPr="00F013F4">
              <w:t>по программе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2AFE" w14:textId="77777777" w:rsidR="00AA7B0E" w:rsidRPr="00F013F4" w:rsidRDefault="00AA7B0E" w:rsidP="00AA7B0E">
            <w:pPr>
              <w:jc w:val="center"/>
            </w:pPr>
            <w:r w:rsidRPr="00F013F4">
              <w:t>Министерство физической культуры и спорта Республики Хакасия</w:t>
            </w:r>
          </w:p>
          <w:p w14:paraId="38BA3F62" w14:textId="09B51C02" w:rsidR="00AA7B0E" w:rsidRPr="008802F3" w:rsidRDefault="00AA7B0E" w:rsidP="00AA7B0E">
            <w:pPr>
              <w:jc w:val="center"/>
            </w:pPr>
            <w:r w:rsidRPr="00F013F4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204" w14:textId="77777777" w:rsidR="00AA7B0E" w:rsidRPr="00F013F4" w:rsidRDefault="00AA7B0E" w:rsidP="00AA7B0E">
            <w:pPr>
              <w:jc w:val="center"/>
            </w:pPr>
            <w:r w:rsidRPr="00F013F4">
              <w:t>ГАУ РХ</w:t>
            </w:r>
          </w:p>
          <w:p w14:paraId="1425AA27" w14:textId="77777777" w:rsidR="00AA7B0E" w:rsidRPr="00F013F4" w:rsidRDefault="00AA7B0E" w:rsidP="00AA7B0E">
            <w:pPr>
              <w:jc w:val="center"/>
            </w:pPr>
            <w:r w:rsidRPr="00F013F4">
              <w:t xml:space="preserve"> «ЦСП СК Хакасии»</w:t>
            </w:r>
          </w:p>
          <w:p w14:paraId="5C1E67F2" w14:textId="03FD6493" w:rsidR="00AA7B0E" w:rsidRPr="008802F3" w:rsidRDefault="00AA7B0E" w:rsidP="00AA7B0E">
            <w:pPr>
              <w:jc w:val="center"/>
            </w:pPr>
            <w:r w:rsidRPr="00F013F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D0B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 xml:space="preserve">Заместитель </w:t>
            </w:r>
          </w:p>
          <w:p w14:paraId="714EE6F7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>Министра</w:t>
            </w:r>
          </w:p>
          <w:p w14:paraId="1586847C" w14:textId="7AFF85DE" w:rsidR="00AA7B0E" w:rsidRPr="008802F3" w:rsidRDefault="00AA7B0E" w:rsidP="00AA7B0E">
            <w:pPr>
              <w:ind w:left="-108" w:right="-105"/>
              <w:contextualSpacing/>
              <w:jc w:val="center"/>
            </w:pPr>
            <w:r w:rsidRPr="00F013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478" w14:textId="77777777" w:rsidR="00AA7B0E" w:rsidRPr="00F013F4" w:rsidRDefault="00AA7B0E" w:rsidP="00AA7B0E">
            <w:pPr>
              <w:contextualSpacing/>
              <w:jc w:val="center"/>
            </w:pPr>
          </w:p>
          <w:p w14:paraId="4949BBF2" w14:textId="77777777" w:rsidR="00AA7B0E" w:rsidRPr="00F013F4" w:rsidRDefault="00AA7B0E" w:rsidP="00AA7B0E">
            <w:pPr>
              <w:contextualSpacing/>
              <w:jc w:val="center"/>
            </w:pPr>
          </w:p>
          <w:p w14:paraId="64954D28" w14:textId="2CBC1047" w:rsidR="00AA7B0E" w:rsidRPr="008802F3" w:rsidRDefault="00AA7B0E" w:rsidP="00AA7B0E">
            <w:pPr>
              <w:contextualSpacing/>
              <w:jc w:val="center"/>
            </w:pPr>
            <w:r>
              <w:t>300</w:t>
            </w:r>
          </w:p>
        </w:tc>
      </w:tr>
      <w:tr w:rsidR="00AA7B0E" w:rsidRPr="007B6D80" w14:paraId="7A53B91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427" w14:textId="77777777" w:rsidR="00AA7B0E" w:rsidRDefault="00AA7B0E" w:rsidP="00AA7B0E">
            <w:pPr>
              <w:contextualSpacing/>
              <w:jc w:val="center"/>
            </w:pPr>
          </w:p>
          <w:p w14:paraId="505C5946" w14:textId="77777777" w:rsidR="00AA7B0E" w:rsidRDefault="00AA7B0E" w:rsidP="00AA7B0E">
            <w:pPr>
              <w:contextualSpacing/>
              <w:jc w:val="center"/>
            </w:pPr>
          </w:p>
          <w:p w14:paraId="0238D24E" w14:textId="01D9B99C" w:rsidR="00AA7B0E" w:rsidRDefault="00AA7B0E" w:rsidP="00AA7B0E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142" w14:textId="4D076996" w:rsidR="00AA7B0E" w:rsidRPr="00F013F4" w:rsidRDefault="00AA7B0E" w:rsidP="00AA7B0E">
            <w:pPr>
              <w:spacing w:line="276" w:lineRule="auto"/>
              <w:contextualSpacing/>
            </w:pPr>
            <w:r w:rsidRPr="00396CBF">
              <w:rPr>
                <w:lang w:val="en-US"/>
              </w:rPr>
              <w:t>II</w:t>
            </w:r>
            <w:r w:rsidRPr="00396CBF">
              <w:t xml:space="preserve"> этап (финал) Всероссийских соревнований по хоккею с мячом клуба «Плетеный мяч» среди мальчиков 2010 год</w:t>
            </w:r>
            <w:r>
              <w:t>а</w:t>
            </w:r>
            <w:r w:rsidRPr="00396CBF">
              <w:t xml:space="preserve">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F7A" w14:textId="77777777" w:rsidR="00AA7B0E" w:rsidRPr="00396CBF" w:rsidRDefault="00AA7B0E" w:rsidP="00AA7B0E">
            <w:pPr>
              <w:jc w:val="center"/>
            </w:pPr>
            <w:r w:rsidRPr="00396CBF">
              <w:t>04 – 12.03</w:t>
            </w:r>
          </w:p>
          <w:p w14:paraId="71E51049" w14:textId="00A938F3" w:rsidR="00AA7B0E" w:rsidRPr="00F013F4" w:rsidRDefault="00AA7B0E" w:rsidP="00AA7B0E">
            <w:pPr>
              <w:jc w:val="center"/>
            </w:pPr>
            <w:r w:rsidRPr="00396CBF">
              <w:t>г. Арханге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328" w14:textId="76FA7CA5" w:rsidR="00AA7B0E" w:rsidRPr="00F013F4" w:rsidRDefault="00AA7B0E" w:rsidP="00AA7B0E">
            <w:pPr>
              <w:jc w:val="center"/>
            </w:pPr>
            <w:r w:rsidRPr="00396CB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2E4" w14:textId="77777777" w:rsidR="00AA7B0E" w:rsidRPr="00396CBF" w:rsidRDefault="00AA7B0E" w:rsidP="00AA7B0E">
            <w:pPr>
              <w:jc w:val="center"/>
            </w:pPr>
            <w:r w:rsidRPr="00396CBF">
              <w:t>ГАУ РХ</w:t>
            </w:r>
          </w:p>
          <w:p w14:paraId="6AB797E3" w14:textId="77777777" w:rsidR="00AA7B0E" w:rsidRPr="00396CBF" w:rsidRDefault="00AA7B0E" w:rsidP="00AA7B0E">
            <w:pPr>
              <w:jc w:val="center"/>
            </w:pPr>
            <w:r w:rsidRPr="00396CBF">
              <w:t xml:space="preserve"> «ЦСП СК Хакасии»</w:t>
            </w:r>
          </w:p>
          <w:p w14:paraId="6F527C2D" w14:textId="77777777" w:rsidR="00E40759" w:rsidRDefault="00AA7B0E" w:rsidP="00E40759">
            <w:pPr>
              <w:jc w:val="center"/>
            </w:pPr>
            <w:r w:rsidRPr="00396CBF">
              <w:t xml:space="preserve">К.Е. Скульский      АУ РХ «СШ </w:t>
            </w:r>
          </w:p>
          <w:p w14:paraId="70F84860" w14:textId="4A72BF3C" w:rsidR="00AA7B0E" w:rsidRPr="00396CBF" w:rsidRDefault="00AA7B0E" w:rsidP="00E40759">
            <w:pPr>
              <w:jc w:val="center"/>
            </w:pPr>
            <w:r w:rsidRPr="00396CBF">
              <w:t>«Саяны»</w:t>
            </w:r>
          </w:p>
          <w:p w14:paraId="781C026F" w14:textId="7FFD7798" w:rsidR="00AA7B0E" w:rsidRPr="00F013F4" w:rsidRDefault="00AA7B0E" w:rsidP="00AA7B0E">
            <w:pPr>
              <w:jc w:val="center"/>
            </w:pPr>
            <w:r w:rsidRPr="00396CBF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F1A3" w14:textId="77777777" w:rsidR="00AA7B0E" w:rsidRPr="00396CBF" w:rsidRDefault="00AA7B0E" w:rsidP="00AA7B0E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2BFFD7F4" w14:textId="77777777" w:rsidR="00AA7B0E" w:rsidRPr="00396CBF" w:rsidRDefault="00AA7B0E" w:rsidP="00AA7B0E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659654BB" w14:textId="110C6809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42F" w14:textId="77777777" w:rsidR="00AA7B0E" w:rsidRPr="00396CBF" w:rsidRDefault="00AA7B0E" w:rsidP="00AA7B0E">
            <w:pPr>
              <w:contextualSpacing/>
              <w:jc w:val="center"/>
            </w:pPr>
          </w:p>
          <w:p w14:paraId="2AE19A6B" w14:textId="77777777" w:rsidR="00AA7B0E" w:rsidRPr="00396CBF" w:rsidRDefault="00AA7B0E" w:rsidP="00AA7B0E">
            <w:pPr>
              <w:contextualSpacing/>
              <w:jc w:val="center"/>
            </w:pPr>
          </w:p>
          <w:p w14:paraId="2BEDCF51" w14:textId="527F4A6D" w:rsidR="00AA7B0E" w:rsidRPr="00396CBF" w:rsidRDefault="00EB6B19" w:rsidP="00AA7B0E">
            <w:pPr>
              <w:contextualSpacing/>
              <w:jc w:val="center"/>
            </w:pPr>
            <w:r>
              <w:t>20+2</w:t>
            </w:r>
          </w:p>
          <w:p w14:paraId="533D863D" w14:textId="77777777" w:rsidR="00AA7B0E" w:rsidRPr="00F013F4" w:rsidRDefault="00AA7B0E" w:rsidP="00AA7B0E">
            <w:pPr>
              <w:contextualSpacing/>
              <w:jc w:val="center"/>
            </w:pPr>
          </w:p>
        </w:tc>
      </w:tr>
      <w:tr w:rsidR="00AA7B0E" w:rsidRPr="007B6D80" w14:paraId="481400D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0FA" w14:textId="77777777" w:rsidR="00AA7B0E" w:rsidRDefault="00AA7B0E" w:rsidP="00AA7B0E">
            <w:pPr>
              <w:contextualSpacing/>
              <w:jc w:val="center"/>
            </w:pPr>
          </w:p>
          <w:p w14:paraId="79C1EE01" w14:textId="77777777" w:rsidR="00AA7B0E" w:rsidRDefault="00AA7B0E" w:rsidP="00AA7B0E">
            <w:pPr>
              <w:contextualSpacing/>
              <w:jc w:val="center"/>
            </w:pPr>
          </w:p>
          <w:p w14:paraId="1FD49EAA" w14:textId="77777777" w:rsidR="00AA7B0E" w:rsidRDefault="00AA7B0E" w:rsidP="00AA7B0E">
            <w:pPr>
              <w:contextualSpacing/>
              <w:jc w:val="center"/>
            </w:pPr>
          </w:p>
          <w:p w14:paraId="5650615E" w14:textId="303CFAFA" w:rsidR="00AA7B0E" w:rsidRDefault="00C64301" w:rsidP="00AA7B0E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860" w14:textId="05A65897" w:rsidR="00AA7B0E" w:rsidRPr="00396CBF" w:rsidRDefault="00CA5F92" w:rsidP="00AA7B0E">
            <w:pPr>
              <w:spacing w:line="276" w:lineRule="auto"/>
              <w:contextualSpacing/>
            </w:pPr>
            <w:r w:rsidRPr="00CA5F92">
              <w:t xml:space="preserve">Фестиваль горного бега в Республике Хакасия </w:t>
            </w:r>
            <w:r>
              <w:t>«Энерго Трейл Фест</w:t>
            </w:r>
            <w:r w:rsidR="00AA7B0E"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A3EC" w14:textId="77777777" w:rsidR="00AA7B0E" w:rsidRPr="008802F3" w:rsidRDefault="00AA7B0E" w:rsidP="00AA7B0E">
            <w:pPr>
              <w:jc w:val="center"/>
            </w:pPr>
            <w:r w:rsidRPr="008802F3">
              <w:t>10 – 12.03</w:t>
            </w:r>
          </w:p>
          <w:p w14:paraId="76AE636F" w14:textId="002F801A" w:rsidR="00AA7B0E" w:rsidRPr="00396CBF" w:rsidRDefault="00AA7B0E" w:rsidP="00AA7B0E">
            <w:pPr>
              <w:jc w:val="center"/>
            </w:pPr>
            <w:r>
              <w:t>Респуб</w:t>
            </w:r>
            <w:r w:rsidR="000A1CB7">
              <w:t>лика Хакасия, горнолыжный комп</w:t>
            </w:r>
            <w:r w:rsidR="001C34D3">
              <w:t>лекс</w:t>
            </w:r>
            <w:r>
              <w:t xml:space="preserve"> «Гладенькая» и </w:t>
            </w:r>
            <w:r w:rsidRPr="008802F3">
              <w:t>Солонечный 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436" w14:textId="77777777" w:rsidR="00AA7B0E" w:rsidRPr="0028622F" w:rsidRDefault="00AA7B0E" w:rsidP="00AA7B0E">
            <w:pPr>
              <w:jc w:val="center"/>
            </w:pPr>
            <w:r w:rsidRPr="0028622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AE6" w14:textId="77777777" w:rsidR="00AA7B0E" w:rsidRPr="0028622F" w:rsidRDefault="00AA7B0E" w:rsidP="00AA7B0E">
            <w:pPr>
              <w:jc w:val="center"/>
            </w:pPr>
            <w:r w:rsidRPr="0028622F">
              <w:t>ГАУ РХ</w:t>
            </w:r>
          </w:p>
          <w:p w14:paraId="790864A1" w14:textId="77777777" w:rsidR="00AA7B0E" w:rsidRPr="0028622F" w:rsidRDefault="00AA7B0E" w:rsidP="00AA7B0E">
            <w:pPr>
              <w:jc w:val="center"/>
            </w:pPr>
            <w:r w:rsidRPr="0028622F">
              <w:t xml:space="preserve"> «ЦСП СК Хакасии»</w:t>
            </w:r>
          </w:p>
          <w:p w14:paraId="520974D7" w14:textId="77777777" w:rsidR="00AA7B0E" w:rsidRPr="0028622F" w:rsidRDefault="00AA7B0E" w:rsidP="00AA7B0E">
            <w:pPr>
              <w:jc w:val="center"/>
            </w:pPr>
            <w:r w:rsidRPr="0028622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3BCA" w14:textId="77777777" w:rsidR="00AA7B0E" w:rsidRPr="0028622F" w:rsidRDefault="00AA7B0E" w:rsidP="00AA7B0E">
            <w:pPr>
              <w:ind w:left="-108" w:right="-105"/>
              <w:contextualSpacing/>
              <w:jc w:val="center"/>
            </w:pPr>
            <w:r w:rsidRPr="0028622F">
              <w:t xml:space="preserve">Заместитель </w:t>
            </w:r>
          </w:p>
          <w:p w14:paraId="1C068C80" w14:textId="77777777" w:rsidR="00AA7B0E" w:rsidRPr="0028622F" w:rsidRDefault="00AA7B0E" w:rsidP="00AA7B0E">
            <w:pPr>
              <w:ind w:left="-108" w:right="-105"/>
              <w:contextualSpacing/>
              <w:jc w:val="center"/>
            </w:pPr>
            <w:r w:rsidRPr="0028622F">
              <w:t>Министра</w:t>
            </w:r>
          </w:p>
          <w:p w14:paraId="4248D55B" w14:textId="77777777" w:rsidR="00AA7B0E" w:rsidRPr="0028622F" w:rsidRDefault="00AA7B0E" w:rsidP="00AA7B0E">
            <w:pPr>
              <w:contextualSpacing/>
              <w:jc w:val="center"/>
              <w:rPr>
                <w:b/>
              </w:rPr>
            </w:pPr>
            <w:r w:rsidRPr="0028622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924" w14:textId="77777777" w:rsidR="00AA7B0E" w:rsidRPr="0028622F" w:rsidRDefault="00AA7B0E" w:rsidP="00AA7B0E">
            <w:pPr>
              <w:contextualSpacing/>
              <w:jc w:val="center"/>
            </w:pPr>
          </w:p>
          <w:p w14:paraId="73C9EA4B" w14:textId="77777777" w:rsidR="00AA7B0E" w:rsidRDefault="00AA7B0E" w:rsidP="00AA7B0E">
            <w:pPr>
              <w:contextualSpacing/>
              <w:jc w:val="center"/>
            </w:pPr>
          </w:p>
          <w:p w14:paraId="242E3449" w14:textId="77777777" w:rsidR="00AA7B0E" w:rsidRDefault="00AA7B0E" w:rsidP="00AA7B0E">
            <w:pPr>
              <w:contextualSpacing/>
              <w:jc w:val="center"/>
            </w:pPr>
          </w:p>
          <w:p w14:paraId="1A8A560D" w14:textId="77777777" w:rsidR="00AA7B0E" w:rsidRPr="0028622F" w:rsidRDefault="00AA7B0E" w:rsidP="00AA7B0E">
            <w:pPr>
              <w:contextualSpacing/>
              <w:jc w:val="center"/>
            </w:pPr>
            <w:r w:rsidRPr="0028622F">
              <w:t>100</w:t>
            </w:r>
          </w:p>
        </w:tc>
      </w:tr>
      <w:tr w:rsidR="00AA7B0E" w:rsidRPr="007B6D80" w14:paraId="4736852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13" w14:textId="77777777" w:rsidR="00AA7B0E" w:rsidRDefault="00AA7B0E" w:rsidP="00AA7B0E">
            <w:pPr>
              <w:contextualSpacing/>
              <w:jc w:val="center"/>
            </w:pPr>
          </w:p>
          <w:p w14:paraId="0865C68E" w14:textId="428A05F2" w:rsidR="00AA7B0E" w:rsidRDefault="00C64301" w:rsidP="00AA7B0E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D68" w14:textId="77777777" w:rsidR="00AA7B0E" w:rsidRPr="00396CBF" w:rsidRDefault="00AA7B0E" w:rsidP="00AA7B0E">
            <w:pPr>
              <w:spacing w:line="276" w:lineRule="auto"/>
              <w:contextualSpacing/>
            </w:pPr>
            <w:r w:rsidRPr="00396CBF">
              <w:rPr>
                <w:lang w:val="en-US"/>
              </w:rPr>
              <w:t>III</w:t>
            </w:r>
            <w:r w:rsidRPr="00396CBF">
              <w:t xml:space="preserve"> этап (финал) </w:t>
            </w:r>
            <w:r w:rsidRPr="00396CBF">
              <w:rPr>
                <w:lang w:val="en-US"/>
              </w:rPr>
              <w:t>IV</w:t>
            </w:r>
            <w:r w:rsidRPr="00396CBF">
              <w:t xml:space="preserve"> зимн</w:t>
            </w:r>
            <w:r>
              <w:t>ей</w:t>
            </w:r>
            <w:r w:rsidRPr="00396CBF">
              <w:t xml:space="preserve"> Спартакиад</w:t>
            </w:r>
            <w:r>
              <w:t>ы</w:t>
            </w:r>
            <w:r w:rsidRPr="00396CBF">
              <w:t xml:space="preserve"> молодежи (юниорская) России 2023 года по хоккею с мячо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4FB" w14:textId="77777777" w:rsidR="00AA7B0E" w:rsidRPr="00396CBF" w:rsidRDefault="00AA7B0E" w:rsidP="00AA7B0E">
            <w:pPr>
              <w:jc w:val="center"/>
            </w:pPr>
            <w:r w:rsidRPr="00396CBF">
              <w:t>13 – 20.03</w:t>
            </w:r>
          </w:p>
          <w:p w14:paraId="356E5819" w14:textId="77777777" w:rsidR="00AA7B0E" w:rsidRPr="00396CBF" w:rsidRDefault="00AA7B0E" w:rsidP="00AA7B0E">
            <w:pPr>
              <w:jc w:val="center"/>
            </w:pPr>
            <w:r w:rsidRPr="00396CBF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74BF" w14:textId="77777777" w:rsidR="00AA7B0E" w:rsidRPr="00396CBF" w:rsidRDefault="00AA7B0E" w:rsidP="00AA7B0E">
            <w:pPr>
              <w:jc w:val="center"/>
            </w:pPr>
            <w:r w:rsidRPr="00396CB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B008" w14:textId="77777777" w:rsidR="00AA7B0E" w:rsidRPr="00396CBF" w:rsidRDefault="00AA7B0E" w:rsidP="00AA7B0E">
            <w:pPr>
              <w:jc w:val="center"/>
            </w:pPr>
            <w:r w:rsidRPr="00396CBF">
              <w:t>ГАУ РХ</w:t>
            </w:r>
          </w:p>
          <w:p w14:paraId="5B530B48" w14:textId="77777777" w:rsidR="00AA7B0E" w:rsidRPr="00396CBF" w:rsidRDefault="00AA7B0E" w:rsidP="00AA7B0E">
            <w:pPr>
              <w:jc w:val="center"/>
            </w:pPr>
            <w:r w:rsidRPr="00396CBF">
              <w:t xml:space="preserve"> «ЦСП СК Хакасии»</w:t>
            </w:r>
          </w:p>
          <w:p w14:paraId="1BE4A40C" w14:textId="77777777" w:rsidR="00AA7B0E" w:rsidRPr="00396CBF" w:rsidRDefault="00AA7B0E" w:rsidP="00AA7B0E">
            <w:pPr>
              <w:jc w:val="center"/>
            </w:pPr>
            <w:r w:rsidRPr="00396CB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080" w14:textId="77777777" w:rsidR="00AA7B0E" w:rsidRPr="00396CBF" w:rsidRDefault="00AA7B0E" w:rsidP="00AA7B0E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27C9948F" w14:textId="77777777" w:rsidR="00AA7B0E" w:rsidRPr="00396CBF" w:rsidRDefault="00AA7B0E" w:rsidP="00AA7B0E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7B55056B" w14:textId="77777777" w:rsidR="00AA7B0E" w:rsidRPr="00396CBF" w:rsidRDefault="00AA7B0E" w:rsidP="00AA7B0E">
            <w:pPr>
              <w:contextualSpacing/>
              <w:jc w:val="center"/>
              <w:rPr>
                <w:b/>
              </w:rPr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0D" w14:textId="77777777" w:rsidR="00AA7B0E" w:rsidRPr="00396CBF" w:rsidRDefault="00AA7B0E" w:rsidP="00AA7B0E">
            <w:pPr>
              <w:contextualSpacing/>
              <w:jc w:val="center"/>
            </w:pPr>
          </w:p>
          <w:p w14:paraId="15A3C7D9" w14:textId="2A7034A7" w:rsidR="00AA7B0E" w:rsidRPr="00396CBF" w:rsidRDefault="00A01981" w:rsidP="00AA7B0E">
            <w:pPr>
              <w:contextualSpacing/>
              <w:jc w:val="center"/>
            </w:pPr>
            <w:r>
              <w:t>15</w:t>
            </w:r>
            <w:r w:rsidR="00AA7B0E" w:rsidRPr="00396CBF">
              <w:t>+3</w:t>
            </w:r>
          </w:p>
        </w:tc>
      </w:tr>
      <w:tr w:rsidR="00AA7B0E" w:rsidRPr="007B6D80" w14:paraId="3BFFEA97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C24" w14:textId="77777777" w:rsidR="00AA7B0E" w:rsidRDefault="00AA7B0E" w:rsidP="00AA7B0E">
            <w:pPr>
              <w:contextualSpacing/>
              <w:jc w:val="center"/>
            </w:pPr>
          </w:p>
          <w:p w14:paraId="4664502B" w14:textId="77777777" w:rsidR="00AA7B0E" w:rsidRDefault="00AA7B0E" w:rsidP="00AA7B0E">
            <w:pPr>
              <w:contextualSpacing/>
              <w:jc w:val="center"/>
            </w:pPr>
          </w:p>
          <w:p w14:paraId="11645937" w14:textId="2722E021" w:rsidR="00AA7B0E" w:rsidRDefault="00C64301" w:rsidP="00AA7B0E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536B" w14:textId="77777777" w:rsidR="00AA7B0E" w:rsidRPr="00F013F4" w:rsidRDefault="00AA7B0E" w:rsidP="00AA7B0E">
            <w:pPr>
              <w:spacing w:line="276" w:lineRule="auto"/>
              <w:contextualSpacing/>
            </w:pPr>
            <w:r w:rsidRPr="00F013F4">
              <w:t xml:space="preserve">Республиканский фестиваль настольных спортивных игр </w:t>
            </w:r>
            <w:r>
              <w:t xml:space="preserve">среди </w:t>
            </w:r>
            <w:r w:rsidRPr="00F013F4">
              <w:t>лиц с ограниченными возможностями здоровья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11CE" w14:textId="77777777" w:rsidR="00AA7B0E" w:rsidRPr="00F013F4" w:rsidRDefault="00AA7B0E" w:rsidP="00AA7B0E">
            <w:pPr>
              <w:jc w:val="center"/>
            </w:pPr>
            <w:r w:rsidRPr="00F013F4">
              <w:t>16.03</w:t>
            </w:r>
          </w:p>
          <w:p w14:paraId="1BE7CED3" w14:textId="77777777" w:rsidR="00AA7B0E" w:rsidRPr="00F013F4" w:rsidRDefault="00AA7B0E" w:rsidP="00AA7B0E">
            <w:pPr>
              <w:jc w:val="center"/>
            </w:pPr>
            <w:r w:rsidRPr="00F013F4">
              <w:t>рп. Усть-Абакан,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36F7" w14:textId="77777777" w:rsidR="00AA7B0E" w:rsidRPr="00F013F4" w:rsidRDefault="00AA7B0E" w:rsidP="00AA7B0E">
            <w:pPr>
              <w:jc w:val="center"/>
            </w:pPr>
            <w:r w:rsidRPr="00F013F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20E" w14:textId="77777777" w:rsidR="00AA7B0E" w:rsidRPr="00F013F4" w:rsidRDefault="00AA7B0E" w:rsidP="00AA7B0E">
            <w:pPr>
              <w:jc w:val="center"/>
            </w:pPr>
            <w:r w:rsidRPr="00F013F4">
              <w:t>ГАУ РХ</w:t>
            </w:r>
          </w:p>
          <w:p w14:paraId="08CF5224" w14:textId="77777777" w:rsidR="00AA7B0E" w:rsidRPr="00F013F4" w:rsidRDefault="00AA7B0E" w:rsidP="00AA7B0E">
            <w:pPr>
              <w:jc w:val="center"/>
            </w:pPr>
            <w:r w:rsidRPr="00F013F4">
              <w:t xml:space="preserve"> «ЦСП СК Хакасии»</w:t>
            </w:r>
          </w:p>
          <w:p w14:paraId="148ED465" w14:textId="77777777" w:rsidR="00AA7B0E" w:rsidRPr="00F013F4" w:rsidRDefault="00AA7B0E" w:rsidP="00AA7B0E">
            <w:pPr>
              <w:jc w:val="center"/>
            </w:pPr>
            <w:r w:rsidRPr="00F013F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EBB3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 xml:space="preserve">Заместитель </w:t>
            </w:r>
          </w:p>
          <w:p w14:paraId="5B3D1708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>Министра</w:t>
            </w:r>
          </w:p>
          <w:p w14:paraId="51A9620D" w14:textId="77777777" w:rsidR="00AA7B0E" w:rsidRPr="00F013F4" w:rsidRDefault="00AA7B0E" w:rsidP="00AA7B0E">
            <w:pPr>
              <w:contextualSpacing/>
              <w:jc w:val="center"/>
              <w:rPr>
                <w:b/>
              </w:rPr>
            </w:pPr>
            <w:r w:rsidRPr="00F013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5E3" w14:textId="77777777" w:rsidR="00AA7B0E" w:rsidRPr="00F013F4" w:rsidRDefault="00AA7B0E" w:rsidP="00AA7B0E">
            <w:pPr>
              <w:contextualSpacing/>
              <w:jc w:val="center"/>
            </w:pPr>
          </w:p>
          <w:p w14:paraId="6B089525" w14:textId="77777777" w:rsidR="00AA7B0E" w:rsidRPr="00F013F4" w:rsidRDefault="00AA7B0E" w:rsidP="00AA7B0E">
            <w:pPr>
              <w:contextualSpacing/>
              <w:jc w:val="center"/>
            </w:pPr>
          </w:p>
          <w:p w14:paraId="434EAAEC" w14:textId="77777777" w:rsidR="00AA7B0E" w:rsidRPr="00F013F4" w:rsidRDefault="00AA7B0E" w:rsidP="00AA7B0E">
            <w:pPr>
              <w:contextualSpacing/>
              <w:jc w:val="center"/>
            </w:pPr>
            <w:r w:rsidRPr="00F013F4">
              <w:t>100</w:t>
            </w:r>
          </w:p>
        </w:tc>
      </w:tr>
      <w:tr w:rsidR="00AA7B0E" w:rsidRPr="007B6D80" w14:paraId="5B29BCB3" w14:textId="77777777" w:rsidTr="00BD07C9"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67F0" w14:textId="77777777" w:rsidR="00AA7B0E" w:rsidRPr="00D6412B" w:rsidRDefault="00AA7B0E" w:rsidP="00AA7B0E">
            <w:pPr>
              <w:contextualSpacing/>
              <w:jc w:val="center"/>
            </w:pPr>
          </w:p>
          <w:p w14:paraId="59BB4E28" w14:textId="77777777" w:rsidR="00AA7B0E" w:rsidRPr="00D6412B" w:rsidRDefault="00AA7B0E" w:rsidP="00AA7B0E">
            <w:pPr>
              <w:contextualSpacing/>
              <w:jc w:val="center"/>
            </w:pPr>
          </w:p>
          <w:p w14:paraId="01B24AEC" w14:textId="2031E25A" w:rsidR="00AA7B0E" w:rsidRPr="00D6412B" w:rsidRDefault="00C64301" w:rsidP="00AA7B0E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F2E9" w14:textId="77777777" w:rsidR="00AA7B0E" w:rsidRPr="00F013F4" w:rsidRDefault="00AA7B0E" w:rsidP="00AA7B0E">
            <w:pPr>
              <w:spacing w:line="276" w:lineRule="auto"/>
              <w:contextualSpacing/>
            </w:pPr>
            <w:r w:rsidRPr="00F013F4">
              <w:rPr>
                <w:lang w:val="en-US"/>
              </w:rPr>
              <w:t>IX</w:t>
            </w:r>
            <w:r w:rsidRPr="00F013F4">
              <w:t xml:space="preserve"> Спартакиада обучающихся государственных   профессиональных образовательных организаций Республики Хакасия: гири, шахмат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0CF" w14:textId="77777777" w:rsidR="00AA7B0E" w:rsidRPr="00F013F4" w:rsidRDefault="00AA7B0E" w:rsidP="00AA7B0E">
            <w:pPr>
              <w:jc w:val="center"/>
            </w:pPr>
            <w:r w:rsidRPr="00F013F4">
              <w:t>17.03</w:t>
            </w:r>
          </w:p>
          <w:p w14:paraId="27C2CFB7" w14:textId="77777777" w:rsidR="00AA7B0E" w:rsidRPr="00F013F4" w:rsidRDefault="00AA7B0E" w:rsidP="00AA7B0E">
            <w:pPr>
              <w:jc w:val="center"/>
            </w:pPr>
            <w:r w:rsidRPr="00F013F4">
              <w:t xml:space="preserve">г. Абакан, </w:t>
            </w:r>
          </w:p>
          <w:p w14:paraId="77A76323" w14:textId="77777777" w:rsidR="00AA7B0E" w:rsidRPr="00F013F4" w:rsidRDefault="00AA7B0E" w:rsidP="00AA7B0E">
            <w:pPr>
              <w:jc w:val="center"/>
            </w:pPr>
            <w:r w:rsidRPr="00F013F4">
              <w:t>по назна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36BD" w14:textId="77777777" w:rsidR="00AA7B0E" w:rsidRPr="00F013F4" w:rsidRDefault="00AA7B0E" w:rsidP="00AA7B0E">
            <w:pPr>
              <w:jc w:val="center"/>
            </w:pPr>
            <w:r w:rsidRPr="00F013F4">
              <w:t>Министерство физической культуры и спорта Республики Хакасия</w:t>
            </w:r>
          </w:p>
          <w:p w14:paraId="09A7E8C6" w14:textId="77777777" w:rsidR="00AA7B0E" w:rsidRPr="00F013F4" w:rsidRDefault="00AA7B0E" w:rsidP="00AA7B0E">
            <w:pPr>
              <w:contextualSpacing/>
              <w:jc w:val="center"/>
              <w:rPr>
                <w:b/>
              </w:rPr>
            </w:pPr>
            <w:r w:rsidRPr="00F013F4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AE01" w14:textId="77777777" w:rsidR="00AA7B0E" w:rsidRPr="00F013F4" w:rsidRDefault="00AA7B0E" w:rsidP="00AA7B0E">
            <w:pPr>
              <w:jc w:val="center"/>
            </w:pPr>
            <w:r w:rsidRPr="00F013F4">
              <w:t>ГАУ РХ</w:t>
            </w:r>
          </w:p>
          <w:p w14:paraId="67B50712" w14:textId="77777777" w:rsidR="00AA7B0E" w:rsidRPr="00F013F4" w:rsidRDefault="00AA7B0E" w:rsidP="00AA7B0E">
            <w:pPr>
              <w:jc w:val="center"/>
            </w:pPr>
            <w:r w:rsidRPr="00F013F4">
              <w:t xml:space="preserve"> «ЦСП СК Хакасии»</w:t>
            </w:r>
          </w:p>
          <w:p w14:paraId="26DD2BE9" w14:textId="77777777" w:rsidR="00AA7B0E" w:rsidRPr="00F013F4" w:rsidRDefault="00AA7B0E" w:rsidP="00AA7B0E">
            <w:pPr>
              <w:jc w:val="center"/>
            </w:pPr>
            <w:r w:rsidRPr="00F013F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27A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 xml:space="preserve">Заместитель </w:t>
            </w:r>
          </w:p>
          <w:p w14:paraId="716ADB13" w14:textId="77777777" w:rsidR="00AA7B0E" w:rsidRPr="00F013F4" w:rsidRDefault="00AA7B0E" w:rsidP="00AA7B0E">
            <w:pPr>
              <w:ind w:left="-108" w:right="-105"/>
              <w:contextualSpacing/>
              <w:jc w:val="center"/>
            </w:pPr>
            <w:r w:rsidRPr="00F013F4">
              <w:t>Министра</w:t>
            </w:r>
          </w:p>
          <w:p w14:paraId="2B63500E" w14:textId="77777777" w:rsidR="00AA7B0E" w:rsidRPr="00F013F4" w:rsidRDefault="00AA7B0E" w:rsidP="00AA7B0E">
            <w:pPr>
              <w:contextualSpacing/>
              <w:jc w:val="center"/>
              <w:rPr>
                <w:b/>
              </w:rPr>
            </w:pPr>
            <w:r w:rsidRPr="00F013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F25" w14:textId="77777777" w:rsidR="00AA7B0E" w:rsidRPr="00F013F4" w:rsidRDefault="00AA7B0E" w:rsidP="00AA7B0E">
            <w:pPr>
              <w:contextualSpacing/>
              <w:jc w:val="center"/>
            </w:pPr>
          </w:p>
          <w:p w14:paraId="379D31EA" w14:textId="77777777" w:rsidR="00AA7B0E" w:rsidRPr="00F013F4" w:rsidRDefault="00AA7B0E" w:rsidP="00AA7B0E">
            <w:pPr>
              <w:contextualSpacing/>
              <w:jc w:val="center"/>
            </w:pPr>
          </w:p>
          <w:p w14:paraId="24909ED3" w14:textId="77777777" w:rsidR="00AA7B0E" w:rsidRPr="00F013F4" w:rsidRDefault="00AA7B0E" w:rsidP="00AA7B0E">
            <w:pPr>
              <w:contextualSpacing/>
              <w:jc w:val="center"/>
            </w:pPr>
            <w:r w:rsidRPr="00F013F4">
              <w:t>100</w:t>
            </w:r>
          </w:p>
        </w:tc>
      </w:tr>
      <w:tr w:rsidR="00C64301" w:rsidRPr="007B6D80" w14:paraId="1482E70E" w14:textId="77777777" w:rsidTr="00BD07C9">
        <w:trPr>
          <w:trHeight w:val="16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CBE" w14:textId="77777777" w:rsidR="00C64301" w:rsidRDefault="00C64301" w:rsidP="00C64301">
            <w:pPr>
              <w:contextualSpacing/>
              <w:jc w:val="center"/>
            </w:pPr>
          </w:p>
          <w:p w14:paraId="5F35F663" w14:textId="16EA9B4E" w:rsidR="00C64301" w:rsidRPr="00D6412B" w:rsidRDefault="00C64301" w:rsidP="00C64301">
            <w:pPr>
              <w:contextualSpacing/>
              <w:jc w:val="center"/>
            </w:pPr>
            <w: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2016" w14:textId="0847AA2C" w:rsidR="00C64301" w:rsidRPr="00C64301" w:rsidRDefault="00C64301" w:rsidP="00C64301">
            <w:pPr>
              <w:spacing w:line="276" w:lineRule="auto"/>
              <w:contextualSpacing/>
            </w:pPr>
            <w:r w:rsidRPr="00C64301">
              <w:rPr>
                <w:lang w:val="en-US"/>
              </w:rPr>
              <w:t>II</w:t>
            </w:r>
            <w:r w:rsidRPr="00C64301">
              <w:t xml:space="preserve"> этап (финал) Всероссийских соревнований по хоккею с мячом клуба «Плетеный мяч» среди мальчиков 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60B" w14:textId="45721E0B" w:rsidR="00C64301" w:rsidRPr="00C64301" w:rsidRDefault="00C64301" w:rsidP="00C64301">
            <w:pPr>
              <w:jc w:val="center"/>
            </w:pPr>
            <w:r>
              <w:t>21</w:t>
            </w:r>
            <w:r w:rsidRPr="00C64301">
              <w:t xml:space="preserve"> – 28.03</w:t>
            </w:r>
          </w:p>
          <w:p w14:paraId="34EDC9F4" w14:textId="0BECA659" w:rsidR="00C64301" w:rsidRPr="00C64301" w:rsidRDefault="00C64301" w:rsidP="00C64301">
            <w:pPr>
              <w:jc w:val="center"/>
            </w:pPr>
            <w:r w:rsidRPr="00C64301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66F1" w14:textId="10B6495A" w:rsidR="00C64301" w:rsidRPr="00C64301" w:rsidRDefault="00C64301" w:rsidP="00C64301">
            <w:pPr>
              <w:jc w:val="center"/>
            </w:pPr>
            <w:r w:rsidRPr="00C64301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AD5" w14:textId="77777777" w:rsidR="00C64301" w:rsidRPr="00C64301" w:rsidRDefault="00C64301" w:rsidP="00C64301">
            <w:pPr>
              <w:jc w:val="center"/>
            </w:pPr>
            <w:r w:rsidRPr="00C64301">
              <w:t xml:space="preserve">АУ РХ «СШ </w:t>
            </w:r>
          </w:p>
          <w:p w14:paraId="7F2E7C80" w14:textId="77777777" w:rsidR="00C64301" w:rsidRPr="00C64301" w:rsidRDefault="00C64301" w:rsidP="00C64301">
            <w:pPr>
              <w:jc w:val="center"/>
            </w:pPr>
            <w:r w:rsidRPr="00C64301">
              <w:t>«Саяны»</w:t>
            </w:r>
          </w:p>
          <w:p w14:paraId="639EE219" w14:textId="356B3383" w:rsidR="00C64301" w:rsidRPr="00C64301" w:rsidRDefault="00C64301" w:rsidP="00C64301">
            <w:pPr>
              <w:jc w:val="center"/>
            </w:pPr>
            <w:r w:rsidRPr="00C64301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98D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6743B291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6154BBE9" w14:textId="2B2657B1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42B" w14:textId="77777777" w:rsidR="00C64301" w:rsidRPr="00C64301" w:rsidRDefault="00C64301" w:rsidP="00C64301">
            <w:pPr>
              <w:contextualSpacing/>
              <w:jc w:val="center"/>
            </w:pPr>
          </w:p>
          <w:p w14:paraId="6CC43EE3" w14:textId="7D6EADBB" w:rsidR="00C64301" w:rsidRDefault="00C64301" w:rsidP="00C64301">
            <w:pPr>
              <w:contextualSpacing/>
              <w:jc w:val="center"/>
            </w:pPr>
            <w:r w:rsidRPr="00C64301">
              <w:t>20+</w:t>
            </w:r>
            <w:r w:rsidR="00EB6B19">
              <w:t>1</w:t>
            </w:r>
          </w:p>
          <w:p w14:paraId="0AB9C9E4" w14:textId="3E249EC3" w:rsidR="00EB6B19" w:rsidRPr="00C64301" w:rsidRDefault="00EB6B19" w:rsidP="00C64301">
            <w:pPr>
              <w:contextualSpacing/>
              <w:jc w:val="center"/>
            </w:pPr>
          </w:p>
        </w:tc>
      </w:tr>
      <w:tr w:rsidR="00C64301" w:rsidRPr="007B6D80" w14:paraId="2537E96A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3C5" w14:textId="77777777" w:rsidR="00C64301" w:rsidRPr="00D6412B" w:rsidRDefault="00C64301" w:rsidP="00C64301">
            <w:pPr>
              <w:contextualSpacing/>
              <w:jc w:val="center"/>
            </w:pPr>
          </w:p>
          <w:p w14:paraId="02ECB71E" w14:textId="77777777" w:rsidR="00C64301" w:rsidRPr="00D6412B" w:rsidRDefault="00C64301" w:rsidP="00C64301">
            <w:pPr>
              <w:contextualSpacing/>
              <w:jc w:val="center"/>
            </w:pPr>
            <w: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B8C3" w14:textId="77777777" w:rsidR="00C64301" w:rsidRPr="00F013F4" w:rsidRDefault="00C64301" w:rsidP="00C64301">
            <w:pPr>
              <w:spacing w:line="276" w:lineRule="auto"/>
              <w:contextualSpacing/>
            </w:pPr>
            <w:r w:rsidRPr="00F013F4">
              <w:t>Физкультурное мероприятие в рамках республиканского праздника «Чыл паз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F9E5" w14:textId="77777777" w:rsidR="00C64301" w:rsidRPr="00F013F4" w:rsidRDefault="00C64301" w:rsidP="00C64301">
            <w:pPr>
              <w:jc w:val="center"/>
            </w:pPr>
            <w:r w:rsidRPr="00F013F4">
              <w:t>25.03</w:t>
            </w:r>
          </w:p>
          <w:p w14:paraId="0A8C83A3" w14:textId="77777777" w:rsidR="00C64301" w:rsidRPr="00F013F4" w:rsidRDefault="00C64301" w:rsidP="00C64301">
            <w:pPr>
              <w:jc w:val="center"/>
            </w:pPr>
            <w:r w:rsidRPr="00F013F4">
              <w:t xml:space="preserve">г. Абакан, </w:t>
            </w:r>
          </w:p>
          <w:p w14:paraId="4BA2B598" w14:textId="77777777" w:rsidR="00C64301" w:rsidRPr="00F013F4" w:rsidRDefault="00C64301" w:rsidP="00C64301">
            <w:pPr>
              <w:jc w:val="center"/>
            </w:pPr>
            <w:r>
              <w:t>республиканский ип</w:t>
            </w:r>
            <w:r w:rsidRPr="00F013F4">
              <w:t>под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5698" w14:textId="77777777" w:rsidR="00C64301" w:rsidRPr="00F013F4" w:rsidRDefault="00C64301" w:rsidP="00C64301">
            <w:pPr>
              <w:jc w:val="center"/>
            </w:pPr>
            <w:r w:rsidRPr="00F013F4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EE8" w14:textId="77777777" w:rsidR="00C64301" w:rsidRPr="00F013F4" w:rsidRDefault="00C64301" w:rsidP="00C64301">
            <w:pPr>
              <w:jc w:val="center"/>
            </w:pPr>
            <w:r w:rsidRPr="00F013F4">
              <w:t>ГАУ РХ</w:t>
            </w:r>
          </w:p>
          <w:p w14:paraId="46675461" w14:textId="77777777" w:rsidR="00C64301" w:rsidRPr="00F013F4" w:rsidRDefault="00C64301" w:rsidP="00C64301">
            <w:pPr>
              <w:jc w:val="center"/>
            </w:pPr>
            <w:r w:rsidRPr="00F013F4">
              <w:t xml:space="preserve"> «ЦСП СК Хакасии»</w:t>
            </w:r>
          </w:p>
          <w:p w14:paraId="051CEEE0" w14:textId="77777777" w:rsidR="00C64301" w:rsidRPr="00F013F4" w:rsidRDefault="00C64301" w:rsidP="00C64301">
            <w:pPr>
              <w:jc w:val="center"/>
            </w:pPr>
            <w:r w:rsidRPr="00F013F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E7D" w14:textId="77777777" w:rsidR="00C64301" w:rsidRPr="00F013F4" w:rsidRDefault="00C64301" w:rsidP="00C64301">
            <w:pPr>
              <w:ind w:left="-108" w:right="-105"/>
              <w:contextualSpacing/>
              <w:jc w:val="center"/>
            </w:pPr>
            <w:r w:rsidRPr="00F013F4">
              <w:t xml:space="preserve">Заместитель </w:t>
            </w:r>
          </w:p>
          <w:p w14:paraId="48A6C435" w14:textId="77777777" w:rsidR="00C64301" w:rsidRPr="00F013F4" w:rsidRDefault="00C64301" w:rsidP="00C64301">
            <w:pPr>
              <w:ind w:left="-108" w:right="-105"/>
              <w:contextualSpacing/>
              <w:jc w:val="center"/>
            </w:pPr>
            <w:r w:rsidRPr="00F013F4">
              <w:t>Министра</w:t>
            </w:r>
          </w:p>
          <w:p w14:paraId="40C1F414" w14:textId="77777777" w:rsidR="00C64301" w:rsidRPr="00F013F4" w:rsidRDefault="00C64301" w:rsidP="00C64301">
            <w:pPr>
              <w:contextualSpacing/>
              <w:jc w:val="center"/>
              <w:rPr>
                <w:b/>
              </w:rPr>
            </w:pPr>
            <w:r w:rsidRPr="00F013F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066" w14:textId="77777777" w:rsidR="00C64301" w:rsidRPr="00F013F4" w:rsidRDefault="00C64301" w:rsidP="00C64301">
            <w:pPr>
              <w:contextualSpacing/>
              <w:jc w:val="center"/>
            </w:pPr>
          </w:p>
          <w:p w14:paraId="5FF3C0CA" w14:textId="77777777" w:rsidR="00C64301" w:rsidRPr="00F013F4" w:rsidRDefault="00C64301" w:rsidP="00C64301">
            <w:pPr>
              <w:contextualSpacing/>
              <w:jc w:val="center"/>
            </w:pPr>
            <w:r w:rsidRPr="00F013F4">
              <w:t>100</w:t>
            </w:r>
          </w:p>
        </w:tc>
      </w:tr>
      <w:tr w:rsidR="00C64301" w:rsidRPr="007B6D80" w14:paraId="04483E1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DCA" w14:textId="77777777" w:rsidR="00C64301" w:rsidRDefault="00C64301" w:rsidP="00C64301">
            <w:pPr>
              <w:contextualSpacing/>
              <w:jc w:val="center"/>
            </w:pPr>
          </w:p>
          <w:p w14:paraId="0C6F26C3" w14:textId="77777777" w:rsidR="00C64301" w:rsidRDefault="00C64301" w:rsidP="00C64301">
            <w:pPr>
              <w:contextualSpacing/>
              <w:jc w:val="center"/>
            </w:pPr>
          </w:p>
          <w:p w14:paraId="1F2EBB5E" w14:textId="77777777" w:rsidR="00C64301" w:rsidRDefault="00C64301" w:rsidP="00C64301">
            <w:pPr>
              <w:contextualSpacing/>
              <w:jc w:val="center"/>
            </w:pPr>
            <w:r>
              <w:t>1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C549" w14:textId="0397D2E6" w:rsidR="00C64301" w:rsidRDefault="00C64301" w:rsidP="00C64301">
            <w:pPr>
              <w:contextualSpacing/>
            </w:pPr>
            <w:r>
              <w:t>Республиканский ф</w:t>
            </w:r>
            <w:r w:rsidRPr="00B86E14">
              <w:t>естиваль по в</w:t>
            </w:r>
            <w:r>
              <w:t>олейболу среди</w:t>
            </w:r>
          </w:p>
          <w:p w14:paraId="705B6DF0" w14:textId="77777777" w:rsidR="00C64301" w:rsidRPr="00B86E14" w:rsidRDefault="00C64301" w:rsidP="00C64301">
            <w:pPr>
              <w:contextualSpacing/>
            </w:pPr>
            <w:r>
              <w:t>команд общеобраз</w:t>
            </w:r>
            <w:r w:rsidRPr="00B86E14">
              <w:t xml:space="preserve">овательных организаций </w:t>
            </w:r>
          </w:p>
          <w:p w14:paraId="7E958A04" w14:textId="77777777" w:rsidR="00C64301" w:rsidRPr="00B86E14" w:rsidRDefault="00C64301" w:rsidP="00C64301">
            <w:pPr>
              <w:contextualSpacing/>
            </w:pPr>
            <w:r w:rsidRPr="00B86E14">
              <w:t xml:space="preserve">сезона - 2023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C924" w14:textId="77777777" w:rsidR="00C64301" w:rsidRPr="00B86E14" w:rsidRDefault="00C64301" w:rsidP="00C64301">
            <w:pPr>
              <w:jc w:val="center"/>
            </w:pPr>
            <w:r w:rsidRPr="00B86E14">
              <w:t>28 – 30.03</w:t>
            </w:r>
          </w:p>
          <w:p w14:paraId="361D5680" w14:textId="77777777" w:rsidR="00C64301" w:rsidRPr="00B86E14" w:rsidRDefault="00C64301" w:rsidP="00C64301">
            <w:pPr>
              <w:jc w:val="center"/>
            </w:pPr>
            <w:r w:rsidRPr="00B86E14">
              <w:t>г. Абакан,</w:t>
            </w:r>
          </w:p>
          <w:p w14:paraId="1E8C3FF9" w14:textId="77777777" w:rsidR="00C64301" w:rsidRPr="00B86E14" w:rsidRDefault="00C64301" w:rsidP="00C64301">
            <w:pPr>
              <w:jc w:val="center"/>
              <w:rPr>
                <w:sz w:val="20"/>
                <w:szCs w:val="20"/>
              </w:rPr>
            </w:pPr>
            <w:r w:rsidRPr="00B86E14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F446" w14:textId="77777777" w:rsidR="00C64301" w:rsidRPr="00B86E14" w:rsidRDefault="00C64301" w:rsidP="00C64301">
            <w:pPr>
              <w:jc w:val="center"/>
            </w:pPr>
            <w:r w:rsidRPr="00B86E14">
              <w:t>Министерство физической культуры и спорта Республики Хакасия</w:t>
            </w:r>
          </w:p>
          <w:p w14:paraId="726DD979" w14:textId="77777777" w:rsidR="00C64301" w:rsidRPr="00B86E14" w:rsidRDefault="00C64301" w:rsidP="00C64301">
            <w:pPr>
              <w:contextualSpacing/>
              <w:jc w:val="center"/>
            </w:pPr>
            <w:r w:rsidRPr="00B86E14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210" w14:textId="77777777" w:rsidR="00C64301" w:rsidRPr="00B86E14" w:rsidRDefault="00C64301" w:rsidP="00C64301">
            <w:pPr>
              <w:jc w:val="center"/>
            </w:pPr>
            <w:r w:rsidRPr="00B86E14">
              <w:t>ГАУ РХ</w:t>
            </w:r>
          </w:p>
          <w:p w14:paraId="6C1F3A6F" w14:textId="77777777" w:rsidR="00C64301" w:rsidRPr="00B86E14" w:rsidRDefault="00C64301" w:rsidP="00C64301">
            <w:pPr>
              <w:jc w:val="center"/>
            </w:pPr>
            <w:r w:rsidRPr="00B86E14">
              <w:t xml:space="preserve"> «ЦСП СК Хакасии»</w:t>
            </w:r>
          </w:p>
          <w:p w14:paraId="0511A073" w14:textId="77777777" w:rsidR="00C64301" w:rsidRPr="00B86E14" w:rsidRDefault="00C64301" w:rsidP="00C64301">
            <w:pPr>
              <w:jc w:val="center"/>
            </w:pPr>
            <w:r w:rsidRPr="00B86E14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1374" w14:textId="77777777" w:rsidR="00C64301" w:rsidRPr="00B86E14" w:rsidRDefault="00C64301" w:rsidP="00C64301">
            <w:pPr>
              <w:ind w:left="-108" w:right="-105"/>
              <w:contextualSpacing/>
              <w:jc w:val="center"/>
            </w:pPr>
            <w:r w:rsidRPr="00B86E14">
              <w:t xml:space="preserve">Заместитель </w:t>
            </w:r>
          </w:p>
          <w:p w14:paraId="4507FB0B" w14:textId="77777777" w:rsidR="00C64301" w:rsidRPr="00B86E14" w:rsidRDefault="00C64301" w:rsidP="00C64301">
            <w:pPr>
              <w:ind w:left="-108" w:right="-105"/>
              <w:contextualSpacing/>
              <w:jc w:val="center"/>
            </w:pPr>
            <w:r w:rsidRPr="00B86E14">
              <w:t>Министра</w:t>
            </w:r>
          </w:p>
          <w:p w14:paraId="5E36ADC9" w14:textId="77777777" w:rsidR="00C64301" w:rsidRPr="00B86E14" w:rsidRDefault="00C64301" w:rsidP="00C64301">
            <w:pPr>
              <w:contextualSpacing/>
              <w:jc w:val="center"/>
              <w:rPr>
                <w:b/>
              </w:rPr>
            </w:pPr>
            <w:r w:rsidRPr="00B86E14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B39" w14:textId="77777777" w:rsidR="00C64301" w:rsidRPr="00B86E14" w:rsidRDefault="00C64301" w:rsidP="00C64301">
            <w:pPr>
              <w:contextualSpacing/>
              <w:jc w:val="center"/>
            </w:pPr>
          </w:p>
          <w:p w14:paraId="45A8066E" w14:textId="77777777" w:rsidR="00C64301" w:rsidRPr="00B86E14" w:rsidRDefault="00C64301" w:rsidP="00C64301">
            <w:pPr>
              <w:contextualSpacing/>
              <w:jc w:val="center"/>
            </w:pPr>
          </w:p>
          <w:p w14:paraId="5A0B7304" w14:textId="77777777" w:rsidR="00C64301" w:rsidRPr="00B86E14" w:rsidRDefault="00C64301" w:rsidP="00C64301">
            <w:pPr>
              <w:contextualSpacing/>
              <w:jc w:val="center"/>
            </w:pPr>
            <w:r w:rsidRPr="00B86E14">
              <w:t>160</w:t>
            </w:r>
          </w:p>
        </w:tc>
      </w:tr>
      <w:tr w:rsidR="00C64301" w:rsidRPr="007B6D80" w14:paraId="75653489" w14:textId="77777777" w:rsidTr="00AA7B0E">
        <w:trPr>
          <w:trHeight w:val="58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77777777" w:rsidR="00C64301" w:rsidRPr="000A4CE7" w:rsidRDefault="00C64301" w:rsidP="00C64301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C64301" w:rsidRPr="000A4CE7" w:rsidRDefault="00C64301" w:rsidP="00C64301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003FFC89" w:rsidR="00C64301" w:rsidRPr="00AA7B0E" w:rsidRDefault="00C64301" w:rsidP="00C64301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E40759" w:rsidRPr="007B6D80" w14:paraId="0E77B69F" w14:textId="77777777" w:rsidTr="00E40759">
        <w:trPr>
          <w:trHeight w:val="313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6CFB" w14:textId="05F12349" w:rsidR="00E40759" w:rsidRPr="00E40759" w:rsidRDefault="00E40759" w:rsidP="00E40759">
            <w:pPr>
              <w:jc w:val="center"/>
              <w:rPr>
                <w:b/>
                <w:sz w:val="12"/>
                <w:szCs w:val="12"/>
              </w:rPr>
            </w:pPr>
            <w:r w:rsidRPr="00E40759">
              <w:rPr>
                <w:b/>
              </w:rPr>
              <w:t>Всероссийские и межрегиональные спортивные соревнования</w:t>
            </w:r>
          </w:p>
        </w:tc>
      </w:tr>
      <w:tr w:rsidR="00C64301" w:rsidRPr="008C3D6D" w14:paraId="2BC8F7D2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5B7D" w14:textId="77777777" w:rsidR="00C64301" w:rsidRDefault="00C64301" w:rsidP="00C64301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7ECD" w14:textId="77777777" w:rsidR="00C64301" w:rsidRPr="00C64301" w:rsidRDefault="00C64301" w:rsidP="00C64301">
            <w:pPr>
              <w:jc w:val="center"/>
            </w:pPr>
            <w:r w:rsidRPr="00C64301">
              <w:t>Хоккей с</w:t>
            </w:r>
          </w:p>
          <w:p w14:paraId="1DCB9DA8" w14:textId="0B6F8499" w:rsidR="00C64301" w:rsidRPr="00C64301" w:rsidRDefault="00C64301" w:rsidP="00C64301">
            <w:pPr>
              <w:jc w:val="center"/>
            </w:pPr>
            <w:r w:rsidRPr="00C64301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84E" w14:textId="503E9A74" w:rsidR="00C64301" w:rsidRPr="00C64301" w:rsidRDefault="00C64301" w:rsidP="00C64301">
            <w:pPr>
              <w:jc w:val="both"/>
            </w:pPr>
            <w:r w:rsidRPr="00C64301">
              <w:t>Финал Всероссийских соревнований 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8D0" w14:textId="77777777" w:rsidR="00C64301" w:rsidRPr="00C64301" w:rsidRDefault="00C64301" w:rsidP="00C64301">
            <w:pPr>
              <w:jc w:val="center"/>
            </w:pPr>
            <w:r w:rsidRPr="00C64301">
              <w:t>02 – 08.03</w:t>
            </w:r>
          </w:p>
          <w:p w14:paraId="100270C8" w14:textId="77777777" w:rsidR="00C64301" w:rsidRPr="00C64301" w:rsidRDefault="00C64301" w:rsidP="00C64301">
            <w:pPr>
              <w:jc w:val="center"/>
            </w:pPr>
            <w:r w:rsidRPr="00C64301">
              <w:t xml:space="preserve">г. Абакан, </w:t>
            </w:r>
          </w:p>
          <w:p w14:paraId="48AD6B7E" w14:textId="77777777" w:rsidR="00C64301" w:rsidRPr="00C64301" w:rsidRDefault="00C64301" w:rsidP="00C64301">
            <w:pPr>
              <w:jc w:val="center"/>
            </w:pPr>
            <w:r w:rsidRPr="00C64301">
              <w:t xml:space="preserve">МАУ «СК </w:t>
            </w:r>
          </w:p>
          <w:p w14:paraId="43611E7A" w14:textId="40019B83" w:rsidR="00C64301" w:rsidRPr="00C64301" w:rsidRDefault="00C64301" w:rsidP="00C64301">
            <w:pPr>
              <w:jc w:val="center"/>
            </w:pPr>
            <w:r w:rsidRPr="00C64301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C928" w14:textId="77777777" w:rsidR="00C64301" w:rsidRPr="00C64301" w:rsidRDefault="00C64301" w:rsidP="00C64301">
            <w:pPr>
              <w:contextualSpacing/>
              <w:jc w:val="center"/>
            </w:pPr>
            <w:r w:rsidRPr="00C64301">
              <w:t>ООО «ФХМ РХ»</w:t>
            </w:r>
          </w:p>
          <w:p w14:paraId="35F0F580" w14:textId="5DACD1D4" w:rsidR="00C64301" w:rsidRPr="00C64301" w:rsidRDefault="00C64301" w:rsidP="00C64301">
            <w:pPr>
              <w:contextualSpacing/>
              <w:jc w:val="center"/>
            </w:pPr>
            <w:r w:rsidRPr="00C64301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B19" w14:textId="77777777" w:rsidR="00C64301" w:rsidRPr="00C64301" w:rsidRDefault="00C64301" w:rsidP="00C64301">
            <w:pPr>
              <w:jc w:val="center"/>
            </w:pPr>
            <w:r w:rsidRPr="00C64301">
              <w:t xml:space="preserve">АУ РХ «СШ </w:t>
            </w:r>
          </w:p>
          <w:p w14:paraId="3082CC4E" w14:textId="77777777" w:rsidR="00C64301" w:rsidRPr="00C64301" w:rsidRDefault="00C64301" w:rsidP="00C64301">
            <w:pPr>
              <w:jc w:val="center"/>
            </w:pPr>
            <w:r w:rsidRPr="00C64301">
              <w:t>«Саяны»</w:t>
            </w:r>
          </w:p>
          <w:p w14:paraId="31B820D3" w14:textId="24E4873B" w:rsidR="00C64301" w:rsidRPr="00C64301" w:rsidRDefault="00C64301" w:rsidP="00C64301">
            <w:pPr>
              <w:jc w:val="center"/>
            </w:pPr>
            <w:r w:rsidRPr="00C64301">
              <w:t xml:space="preserve">А.О. Колес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B36E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11046A5D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4787928C" w14:textId="71713EBC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E9A4" w14:textId="2080A10B" w:rsidR="00C64301" w:rsidRPr="00C64301" w:rsidRDefault="00C64301" w:rsidP="00C64301">
            <w:pPr>
              <w:jc w:val="center"/>
            </w:pPr>
            <w:r w:rsidRPr="00C64301">
              <w:t>190</w:t>
            </w:r>
          </w:p>
        </w:tc>
      </w:tr>
      <w:tr w:rsidR="00C64301" w:rsidRPr="008C3D6D" w14:paraId="136FAA6D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961" w14:textId="3B2191B4" w:rsidR="00C64301" w:rsidRDefault="00C64301" w:rsidP="00C64301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3D81" w14:textId="44B3C6AC" w:rsidR="00C64301" w:rsidRPr="00DC4FA3" w:rsidRDefault="00C64301" w:rsidP="00C64301">
            <w:pPr>
              <w:jc w:val="center"/>
            </w:pPr>
            <w:r w:rsidRPr="00DC4FA3">
              <w:t>Чир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3F3" w14:textId="3FD98662" w:rsidR="00C64301" w:rsidRPr="00DC4FA3" w:rsidRDefault="00C64301" w:rsidP="00C64301">
            <w:pPr>
              <w:jc w:val="both"/>
            </w:pPr>
            <w:r w:rsidRPr="00DC4FA3">
              <w:t>Чемпионат и первенство Сибирского федерального округа среди юниоров и юниорок, юношей и девушек, мальчиков и девоче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589" w14:textId="77777777" w:rsidR="00C64301" w:rsidRPr="00DC4FA3" w:rsidRDefault="00C64301" w:rsidP="00C64301">
            <w:pPr>
              <w:jc w:val="center"/>
            </w:pPr>
            <w:r w:rsidRPr="00DC4FA3">
              <w:t>10 – 13.03</w:t>
            </w:r>
          </w:p>
          <w:p w14:paraId="3B7DBAA2" w14:textId="77777777" w:rsidR="00C64301" w:rsidRPr="00DC4FA3" w:rsidRDefault="00C64301" w:rsidP="00C64301">
            <w:pPr>
              <w:jc w:val="center"/>
            </w:pPr>
            <w:r w:rsidRPr="00DC4FA3">
              <w:t xml:space="preserve">г. Абакан, </w:t>
            </w:r>
          </w:p>
          <w:p w14:paraId="0CC3154F" w14:textId="616DA5BA" w:rsidR="00C64301" w:rsidRPr="00DC4FA3" w:rsidRDefault="00C64301" w:rsidP="00C64301">
            <w:pPr>
              <w:jc w:val="center"/>
            </w:pPr>
            <w:r w:rsidRPr="00DC4FA3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B859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ОО «ФЧС РХ»</w:t>
            </w:r>
          </w:p>
          <w:p w14:paraId="135BF7C4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В.О. Толстопятова</w:t>
            </w:r>
          </w:p>
          <w:p w14:paraId="33153E0F" w14:textId="77777777" w:rsidR="00C64301" w:rsidRPr="00DC4FA3" w:rsidRDefault="00C64301" w:rsidP="00C6430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DFA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19B6DD5E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50FA8E6E" w14:textId="1757280E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0D0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29FC993B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3736E8A7" w14:textId="5A8F32B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E93" w14:textId="42997EDB" w:rsidR="00C64301" w:rsidRPr="00DC4FA3" w:rsidRDefault="00C64301" w:rsidP="00C64301">
            <w:pPr>
              <w:jc w:val="center"/>
            </w:pPr>
            <w:r w:rsidRPr="00DC4FA3">
              <w:t>900</w:t>
            </w:r>
          </w:p>
        </w:tc>
      </w:tr>
      <w:tr w:rsidR="00C64301" w:rsidRPr="008C3D6D" w14:paraId="6CFC7F9E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274" w14:textId="7A013707" w:rsidR="00C64301" w:rsidRDefault="00C64301" w:rsidP="00C64301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2AB4" w14:textId="77777777" w:rsidR="00C64301" w:rsidRPr="00DC4FA3" w:rsidRDefault="00C64301" w:rsidP="00C64301">
            <w:pPr>
              <w:jc w:val="center"/>
            </w:pPr>
            <w:r w:rsidRPr="00DC4FA3">
              <w:t>Пла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7B5" w14:textId="77777777" w:rsidR="00C64301" w:rsidRPr="00DC4FA3" w:rsidRDefault="00C64301" w:rsidP="00C64301">
            <w:pPr>
              <w:jc w:val="both"/>
            </w:pPr>
            <w:r w:rsidRPr="00DC4FA3">
              <w:t>Чемпионат и первенство Сибирского федерального округа среди юниоров и юниорок, юношей и девуше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BD10" w14:textId="77777777" w:rsidR="00C64301" w:rsidRPr="00DC4FA3" w:rsidRDefault="00C64301" w:rsidP="00C64301">
            <w:pPr>
              <w:jc w:val="center"/>
            </w:pPr>
            <w:r w:rsidRPr="00DC4FA3">
              <w:t>20 – 25.03</w:t>
            </w:r>
          </w:p>
          <w:p w14:paraId="59F3CE47" w14:textId="77777777" w:rsidR="00C64301" w:rsidRPr="00DC4FA3" w:rsidRDefault="00C64301" w:rsidP="00C64301">
            <w:pPr>
              <w:jc w:val="center"/>
            </w:pPr>
            <w:r w:rsidRPr="00DC4FA3">
              <w:t xml:space="preserve">г. Абакан, </w:t>
            </w:r>
          </w:p>
          <w:p w14:paraId="793D4DDC" w14:textId="77777777" w:rsidR="00C64301" w:rsidRPr="00DC4FA3" w:rsidRDefault="00C64301" w:rsidP="00C64301">
            <w:pPr>
              <w:jc w:val="center"/>
            </w:pPr>
            <w:r w:rsidRPr="00DC4FA3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E97B" w14:textId="77777777" w:rsidR="00C64301" w:rsidRPr="00DC4FA3" w:rsidRDefault="00C64301" w:rsidP="00C64301">
            <w:pPr>
              <w:contextualSpacing/>
              <w:jc w:val="center"/>
            </w:pPr>
          </w:p>
          <w:p w14:paraId="3269F790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ОО «ФП РХ»</w:t>
            </w:r>
          </w:p>
          <w:p w14:paraId="264B2E06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В.А. Левицкий</w:t>
            </w:r>
          </w:p>
          <w:p w14:paraId="2D31666F" w14:textId="77777777" w:rsidR="00C64301" w:rsidRPr="00DC4FA3" w:rsidRDefault="00C64301" w:rsidP="00C6430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8A63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6350DE8A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30764786" w14:textId="77777777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AF07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30218718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11487E9C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D0" w14:textId="77777777" w:rsidR="00C64301" w:rsidRPr="00DC4FA3" w:rsidRDefault="00C64301" w:rsidP="00C64301">
            <w:pPr>
              <w:jc w:val="center"/>
            </w:pPr>
            <w:r w:rsidRPr="00DC4FA3">
              <w:t>400</w:t>
            </w:r>
          </w:p>
        </w:tc>
      </w:tr>
      <w:tr w:rsidR="00C64301" w:rsidRPr="008C3D6D" w14:paraId="68274DED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A3C" w14:textId="254DD950" w:rsidR="00C64301" w:rsidRDefault="00C64301" w:rsidP="00C64301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20C3" w14:textId="77777777" w:rsidR="00C64301" w:rsidRPr="00DC4FA3" w:rsidRDefault="00C64301" w:rsidP="00C64301">
            <w:pPr>
              <w:jc w:val="center"/>
            </w:pPr>
            <w:r w:rsidRPr="00DC4FA3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9ED3" w14:textId="77777777" w:rsidR="00C64301" w:rsidRPr="00DC4FA3" w:rsidRDefault="00C64301" w:rsidP="00C64301">
            <w:pPr>
              <w:jc w:val="both"/>
            </w:pPr>
            <w:r>
              <w:t xml:space="preserve">Первенство </w:t>
            </w:r>
            <w:r w:rsidRPr="00DC4FA3">
              <w:t>Сибирского федерального округа среди юниорок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128" w14:textId="77777777" w:rsidR="00C64301" w:rsidRPr="00DC4FA3" w:rsidRDefault="00C64301" w:rsidP="00C64301">
            <w:pPr>
              <w:jc w:val="center"/>
            </w:pPr>
            <w:r w:rsidRPr="00DC4FA3">
              <w:t>24 – 26.03</w:t>
            </w:r>
          </w:p>
          <w:p w14:paraId="7395B076" w14:textId="77777777" w:rsidR="00C64301" w:rsidRPr="00DC4FA3" w:rsidRDefault="00C64301" w:rsidP="00C64301">
            <w:pPr>
              <w:jc w:val="center"/>
            </w:pPr>
            <w:r w:rsidRPr="00DC4FA3">
              <w:t xml:space="preserve">г. Абакан, </w:t>
            </w:r>
          </w:p>
          <w:p w14:paraId="509FA344" w14:textId="77777777" w:rsidR="00C64301" w:rsidRPr="00DC4FA3" w:rsidRDefault="00C64301" w:rsidP="00C64301">
            <w:pPr>
              <w:jc w:val="center"/>
            </w:pPr>
            <w:r>
              <w:t>Дом борьбы им. И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400C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ОО «ФСБ РХ»</w:t>
            </w:r>
          </w:p>
          <w:p w14:paraId="2370C5C2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C33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3D60D743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472EEACC" w14:textId="77777777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7C8F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0AA15BBC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6B48F06B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30C1" w14:textId="77777777" w:rsidR="00C64301" w:rsidRPr="00DC4FA3" w:rsidRDefault="00C64301" w:rsidP="00C64301">
            <w:pPr>
              <w:jc w:val="center"/>
            </w:pPr>
            <w:r w:rsidRPr="00DC4FA3">
              <w:t>100</w:t>
            </w:r>
          </w:p>
        </w:tc>
      </w:tr>
      <w:tr w:rsidR="00C64301" w:rsidRPr="008C3D6D" w14:paraId="56A2BC5E" w14:textId="77777777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79EE" w14:textId="3696A47C" w:rsidR="00C64301" w:rsidRDefault="00C64301" w:rsidP="00C64301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6A76" w14:textId="77777777" w:rsidR="00C64301" w:rsidRPr="00DC4FA3" w:rsidRDefault="00C64301" w:rsidP="00C64301">
            <w:pPr>
              <w:jc w:val="center"/>
            </w:pPr>
            <w:r w:rsidRPr="00DC4FA3">
              <w:t>Альпин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184" w14:textId="77777777" w:rsidR="00C64301" w:rsidRDefault="00C64301" w:rsidP="00C64301">
            <w:pPr>
              <w:jc w:val="both"/>
            </w:pPr>
            <w:r>
              <w:t xml:space="preserve">Кубок России </w:t>
            </w:r>
            <w:r w:rsidRPr="00DC4FA3">
              <w:t xml:space="preserve">в дисциплине </w:t>
            </w:r>
          </w:p>
          <w:p w14:paraId="08982A41" w14:textId="7EB1BE9B" w:rsidR="00C64301" w:rsidRPr="00DC4FA3" w:rsidRDefault="00C64301" w:rsidP="00C64301">
            <w:pPr>
              <w:jc w:val="both"/>
            </w:pPr>
            <w:r w:rsidRPr="00DC4FA3">
              <w:t>«скайраннинг»</w:t>
            </w:r>
            <w:r>
              <w:t xml:space="preserve">, </w:t>
            </w:r>
            <w:r>
              <w:rPr>
                <w:lang w:val="en-US"/>
              </w:rPr>
              <w:t>I</w:t>
            </w:r>
            <w:r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CFB" w14:textId="0416EED1" w:rsidR="00C64301" w:rsidRPr="00DC4FA3" w:rsidRDefault="00C64301" w:rsidP="00C64301">
            <w:pPr>
              <w:jc w:val="center"/>
            </w:pPr>
            <w:r>
              <w:t>31.03 – 02</w:t>
            </w:r>
            <w:r w:rsidRPr="00DC4FA3">
              <w:t>.04</w:t>
            </w:r>
          </w:p>
          <w:p w14:paraId="34F3B9F5" w14:textId="77777777" w:rsidR="00C64301" w:rsidRPr="00DC4FA3" w:rsidRDefault="00C64301" w:rsidP="00C64301">
            <w:pPr>
              <w:jc w:val="center"/>
            </w:pPr>
            <w:r>
              <w:t>Бейский район</w:t>
            </w:r>
            <w:r w:rsidRPr="00DC4FA3">
              <w:t>,</w:t>
            </w:r>
          </w:p>
          <w:p w14:paraId="0531BE81" w14:textId="77777777" w:rsidR="00C64301" w:rsidRPr="00DC4FA3" w:rsidRDefault="00C64301" w:rsidP="00C64301">
            <w:pPr>
              <w:jc w:val="center"/>
            </w:pPr>
            <w:r w:rsidRPr="00DC4FA3">
              <w:t xml:space="preserve">горнолыжный комплекс </w:t>
            </w:r>
          </w:p>
          <w:p w14:paraId="60660DD0" w14:textId="77777777" w:rsidR="00C64301" w:rsidRPr="00DC4FA3" w:rsidRDefault="00C64301" w:rsidP="00C64301">
            <w:pPr>
              <w:jc w:val="center"/>
            </w:pPr>
            <w:r w:rsidRPr="00DC4FA3">
              <w:t>«Гладень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D22F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МОО «ФАиС РХ»</w:t>
            </w:r>
          </w:p>
          <w:p w14:paraId="408824F3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9E1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53652124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69B54B33" w14:textId="77777777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DA8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4DCE7915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0507E8A2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5B4" w14:textId="4D51B86C" w:rsidR="00C64301" w:rsidRPr="00DC4FA3" w:rsidRDefault="005A50A5" w:rsidP="00C64301">
            <w:pPr>
              <w:jc w:val="center"/>
            </w:pPr>
            <w:r>
              <w:t>80</w:t>
            </w:r>
          </w:p>
        </w:tc>
      </w:tr>
      <w:tr w:rsidR="00C64301" w:rsidRPr="008F5442" w14:paraId="62EA405D" w14:textId="77777777" w:rsidTr="00E40759">
        <w:trPr>
          <w:trHeight w:val="286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1E8" w14:textId="5B4E6147" w:rsidR="00C64301" w:rsidRPr="000A4CE7" w:rsidRDefault="00C64301" w:rsidP="00C64301">
            <w:pPr>
              <w:jc w:val="center"/>
              <w:rPr>
                <w:b/>
              </w:rPr>
            </w:pPr>
            <w:r w:rsidRPr="000A4CE7">
              <w:rPr>
                <w:b/>
              </w:rPr>
              <w:t>Республиканские спортивные соревнования</w:t>
            </w:r>
          </w:p>
        </w:tc>
      </w:tr>
      <w:tr w:rsidR="00C64301" w:rsidRPr="008F5442" w14:paraId="5BCCE91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CE1" w14:textId="77777777" w:rsidR="00C64301" w:rsidRDefault="00C64301" w:rsidP="00C64301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CF8F" w14:textId="77777777" w:rsidR="00C64301" w:rsidRPr="00C64301" w:rsidRDefault="00C64301" w:rsidP="00C64301">
            <w:pPr>
              <w:jc w:val="center"/>
            </w:pPr>
            <w:r w:rsidRPr="00C64301">
              <w:t>Хоккей</w:t>
            </w:r>
          </w:p>
          <w:p w14:paraId="585B8966" w14:textId="77777777" w:rsidR="00C64301" w:rsidRPr="00C64301" w:rsidRDefault="00C64301" w:rsidP="00C64301">
            <w:pPr>
              <w:jc w:val="center"/>
            </w:pPr>
            <w:r w:rsidRPr="00C64301">
              <w:t>с 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FD6" w14:textId="77777777" w:rsidR="00C64301" w:rsidRPr="00C64301" w:rsidRDefault="00C64301" w:rsidP="00C64301">
            <w:r w:rsidRPr="00C64301">
              <w:t>Чемпионат Республики Хакасия            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027" w14:textId="13529A91" w:rsidR="00C64301" w:rsidRPr="00C64301" w:rsidRDefault="00C64301" w:rsidP="00C64301">
            <w:pPr>
              <w:jc w:val="center"/>
            </w:pPr>
            <w:r w:rsidRPr="00C64301">
              <w:t>01 – 10.03</w:t>
            </w:r>
          </w:p>
          <w:p w14:paraId="37838916" w14:textId="77777777" w:rsidR="00C64301" w:rsidRPr="00C64301" w:rsidRDefault="00C64301" w:rsidP="00C64301">
            <w:pPr>
              <w:jc w:val="center"/>
            </w:pPr>
            <w:r w:rsidRPr="00C64301">
              <w:t>МО Республики Хакасия,</w:t>
            </w:r>
          </w:p>
          <w:p w14:paraId="4C2EE091" w14:textId="77777777" w:rsidR="00C64301" w:rsidRPr="00C64301" w:rsidRDefault="00C64301" w:rsidP="00C64301">
            <w:pPr>
              <w:jc w:val="center"/>
            </w:pPr>
            <w:r w:rsidRPr="00C64301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09A" w14:textId="77777777" w:rsidR="00C64301" w:rsidRPr="00C64301" w:rsidRDefault="00C64301" w:rsidP="00C64301">
            <w:pPr>
              <w:contextualSpacing/>
              <w:jc w:val="center"/>
            </w:pPr>
            <w:r w:rsidRPr="00C64301">
              <w:t>ООО «ФХМ РХ»</w:t>
            </w:r>
          </w:p>
          <w:p w14:paraId="24468418" w14:textId="5E5B9B14" w:rsidR="00C64301" w:rsidRPr="00C64301" w:rsidRDefault="00C64301" w:rsidP="00C64301">
            <w:pPr>
              <w:contextualSpacing/>
              <w:jc w:val="center"/>
            </w:pPr>
            <w:r w:rsidRPr="00C64301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D59" w14:textId="77777777" w:rsidR="00C64301" w:rsidRPr="00C64301" w:rsidRDefault="00C64301" w:rsidP="00C64301">
            <w:pPr>
              <w:jc w:val="center"/>
            </w:pPr>
            <w:r w:rsidRPr="00C64301">
              <w:t xml:space="preserve">АУ РХ «СШ </w:t>
            </w:r>
          </w:p>
          <w:p w14:paraId="472D6A60" w14:textId="77777777" w:rsidR="00C64301" w:rsidRPr="00C64301" w:rsidRDefault="00C64301" w:rsidP="00C64301">
            <w:pPr>
              <w:jc w:val="center"/>
            </w:pPr>
            <w:r w:rsidRPr="00C64301">
              <w:t>«Саяны»</w:t>
            </w:r>
          </w:p>
          <w:p w14:paraId="4C4BFA03" w14:textId="3456C3CF" w:rsidR="00C64301" w:rsidRPr="00C64301" w:rsidRDefault="00C64301" w:rsidP="00C64301">
            <w:pPr>
              <w:jc w:val="center"/>
            </w:pPr>
            <w:r w:rsidRPr="00C64301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013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043D3482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53063214" w14:textId="3B141D45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9B3" w14:textId="0DB3A2D5" w:rsidR="00C64301" w:rsidRPr="00C64301" w:rsidRDefault="00C64301" w:rsidP="00C64301">
            <w:pPr>
              <w:jc w:val="center"/>
            </w:pPr>
            <w:r w:rsidRPr="00C64301">
              <w:t>220</w:t>
            </w:r>
          </w:p>
        </w:tc>
      </w:tr>
      <w:tr w:rsidR="00C64301" w:rsidRPr="008F5442" w14:paraId="2795463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5273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F4F9" w14:textId="77777777" w:rsidR="00C64301" w:rsidRPr="00FC1D31" w:rsidRDefault="00C64301" w:rsidP="00C64301">
            <w:pPr>
              <w:jc w:val="center"/>
            </w:pPr>
            <w:r w:rsidRPr="00FC1D31">
              <w:t xml:space="preserve">Бок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BD35" w14:textId="77777777" w:rsidR="00C64301" w:rsidRPr="00FC1D31" w:rsidRDefault="00C64301" w:rsidP="00C64301">
            <w:r w:rsidRPr="00FC1D31">
              <w:t>Первенство Республики Хакасия среди юношей 15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8C4" w14:textId="77777777" w:rsidR="00C64301" w:rsidRPr="00FC1D31" w:rsidRDefault="00C64301" w:rsidP="00C64301">
            <w:pPr>
              <w:jc w:val="center"/>
            </w:pPr>
            <w:r w:rsidRPr="00FC1D31">
              <w:t>02 – 04.03</w:t>
            </w:r>
          </w:p>
          <w:p w14:paraId="07DE53A1" w14:textId="77777777" w:rsidR="00C64301" w:rsidRPr="00FC1D31" w:rsidRDefault="00C64301" w:rsidP="00C64301">
            <w:pPr>
              <w:jc w:val="center"/>
            </w:pPr>
            <w:r w:rsidRPr="00FC1D31">
              <w:t xml:space="preserve">с. Аскиз, </w:t>
            </w:r>
          </w:p>
          <w:p w14:paraId="773AF4AB" w14:textId="77777777" w:rsidR="00C64301" w:rsidRPr="00FC1D31" w:rsidRDefault="00C64301" w:rsidP="00C64301">
            <w:pPr>
              <w:jc w:val="center"/>
            </w:pPr>
            <w:r w:rsidRPr="00FC1D31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3244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РОО «ФБ РХ»</w:t>
            </w:r>
          </w:p>
          <w:p w14:paraId="609A3524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923" w14:textId="77777777" w:rsidR="00C64301" w:rsidRPr="00FC1D31" w:rsidRDefault="00C64301" w:rsidP="00C64301">
            <w:pPr>
              <w:jc w:val="center"/>
            </w:pPr>
            <w:r w:rsidRPr="00FC1D31">
              <w:t>ГАУ РХ</w:t>
            </w:r>
          </w:p>
          <w:p w14:paraId="649ABC22" w14:textId="77777777" w:rsidR="00C64301" w:rsidRPr="00FC1D31" w:rsidRDefault="00C64301" w:rsidP="00C64301">
            <w:pPr>
              <w:jc w:val="center"/>
            </w:pPr>
            <w:r w:rsidRPr="00FC1D31">
              <w:t xml:space="preserve"> «ЦСП СК Хакасии»</w:t>
            </w:r>
          </w:p>
          <w:p w14:paraId="1F305BF0" w14:textId="77777777" w:rsidR="00C64301" w:rsidRPr="00FC1D31" w:rsidRDefault="00C64301" w:rsidP="00C64301">
            <w:pPr>
              <w:jc w:val="center"/>
            </w:pPr>
            <w:r w:rsidRPr="00FC1D3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DC22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 xml:space="preserve">Заместитель </w:t>
            </w:r>
          </w:p>
          <w:p w14:paraId="4F60C4F0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Министра</w:t>
            </w:r>
          </w:p>
          <w:p w14:paraId="4E701B0E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C932" w14:textId="77777777" w:rsidR="00C64301" w:rsidRPr="00FC1D31" w:rsidRDefault="00C64301" w:rsidP="00C64301">
            <w:pPr>
              <w:jc w:val="center"/>
            </w:pPr>
            <w:r w:rsidRPr="00FC1D31">
              <w:t>60</w:t>
            </w:r>
          </w:p>
        </w:tc>
      </w:tr>
      <w:tr w:rsidR="00C64301" w:rsidRPr="008F5442" w14:paraId="1604F5D2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E85A" w14:textId="77777777" w:rsidR="00C64301" w:rsidRDefault="00C64301" w:rsidP="00C64301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90E6" w14:textId="77777777" w:rsidR="00C64301" w:rsidRPr="009C6E01" w:rsidRDefault="00C64301" w:rsidP="00C64301">
            <w:pPr>
              <w:jc w:val="center"/>
            </w:pPr>
            <w:r w:rsidRPr="009C6E01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96FB" w14:textId="77777777" w:rsidR="00C64301" w:rsidRPr="009C6E01" w:rsidRDefault="00C64301" w:rsidP="00C64301">
            <w:r w:rsidRPr="009C6E01">
              <w:t xml:space="preserve">XVII республиканский турнир </w:t>
            </w:r>
            <w:r>
              <w:t>«</w:t>
            </w:r>
            <w:r w:rsidRPr="009C6E01">
              <w:t>Кубок В.П. Кондранина</w:t>
            </w:r>
            <w:r>
              <w:t>»</w:t>
            </w:r>
            <w:r w:rsidRPr="009C6E01">
              <w:t xml:space="preserve"> среди юношей и девушек 2008 год</w:t>
            </w:r>
            <w:r>
              <w:t>а</w:t>
            </w:r>
            <w:r w:rsidRPr="009C6E01">
              <w:t xml:space="preserve">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356" w14:textId="365009F5" w:rsidR="00C64301" w:rsidRPr="009C6E01" w:rsidRDefault="00C64301" w:rsidP="00C64301">
            <w:pPr>
              <w:jc w:val="center"/>
            </w:pPr>
            <w:r w:rsidRPr="009C6E01">
              <w:t>0</w:t>
            </w:r>
            <w:r>
              <w:t>3</w:t>
            </w:r>
            <w:r w:rsidRPr="009C6E01">
              <w:t xml:space="preserve"> – 0</w:t>
            </w:r>
            <w:r>
              <w:t>6</w:t>
            </w:r>
            <w:r w:rsidRPr="009C6E01">
              <w:t>.03</w:t>
            </w:r>
          </w:p>
          <w:p w14:paraId="312E5760" w14:textId="77777777" w:rsidR="00C64301" w:rsidRPr="009C6E01" w:rsidRDefault="00C64301" w:rsidP="00C64301">
            <w:pPr>
              <w:jc w:val="center"/>
            </w:pPr>
            <w:r w:rsidRPr="009C6E01">
              <w:t xml:space="preserve">г. Абакан, </w:t>
            </w:r>
          </w:p>
          <w:p w14:paraId="59DABE63" w14:textId="77777777" w:rsidR="00C64301" w:rsidRPr="009C6E01" w:rsidRDefault="00C64301" w:rsidP="00C64301">
            <w:pPr>
              <w:jc w:val="center"/>
            </w:pPr>
            <w:r w:rsidRPr="009C6E01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C4DE" w14:textId="77777777" w:rsidR="00C64301" w:rsidRPr="009C6E01" w:rsidRDefault="00C64301" w:rsidP="00C64301">
            <w:pPr>
              <w:contextualSpacing/>
              <w:jc w:val="center"/>
            </w:pPr>
            <w:r w:rsidRPr="009C6E01">
              <w:t>РОО «ФБ РХ»</w:t>
            </w:r>
          </w:p>
          <w:p w14:paraId="5F7B3783" w14:textId="77777777" w:rsidR="00C64301" w:rsidRPr="009C6E01" w:rsidRDefault="00C64301" w:rsidP="00C64301">
            <w:pPr>
              <w:contextualSpacing/>
              <w:jc w:val="center"/>
            </w:pPr>
            <w:r w:rsidRPr="009C6E01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85A4" w14:textId="77777777" w:rsidR="00C64301" w:rsidRPr="009C6E01" w:rsidRDefault="00C64301" w:rsidP="00C64301">
            <w:pPr>
              <w:jc w:val="center"/>
            </w:pPr>
            <w:r w:rsidRPr="009C6E01">
              <w:t>ГАУ РХ</w:t>
            </w:r>
          </w:p>
          <w:p w14:paraId="42CCB161" w14:textId="77777777" w:rsidR="00C64301" w:rsidRPr="009C6E01" w:rsidRDefault="00C64301" w:rsidP="00C64301">
            <w:pPr>
              <w:jc w:val="center"/>
            </w:pPr>
            <w:r w:rsidRPr="009C6E01">
              <w:t xml:space="preserve"> «ЦСП СК Хакасии»</w:t>
            </w:r>
          </w:p>
          <w:p w14:paraId="41BDB70C" w14:textId="77777777" w:rsidR="00C64301" w:rsidRPr="009C6E01" w:rsidRDefault="00C64301" w:rsidP="00C64301">
            <w:pPr>
              <w:jc w:val="center"/>
            </w:pPr>
            <w:r w:rsidRPr="009C6E0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14E9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 xml:space="preserve">Заместитель </w:t>
            </w:r>
          </w:p>
          <w:p w14:paraId="51430868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>Министра</w:t>
            </w:r>
          </w:p>
          <w:p w14:paraId="13A66EDA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5857" w14:textId="77777777" w:rsidR="00C64301" w:rsidRPr="009C6E01" w:rsidRDefault="00C64301" w:rsidP="00C64301">
            <w:pPr>
              <w:jc w:val="center"/>
            </w:pPr>
            <w:r w:rsidRPr="009C6E01">
              <w:t>150</w:t>
            </w:r>
          </w:p>
        </w:tc>
      </w:tr>
      <w:tr w:rsidR="00C64301" w:rsidRPr="008F5442" w14:paraId="52B2183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48A3" w14:textId="77777777" w:rsidR="00C64301" w:rsidRDefault="00C64301" w:rsidP="00C64301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CC4" w14:textId="77777777" w:rsidR="00C64301" w:rsidRPr="00FC1D31" w:rsidRDefault="00C64301" w:rsidP="00C64301">
            <w:pPr>
              <w:jc w:val="center"/>
            </w:pPr>
            <w:r w:rsidRPr="00FC1D31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617" w14:textId="77777777" w:rsidR="00C64301" w:rsidRPr="00FC1D31" w:rsidRDefault="00C64301" w:rsidP="00C64301">
            <w:r w:rsidRPr="00FC1D31">
              <w:t>Первенство Республики Хакасия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C6DC" w14:textId="77777777" w:rsidR="00C64301" w:rsidRPr="00FC1D31" w:rsidRDefault="00C64301" w:rsidP="00C64301">
            <w:pPr>
              <w:jc w:val="center"/>
            </w:pPr>
            <w:r w:rsidRPr="00FC1D31">
              <w:t>03 – 04.0</w:t>
            </w:r>
            <w:r>
              <w:t>3</w:t>
            </w:r>
          </w:p>
          <w:p w14:paraId="7DBBABFA" w14:textId="77777777" w:rsidR="00C64301" w:rsidRPr="00FC1D31" w:rsidRDefault="00C64301" w:rsidP="00C64301">
            <w:pPr>
              <w:jc w:val="center"/>
            </w:pPr>
            <w:r w:rsidRPr="00FC1D31">
              <w:t xml:space="preserve">г. Абакан, </w:t>
            </w:r>
          </w:p>
          <w:p w14:paraId="23C18FA8" w14:textId="77777777" w:rsidR="00C64301" w:rsidRPr="00FC1D31" w:rsidRDefault="00C64301" w:rsidP="00C64301">
            <w:pPr>
              <w:jc w:val="center"/>
            </w:pPr>
            <w:r w:rsidRPr="00FC1D31">
              <w:t>Дом борьбы им. И.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E0FE" w14:textId="77777777" w:rsidR="00C64301" w:rsidRPr="00FC1D31" w:rsidRDefault="00C64301" w:rsidP="00C64301">
            <w:pPr>
              <w:contextualSpacing/>
              <w:jc w:val="center"/>
            </w:pPr>
          </w:p>
          <w:p w14:paraId="43B45C9F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РОО «ФСБ РХ»</w:t>
            </w:r>
          </w:p>
          <w:p w14:paraId="79520C43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Г.С. Канзычаков</w:t>
            </w:r>
          </w:p>
          <w:p w14:paraId="5BAD51A3" w14:textId="77777777" w:rsidR="00C64301" w:rsidRPr="00FC1D31" w:rsidRDefault="00C64301" w:rsidP="00C6430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840" w14:textId="77777777" w:rsidR="00C64301" w:rsidRPr="00FC1D31" w:rsidRDefault="00C64301" w:rsidP="00C64301">
            <w:pPr>
              <w:jc w:val="center"/>
            </w:pPr>
            <w:r w:rsidRPr="00FC1D31">
              <w:t>ГАУ РХ</w:t>
            </w:r>
          </w:p>
          <w:p w14:paraId="5FA64784" w14:textId="77777777" w:rsidR="00C64301" w:rsidRPr="00FC1D31" w:rsidRDefault="00C64301" w:rsidP="00C64301">
            <w:pPr>
              <w:jc w:val="center"/>
            </w:pPr>
            <w:r w:rsidRPr="00FC1D31">
              <w:t xml:space="preserve"> «ЦСП СК Хакасии»</w:t>
            </w:r>
          </w:p>
          <w:p w14:paraId="09126BBF" w14:textId="77777777" w:rsidR="00C64301" w:rsidRPr="00FC1D31" w:rsidRDefault="00C64301" w:rsidP="00C64301">
            <w:pPr>
              <w:jc w:val="center"/>
            </w:pPr>
            <w:r w:rsidRPr="00FC1D3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3B3B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 xml:space="preserve">Заместитель </w:t>
            </w:r>
          </w:p>
          <w:p w14:paraId="2A390CCB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Министра</w:t>
            </w:r>
          </w:p>
          <w:p w14:paraId="69AC90B9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644" w14:textId="77777777" w:rsidR="00C64301" w:rsidRPr="00FC1D31" w:rsidRDefault="00C64301" w:rsidP="00C64301">
            <w:pPr>
              <w:jc w:val="center"/>
            </w:pPr>
            <w:r w:rsidRPr="00FC1D31">
              <w:t>100</w:t>
            </w:r>
          </w:p>
        </w:tc>
      </w:tr>
      <w:tr w:rsidR="00C64301" w:rsidRPr="008F5442" w14:paraId="6B28888E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5E9" w14:textId="77777777" w:rsidR="00C64301" w:rsidRDefault="00C64301" w:rsidP="00C64301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4A23" w14:textId="77777777" w:rsidR="00C64301" w:rsidRPr="0096401E" w:rsidRDefault="00C64301" w:rsidP="00C64301">
            <w:pPr>
              <w:jc w:val="center"/>
            </w:pPr>
            <w:r w:rsidRPr="0096401E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CD25" w14:textId="74405013" w:rsidR="00C64301" w:rsidRPr="0096401E" w:rsidRDefault="00571A17" w:rsidP="00C64301">
            <w:r w:rsidRPr="00571A17">
              <w:t>XXX традиционные республиканские со</w:t>
            </w:r>
            <w:r w:rsidR="000A1CB7">
              <w:t>р</w:t>
            </w:r>
            <w:r w:rsidRPr="00571A17">
              <w:t>евнования по лыжным гонкам памяти Н.С.</w:t>
            </w:r>
            <w:r w:rsidR="000A1CB7">
              <w:t xml:space="preserve"> </w:t>
            </w:r>
            <w:r w:rsidRPr="00571A17">
              <w:t>Швыдкова, Г.П.</w:t>
            </w:r>
            <w:r w:rsidR="000A1CB7">
              <w:t xml:space="preserve"> </w:t>
            </w:r>
            <w:r w:rsidRPr="00571A17">
              <w:t>Шулбае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BD04" w14:textId="77777777" w:rsidR="00C64301" w:rsidRPr="0096401E" w:rsidRDefault="00C64301" w:rsidP="00C64301">
            <w:pPr>
              <w:jc w:val="center"/>
            </w:pPr>
            <w:r w:rsidRPr="0096401E">
              <w:t>03 – 05.03</w:t>
            </w:r>
          </w:p>
          <w:p w14:paraId="7972FB3F" w14:textId="20B810C6" w:rsidR="00C64301" w:rsidRPr="0096401E" w:rsidRDefault="00C64301" w:rsidP="00C64301">
            <w:pPr>
              <w:jc w:val="center"/>
            </w:pPr>
            <w:r w:rsidRPr="0096401E">
              <w:t>Таштыпск</w:t>
            </w:r>
            <w:r>
              <w:t>ий район, лыжная трасса д</w:t>
            </w:r>
            <w:r w:rsidRPr="0096401E">
              <w:t>/о лагерь «Серебряный клю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93F3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ХРОО «ФЛГ»</w:t>
            </w:r>
          </w:p>
          <w:p w14:paraId="48C1B90E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1784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51C3FD17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66D148E6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ED4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7902045F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5D6EBAE7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1CA3" w14:textId="00B821B5" w:rsidR="00C64301" w:rsidRPr="0096401E" w:rsidRDefault="00571A17" w:rsidP="00C64301">
            <w:pPr>
              <w:jc w:val="center"/>
            </w:pPr>
            <w:r>
              <w:t>350</w:t>
            </w:r>
          </w:p>
        </w:tc>
      </w:tr>
      <w:tr w:rsidR="00C64301" w:rsidRPr="008F5442" w14:paraId="63E6E9FF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CCB" w14:textId="77777777" w:rsidR="00C64301" w:rsidRDefault="00C64301" w:rsidP="00C64301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AF4E" w14:textId="77777777" w:rsidR="00C64301" w:rsidRPr="0096401E" w:rsidRDefault="00C64301" w:rsidP="00C64301">
            <w:pPr>
              <w:jc w:val="center"/>
            </w:pPr>
            <w:r w:rsidRPr="0096401E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8B9" w14:textId="77777777" w:rsidR="00C64301" w:rsidRPr="0096401E" w:rsidRDefault="00C64301" w:rsidP="00C64301">
            <w:r w:rsidRPr="0096401E">
              <w:rPr>
                <w:lang w:val="en-US"/>
              </w:rPr>
              <w:t>XVIII</w:t>
            </w:r>
            <w:r w:rsidRPr="0096401E">
              <w:t xml:space="preserve"> открытый чемпионат Республики Хакасия, посвященный празднованию 50-годовщины «Суперсерии СССР-Канада»</w:t>
            </w:r>
            <w:bookmarkStart w:id="0" w:name="_GoBack"/>
            <w:bookmarkEnd w:id="0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5C52" w14:textId="77777777" w:rsidR="00C64301" w:rsidRPr="0096401E" w:rsidRDefault="00C64301" w:rsidP="00C64301">
            <w:pPr>
              <w:jc w:val="center"/>
            </w:pPr>
            <w:r w:rsidRPr="0096401E">
              <w:t>04 – 05.03</w:t>
            </w:r>
          </w:p>
          <w:p w14:paraId="4303C20E" w14:textId="77777777" w:rsidR="00C64301" w:rsidRPr="0096401E" w:rsidRDefault="00C64301" w:rsidP="00C64301">
            <w:pPr>
              <w:jc w:val="center"/>
            </w:pPr>
            <w:r w:rsidRPr="0096401E">
              <w:t>г. Абакан,</w:t>
            </w:r>
          </w:p>
          <w:p w14:paraId="02386E21" w14:textId="2F1F486D" w:rsidR="00C64301" w:rsidRPr="0096401E" w:rsidRDefault="00C64301" w:rsidP="00E40759">
            <w:pPr>
              <w:jc w:val="center"/>
            </w:pPr>
            <w:r w:rsidRPr="0096401E">
              <w:t>хоккейная коробка по ул. М.Жукова, 46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8FB3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ОО «ФХ РХ»</w:t>
            </w:r>
          </w:p>
          <w:p w14:paraId="06C6AA36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E7B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5DD88563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5682035A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6C1C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018B54E7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5944D684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736D" w14:textId="77777777" w:rsidR="00C64301" w:rsidRPr="0096401E" w:rsidRDefault="00C64301" w:rsidP="00C64301">
            <w:pPr>
              <w:jc w:val="center"/>
            </w:pPr>
            <w:r w:rsidRPr="0096401E">
              <w:t>100</w:t>
            </w:r>
          </w:p>
        </w:tc>
      </w:tr>
      <w:tr w:rsidR="00C64301" w:rsidRPr="008F5442" w14:paraId="3C0827B6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DD4" w14:textId="77777777" w:rsidR="00C64301" w:rsidRDefault="00C64301" w:rsidP="00C64301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10F6" w14:textId="77777777" w:rsidR="00C64301" w:rsidRPr="0096401E" w:rsidRDefault="00C64301" w:rsidP="00C64301">
            <w:pPr>
              <w:jc w:val="center"/>
            </w:pPr>
            <w:r w:rsidRPr="0096401E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8A20" w14:textId="77777777" w:rsidR="00C64301" w:rsidRPr="0096401E" w:rsidRDefault="00C64301" w:rsidP="00C64301">
            <w:r w:rsidRPr="0096401E">
              <w:t>Первенство Республики Хакасия в рамках регионального этапа Всероссийских соревнований юных хоккеистов клуба «Золотая шайба» им. А.В. Тарас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8E2" w14:textId="77777777" w:rsidR="00C64301" w:rsidRPr="0096401E" w:rsidRDefault="00C64301" w:rsidP="00C64301">
            <w:pPr>
              <w:jc w:val="center"/>
            </w:pPr>
            <w:r w:rsidRPr="0096401E">
              <w:t>04 – 05.03</w:t>
            </w:r>
          </w:p>
          <w:p w14:paraId="74F8F84C" w14:textId="77777777" w:rsidR="00C64301" w:rsidRPr="0096401E" w:rsidRDefault="00C64301" w:rsidP="00C64301">
            <w:pPr>
              <w:jc w:val="center"/>
            </w:pPr>
            <w:r w:rsidRPr="0096401E">
              <w:t>г. Абакан,</w:t>
            </w:r>
          </w:p>
          <w:p w14:paraId="0E5A5F6B" w14:textId="5E2A3917" w:rsidR="00C64301" w:rsidRPr="0096401E" w:rsidRDefault="00C64301" w:rsidP="00E40759">
            <w:pPr>
              <w:jc w:val="center"/>
            </w:pPr>
            <w:r w:rsidRPr="0096401E">
              <w:t>хоккейная коробка по ул. М.Жукова, 46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D40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ОО «ФХ РХ»</w:t>
            </w:r>
          </w:p>
          <w:p w14:paraId="16398EA1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69D1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51E53AA9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62084706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504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0B5C839E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7731ECEE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0ED" w14:textId="77777777" w:rsidR="00C64301" w:rsidRPr="0096401E" w:rsidRDefault="00C64301" w:rsidP="00C64301">
            <w:pPr>
              <w:jc w:val="center"/>
            </w:pPr>
            <w:r w:rsidRPr="0096401E">
              <w:t>100</w:t>
            </w:r>
          </w:p>
        </w:tc>
      </w:tr>
      <w:tr w:rsidR="00C64301" w:rsidRPr="008F5442" w14:paraId="715B9966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5560" w14:textId="77777777" w:rsidR="00C64301" w:rsidRDefault="00C64301" w:rsidP="00C64301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8B3" w14:textId="77777777" w:rsidR="00C64301" w:rsidRPr="009C6E01" w:rsidRDefault="00C64301" w:rsidP="00C64301">
            <w:pPr>
              <w:jc w:val="center"/>
            </w:pPr>
            <w:r w:rsidRPr="009C6E01">
              <w:t>Рукопашный 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8CF" w14:textId="77777777" w:rsidR="00C64301" w:rsidRDefault="00C64301" w:rsidP="00C64301">
            <w:r>
              <w:t>Республиканский турнир памяти</w:t>
            </w:r>
          </w:p>
          <w:p w14:paraId="7894C709" w14:textId="473040F2" w:rsidR="00C64301" w:rsidRPr="009C6E01" w:rsidRDefault="00C64301" w:rsidP="00C64301">
            <w:r w:rsidRPr="009C6E01">
              <w:t>Героя России гвардии-лейтенанта Игоря Ахпаше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91" w14:textId="77777777" w:rsidR="00C64301" w:rsidRPr="009C6E01" w:rsidRDefault="00C64301" w:rsidP="00C64301">
            <w:pPr>
              <w:jc w:val="center"/>
            </w:pPr>
            <w:r w:rsidRPr="009C6E01">
              <w:t>04 – 05.03</w:t>
            </w:r>
          </w:p>
          <w:p w14:paraId="0D970416" w14:textId="77777777" w:rsidR="00C64301" w:rsidRPr="009C6E01" w:rsidRDefault="00C64301" w:rsidP="00C64301">
            <w:pPr>
              <w:jc w:val="center"/>
            </w:pPr>
            <w:r w:rsidRPr="009C6E01">
              <w:t>г. Черногорск,</w:t>
            </w:r>
          </w:p>
          <w:p w14:paraId="758479C2" w14:textId="77777777" w:rsidR="00C64301" w:rsidRPr="009C6E01" w:rsidRDefault="00C64301" w:rsidP="00C64301">
            <w:pPr>
              <w:jc w:val="center"/>
            </w:pPr>
            <w:r w:rsidRPr="009C6E01">
              <w:t>МБУ «СШ</w:t>
            </w:r>
          </w:p>
          <w:p w14:paraId="76400966" w14:textId="77777777" w:rsidR="00C64301" w:rsidRPr="009C6E01" w:rsidRDefault="00C64301" w:rsidP="00C64301">
            <w:pPr>
              <w:jc w:val="center"/>
            </w:pPr>
            <w:r w:rsidRPr="009C6E01">
              <w:t xml:space="preserve">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D10" w14:textId="77777777" w:rsidR="00C64301" w:rsidRPr="009C6E01" w:rsidRDefault="00C64301" w:rsidP="00C64301">
            <w:pPr>
              <w:contextualSpacing/>
              <w:jc w:val="center"/>
            </w:pPr>
            <w:r w:rsidRPr="009C6E01">
              <w:t>РОО «ФРБ РХ»</w:t>
            </w:r>
          </w:p>
          <w:p w14:paraId="7CF14DCA" w14:textId="77777777" w:rsidR="00C64301" w:rsidRPr="009C6E01" w:rsidRDefault="00C64301" w:rsidP="00C64301">
            <w:pPr>
              <w:contextualSpacing/>
              <w:jc w:val="center"/>
            </w:pPr>
            <w:r w:rsidRPr="009C6E01">
              <w:t>И.М. Умри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A50" w14:textId="77777777" w:rsidR="00C64301" w:rsidRPr="009C6E01" w:rsidRDefault="00C64301" w:rsidP="00C64301">
            <w:pPr>
              <w:jc w:val="center"/>
            </w:pPr>
            <w:r w:rsidRPr="009C6E01">
              <w:t>ГАУ РХ</w:t>
            </w:r>
          </w:p>
          <w:p w14:paraId="17C3F9B0" w14:textId="77777777" w:rsidR="00C64301" w:rsidRPr="009C6E01" w:rsidRDefault="00C64301" w:rsidP="00C64301">
            <w:pPr>
              <w:jc w:val="center"/>
            </w:pPr>
            <w:r w:rsidRPr="009C6E01">
              <w:t xml:space="preserve"> «ЦСП СК Хакасии»</w:t>
            </w:r>
          </w:p>
          <w:p w14:paraId="544E9A9F" w14:textId="77777777" w:rsidR="00C64301" w:rsidRPr="009C6E01" w:rsidRDefault="00C64301" w:rsidP="00C64301">
            <w:pPr>
              <w:jc w:val="center"/>
            </w:pPr>
            <w:r w:rsidRPr="009C6E0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9CC0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 xml:space="preserve">Заместитель </w:t>
            </w:r>
          </w:p>
          <w:p w14:paraId="08206D89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>Министра</w:t>
            </w:r>
          </w:p>
          <w:p w14:paraId="5F16D6F1" w14:textId="77777777" w:rsidR="00C64301" w:rsidRPr="009C6E01" w:rsidRDefault="00C64301" w:rsidP="00C64301">
            <w:pPr>
              <w:ind w:left="-108" w:right="-105"/>
              <w:contextualSpacing/>
              <w:jc w:val="center"/>
            </w:pPr>
            <w:r w:rsidRPr="009C6E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1E8" w14:textId="77777777" w:rsidR="00C64301" w:rsidRPr="009C6E01" w:rsidRDefault="00C64301" w:rsidP="00C64301">
            <w:pPr>
              <w:jc w:val="center"/>
            </w:pPr>
            <w:r w:rsidRPr="009C6E01">
              <w:t>300</w:t>
            </w:r>
          </w:p>
        </w:tc>
      </w:tr>
      <w:tr w:rsidR="00C64301" w:rsidRPr="008F5442" w14:paraId="2EBF03B8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021" w14:textId="09B3CF53" w:rsidR="00C64301" w:rsidRDefault="00C64301" w:rsidP="00C64301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86A" w14:textId="77777777" w:rsidR="00C64301" w:rsidRPr="0096401E" w:rsidRDefault="00C64301" w:rsidP="00C64301">
            <w:pPr>
              <w:jc w:val="center"/>
            </w:pPr>
            <w:r w:rsidRPr="0096401E">
              <w:t>Бодибилд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1FF7" w14:textId="77777777" w:rsidR="00C64301" w:rsidRPr="0096401E" w:rsidRDefault="00C64301" w:rsidP="00C64301">
            <w:r w:rsidRPr="0096401E">
              <w:t>Открытый чемпионат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F81C" w14:textId="77777777" w:rsidR="00C64301" w:rsidRPr="0096401E" w:rsidRDefault="00C64301" w:rsidP="00C64301">
            <w:pPr>
              <w:jc w:val="center"/>
            </w:pPr>
            <w:r w:rsidRPr="0096401E">
              <w:t>05.03</w:t>
            </w:r>
          </w:p>
          <w:p w14:paraId="7709188B" w14:textId="77777777" w:rsidR="00C64301" w:rsidRPr="0096401E" w:rsidRDefault="00C64301" w:rsidP="00C64301">
            <w:pPr>
              <w:jc w:val="center"/>
            </w:pPr>
            <w:r w:rsidRPr="0096401E">
              <w:t>г. Абакан,</w:t>
            </w:r>
          </w:p>
          <w:p w14:paraId="32FF8C8D" w14:textId="44BE7163" w:rsidR="000A1CB7" w:rsidRPr="0096401E" w:rsidRDefault="00C64301" w:rsidP="000A1CB7">
            <w:pPr>
              <w:jc w:val="center"/>
            </w:pPr>
            <w:r w:rsidRPr="0096401E">
              <w:t>ДК железнодорож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109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ФСОО «ФБ РХ»</w:t>
            </w:r>
          </w:p>
          <w:p w14:paraId="275D3882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А.Ю. Демк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9C95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427CD34D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49C2FC46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853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4EC75B66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510A2A53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9CEE" w14:textId="6B3872F3" w:rsidR="00C64301" w:rsidRPr="00C64301" w:rsidRDefault="00C64301" w:rsidP="00C643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64301" w:rsidRPr="008F5442" w14:paraId="6D161856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7897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3562" w14:textId="77777777" w:rsidR="00C64301" w:rsidRPr="00BD07C9" w:rsidRDefault="00C64301" w:rsidP="00C64301">
            <w:pPr>
              <w:jc w:val="center"/>
            </w:pPr>
            <w:r w:rsidRPr="00BD07C9">
              <w:t>Легкая</w:t>
            </w:r>
          </w:p>
          <w:p w14:paraId="5EBDEC9B" w14:textId="77777777" w:rsidR="00C64301" w:rsidRPr="00BD07C9" w:rsidRDefault="00C64301" w:rsidP="00C64301">
            <w:pPr>
              <w:jc w:val="center"/>
            </w:pPr>
            <w:r w:rsidRPr="00BD07C9">
              <w:t xml:space="preserve"> 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7D3" w14:textId="77777777" w:rsidR="00C64301" w:rsidRPr="00BD07C9" w:rsidRDefault="00C64301" w:rsidP="00C64301">
            <w:r w:rsidRPr="00BD07C9">
              <w:t>Открытые соревнования Республики Хакасия «Хакасская вес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A9D" w14:textId="7DEC2AFC" w:rsidR="00C64301" w:rsidRPr="0096401E" w:rsidRDefault="00C64301" w:rsidP="00C64301">
            <w:pPr>
              <w:jc w:val="center"/>
            </w:pPr>
            <w:r>
              <w:t>10</w:t>
            </w:r>
            <w:r w:rsidRPr="0096401E">
              <w:t>.03</w:t>
            </w:r>
          </w:p>
          <w:p w14:paraId="6B62BE28" w14:textId="77777777" w:rsidR="00C64301" w:rsidRPr="0096401E" w:rsidRDefault="00C64301" w:rsidP="00C64301">
            <w:pPr>
              <w:jc w:val="center"/>
            </w:pPr>
            <w:r w:rsidRPr="0096401E">
              <w:t>г. Абакан,</w:t>
            </w:r>
          </w:p>
          <w:p w14:paraId="4625FC6B" w14:textId="77777777" w:rsidR="00C64301" w:rsidRPr="0096401E" w:rsidRDefault="00C64301" w:rsidP="00C64301">
            <w:pPr>
              <w:jc w:val="center"/>
            </w:pPr>
            <w:r w:rsidRPr="0096401E">
              <w:t>МАУ СК им. Н.Г. Була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6053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ОО «ФЛА РХ»</w:t>
            </w:r>
          </w:p>
          <w:p w14:paraId="5EE9269E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6CC4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67086E39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49796470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ED76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44B89A5D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7906BB19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9BB5" w14:textId="5C6513B8" w:rsidR="00C64301" w:rsidRPr="0096401E" w:rsidRDefault="00CC7BB3" w:rsidP="00C64301">
            <w:pPr>
              <w:jc w:val="center"/>
            </w:pPr>
            <w:r>
              <w:t>7</w:t>
            </w:r>
            <w:r w:rsidR="00C64301" w:rsidRPr="0096401E">
              <w:t>0</w:t>
            </w:r>
          </w:p>
        </w:tc>
      </w:tr>
      <w:tr w:rsidR="00C64301" w:rsidRPr="008F5442" w14:paraId="31E2ACC4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942E" w14:textId="77777777" w:rsidR="00C64301" w:rsidRDefault="00C64301" w:rsidP="00C64301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2C8" w14:textId="77777777" w:rsidR="00C64301" w:rsidRPr="00F342EB" w:rsidRDefault="00C64301" w:rsidP="00C64301">
            <w:pPr>
              <w:jc w:val="center"/>
            </w:pPr>
            <w:r w:rsidRPr="00F342EB">
              <w:t xml:space="preserve">Бок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63BB" w14:textId="77777777" w:rsidR="00C64301" w:rsidRPr="00F342EB" w:rsidRDefault="00C64301" w:rsidP="00C64301">
            <w:r w:rsidRPr="00F342EB">
              <w:t>Первенство Республики Хакасия среди юношей 13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C4F0" w14:textId="0AF9EE1F" w:rsidR="00C64301" w:rsidRPr="00F342EB" w:rsidRDefault="00C64301" w:rsidP="00C64301">
            <w:pPr>
              <w:jc w:val="center"/>
            </w:pPr>
            <w:r>
              <w:t>10 – 12</w:t>
            </w:r>
            <w:r w:rsidRPr="00F342EB">
              <w:t>.03</w:t>
            </w:r>
          </w:p>
          <w:p w14:paraId="0CF51A62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3201EA5C" w14:textId="77777777" w:rsidR="00C64301" w:rsidRPr="00F342EB" w:rsidRDefault="00C64301" w:rsidP="00C64301">
            <w:pPr>
              <w:jc w:val="center"/>
            </w:pPr>
            <w:r w:rsidRPr="002E6D54">
              <w:t xml:space="preserve">спортивный зал «ВСК-терминал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D36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Б РХ»</w:t>
            </w:r>
          </w:p>
          <w:p w14:paraId="279E1687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E93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177D3CD3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3A932206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2F0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76821418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7749E4C9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DD3" w14:textId="77777777" w:rsidR="00C64301" w:rsidRPr="00F342EB" w:rsidRDefault="00C64301" w:rsidP="00C64301">
            <w:pPr>
              <w:jc w:val="center"/>
            </w:pPr>
            <w:r w:rsidRPr="00F342EB">
              <w:t>60</w:t>
            </w:r>
          </w:p>
        </w:tc>
      </w:tr>
      <w:tr w:rsidR="00C64301" w:rsidRPr="008F5442" w14:paraId="1BDD473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15E" w14:textId="77777777" w:rsidR="00C64301" w:rsidRDefault="00C64301" w:rsidP="00C64301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F02" w14:textId="77777777" w:rsidR="00C64301" w:rsidRPr="00F342EB" w:rsidRDefault="00C64301" w:rsidP="00C64301">
            <w:pPr>
              <w:jc w:val="center"/>
            </w:pPr>
            <w:r w:rsidRPr="00F342EB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8CDE" w14:textId="77777777" w:rsidR="00C64301" w:rsidRPr="00F342EB" w:rsidRDefault="00C64301" w:rsidP="00C64301">
            <w:r w:rsidRPr="00F342EB">
              <w:t>Первенство Республики Хакасия среди девушек до 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2E1" w14:textId="1E93519D" w:rsidR="00C64301" w:rsidRPr="00F342EB" w:rsidRDefault="00C64301" w:rsidP="00C64301">
            <w:pPr>
              <w:jc w:val="center"/>
            </w:pPr>
            <w:r w:rsidRPr="00F342EB">
              <w:t>1</w:t>
            </w:r>
            <w:r>
              <w:t>5</w:t>
            </w:r>
            <w:r w:rsidRPr="00F342EB">
              <w:t xml:space="preserve"> – 1</w:t>
            </w:r>
            <w:r>
              <w:t>6</w:t>
            </w:r>
            <w:r w:rsidRPr="00F342EB">
              <w:t>.03</w:t>
            </w:r>
          </w:p>
          <w:p w14:paraId="42005099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2120D5C6" w14:textId="77777777" w:rsidR="00C64301" w:rsidRPr="00F342EB" w:rsidRDefault="00C64301" w:rsidP="00C64301">
            <w:pPr>
              <w:jc w:val="center"/>
            </w:pPr>
            <w:r w:rsidRPr="00F342E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DEC1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Б РХ»</w:t>
            </w:r>
          </w:p>
          <w:p w14:paraId="732F5313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C3F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147E1FE8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459AB3DD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020C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37A25B41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6A939EBB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6F22" w14:textId="0938FBAB" w:rsidR="00C64301" w:rsidRPr="00C64301" w:rsidRDefault="0039736B" w:rsidP="00C64301">
            <w:pPr>
              <w:jc w:val="center"/>
            </w:pPr>
            <w:r>
              <w:t>80</w:t>
            </w:r>
          </w:p>
        </w:tc>
      </w:tr>
      <w:tr w:rsidR="00C64301" w:rsidRPr="008F5442" w14:paraId="39C68DDC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6FC" w14:textId="77777777" w:rsidR="00C64301" w:rsidRDefault="00C64301" w:rsidP="00C64301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865" w14:textId="77777777" w:rsidR="00C64301" w:rsidRPr="00F342EB" w:rsidRDefault="00C64301" w:rsidP="00C64301">
            <w:pPr>
              <w:jc w:val="center"/>
            </w:pPr>
            <w:r w:rsidRPr="00F342EB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308" w14:textId="77777777" w:rsidR="00C64301" w:rsidRPr="00F342EB" w:rsidRDefault="00C64301" w:rsidP="00C64301">
            <w:r w:rsidRPr="00F342EB">
              <w:t>Первенство Республики Хакасия среди юношей до 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39A9" w14:textId="51A3F7F1" w:rsidR="00C64301" w:rsidRPr="00F342EB" w:rsidRDefault="00C64301" w:rsidP="00C64301">
            <w:pPr>
              <w:jc w:val="center"/>
            </w:pPr>
            <w:r w:rsidRPr="00F342EB">
              <w:t>1</w:t>
            </w:r>
            <w:r>
              <w:t>7</w:t>
            </w:r>
            <w:r w:rsidRPr="00F342EB">
              <w:t xml:space="preserve"> – 1</w:t>
            </w:r>
            <w:r>
              <w:t>8</w:t>
            </w:r>
            <w:r w:rsidRPr="00F342EB">
              <w:t>.03</w:t>
            </w:r>
          </w:p>
          <w:p w14:paraId="431C0DFE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26519E05" w14:textId="77777777" w:rsidR="00C64301" w:rsidRPr="00F342EB" w:rsidRDefault="00C64301" w:rsidP="00C64301">
            <w:pPr>
              <w:jc w:val="center"/>
            </w:pPr>
            <w:r w:rsidRPr="00F342E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EA01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Б РХ»</w:t>
            </w:r>
          </w:p>
          <w:p w14:paraId="2A48E714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И.А. Бадагов</w:t>
            </w:r>
          </w:p>
          <w:p w14:paraId="49D5C561" w14:textId="77777777" w:rsidR="00C64301" w:rsidRPr="00F342EB" w:rsidRDefault="00C64301" w:rsidP="00C64301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F49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4A457D37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66E17B93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303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286AC769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2370E196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42F" w14:textId="5A3A262F" w:rsidR="00C64301" w:rsidRPr="00C64301" w:rsidRDefault="0039736B" w:rsidP="00C64301">
            <w:pPr>
              <w:jc w:val="center"/>
            </w:pPr>
            <w:r>
              <w:t>80</w:t>
            </w:r>
          </w:p>
        </w:tc>
      </w:tr>
      <w:tr w:rsidR="00C64301" w:rsidRPr="008F5442" w14:paraId="39F2D023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0226" w14:textId="77777777" w:rsidR="00C64301" w:rsidRDefault="00C64301" w:rsidP="00C64301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1B62" w14:textId="77777777" w:rsidR="00C64301" w:rsidRPr="00CA52AA" w:rsidRDefault="00C64301" w:rsidP="00C64301">
            <w:pPr>
              <w:jc w:val="center"/>
            </w:pPr>
            <w:r w:rsidRPr="00CA52AA">
              <w:t xml:space="preserve">Шахмат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658E" w14:textId="77777777" w:rsidR="00C64301" w:rsidRPr="00CA52AA" w:rsidRDefault="00C64301" w:rsidP="00C64301">
            <w:r w:rsidRPr="00CA52AA">
              <w:t>Первенство Республики Хакасия среди мальчиков и девочек до 9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23D" w14:textId="77777777" w:rsidR="00C64301" w:rsidRPr="00CA52AA" w:rsidRDefault="00C64301" w:rsidP="00C64301">
            <w:pPr>
              <w:jc w:val="center"/>
            </w:pPr>
            <w:r w:rsidRPr="00CA52AA">
              <w:t>16 – 19.03</w:t>
            </w:r>
          </w:p>
          <w:p w14:paraId="4A238D34" w14:textId="77777777" w:rsidR="00C64301" w:rsidRPr="00CA52AA" w:rsidRDefault="00C64301" w:rsidP="00C64301">
            <w:pPr>
              <w:jc w:val="center"/>
            </w:pPr>
            <w:r w:rsidRPr="00CA52AA">
              <w:t>г. Абакан,</w:t>
            </w:r>
          </w:p>
          <w:p w14:paraId="50ECE512" w14:textId="77777777" w:rsidR="00C64301" w:rsidRPr="00CA52AA" w:rsidRDefault="00C64301" w:rsidP="00C64301">
            <w:pPr>
              <w:jc w:val="center"/>
            </w:pPr>
            <w:r w:rsidRPr="00CA52AA">
              <w:t>«Республиканский шахматны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D3EF" w14:textId="77777777" w:rsidR="00C64301" w:rsidRPr="00CA52AA" w:rsidRDefault="00C64301" w:rsidP="00C64301">
            <w:pPr>
              <w:contextualSpacing/>
              <w:jc w:val="center"/>
            </w:pPr>
            <w:r w:rsidRPr="00CA52AA">
              <w:t>РОО «ФШ РХ»</w:t>
            </w:r>
          </w:p>
          <w:p w14:paraId="0BFB3CFD" w14:textId="77777777" w:rsidR="00C64301" w:rsidRPr="00CA52AA" w:rsidRDefault="00C64301" w:rsidP="00C64301">
            <w:pPr>
              <w:contextualSpacing/>
              <w:jc w:val="center"/>
            </w:pPr>
            <w:r w:rsidRPr="00CA52AA">
              <w:t>Е.Н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C20" w14:textId="77777777" w:rsidR="00C64301" w:rsidRPr="00CA52AA" w:rsidRDefault="00C64301" w:rsidP="00C64301">
            <w:pPr>
              <w:jc w:val="center"/>
            </w:pPr>
            <w:r w:rsidRPr="00CA52AA">
              <w:t>ГАУ РХ</w:t>
            </w:r>
          </w:p>
          <w:p w14:paraId="255E0388" w14:textId="77777777" w:rsidR="00C64301" w:rsidRPr="00CA52AA" w:rsidRDefault="00C64301" w:rsidP="00C64301">
            <w:pPr>
              <w:jc w:val="center"/>
            </w:pPr>
            <w:r w:rsidRPr="00CA52AA">
              <w:t xml:space="preserve"> «ЦСП СК Хакасии»</w:t>
            </w:r>
          </w:p>
          <w:p w14:paraId="22BA2BF6" w14:textId="77777777" w:rsidR="00C64301" w:rsidRPr="00CA52AA" w:rsidRDefault="00C64301" w:rsidP="00C64301">
            <w:pPr>
              <w:jc w:val="center"/>
            </w:pPr>
            <w:r w:rsidRPr="00CA52AA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2EA5" w14:textId="77777777" w:rsidR="00C64301" w:rsidRPr="00CA52AA" w:rsidRDefault="00C64301" w:rsidP="00C64301">
            <w:pPr>
              <w:ind w:left="-108" w:right="-105"/>
              <w:contextualSpacing/>
              <w:jc w:val="center"/>
            </w:pPr>
            <w:r w:rsidRPr="00CA52AA">
              <w:t xml:space="preserve">Заместитель </w:t>
            </w:r>
          </w:p>
          <w:p w14:paraId="224B4536" w14:textId="77777777" w:rsidR="00C64301" w:rsidRPr="00CA52AA" w:rsidRDefault="00C64301" w:rsidP="00C64301">
            <w:pPr>
              <w:ind w:left="-108" w:right="-105"/>
              <w:contextualSpacing/>
              <w:jc w:val="center"/>
            </w:pPr>
            <w:r w:rsidRPr="00CA52AA">
              <w:t>Министра</w:t>
            </w:r>
          </w:p>
          <w:p w14:paraId="3CAAF738" w14:textId="77777777" w:rsidR="00C64301" w:rsidRPr="00CA52AA" w:rsidRDefault="00C64301" w:rsidP="00C64301">
            <w:pPr>
              <w:ind w:left="-108" w:right="-105"/>
              <w:contextualSpacing/>
              <w:jc w:val="center"/>
            </w:pPr>
            <w:r w:rsidRPr="00CA52AA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E794" w14:textId="77777777" w:rsidR="00C64301" w:rsidRPr="00CA52AA" w:rsidRDefault="00C64301" w:rsidP="00C64301">
            <w:pPr>
              <w:jc w:val="center"/>
            </w:pPr>
            <w:r w:rsidRPr="00CA52AA">
              <w:t>50</w:t>
            </w:r>
          </w:p>
        </w:tc>
      </w:tr>
      <w:tr w:rsidR="00C64301" w:rsidRPr="008F5442" w14:paraId="6C2E8AF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179" w14:textId="77777777" w:rsidR="00C64301" w:rsidRDefault="00C64301" w:rsidP="00C64301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31DF" w14:textId="77777777" w:rsidR="00C64301" w:rsidRPr="00BD07C9" w:rsidRDefault="00C64301" w:rsidP="00C64301">
            <w:pPr>
              <w:jc w:val="center"/>
            </w:pPr>
            <w:r w:rsidRPr="00BD07C9">
              <w:t>Самб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35C" w14:textId="77777777" w:rsidR="00C64301" w:rsidRPr="00BD07C9" w:rsidRDefault="00C64301" w:rsidP="00C64301">
            <w:r w:rsidRPr="00BD07C9">
              <w:t>Первенство Республики Хакасия среди юношей и девушек 12-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BE80" w14:textId="77777777" w:rsidR="00C64301" w:rsidRPr="00F342EB" w:rsidRDefault="00C64301" w:rsidP="00C64301">
            <w:pPr>
              <w:jc w:val="center"/>
            </w:pPr>
            <w:r w:rsidRPr="00F342EB">
              <w:t>17 – 18.03</w:t>
            </w:r>
          </w:p>
          <w:p w14:paraId="160A298A" w14:textId="77777777" w:rsidR="00C64301" w:rsidRPr="00FC1D31" w:rsidRDefault="00C64301" w:rsidP="00C64301">
            <w:pPr>
              <w:jc w:val="center"/>
            </w:pPr>
            <w:r w:rsidRPr="00FC1D31">
              <w:t xml:space="preserve">г. Абакан, </w:t>
            </w:r>
          </w:p>
          <w:p w14:paraId="1EE8627C" w14:textId="77777777" w:rsidR="00C64301" w:rsidRPr="00F342EB" w:rsidRDefault="00C64301" w:rsidP="00C64301">
            <w:pPr>
              <w:jc w:val="center"/>
            </w:pPr>
            <w:r w:rsidRPr="00FC1D31">
              <w:t>Дом борьбы им. И.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03C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С РХ»</w:t>
            </w:r>
          </w:p>
          <w:p w14:paraId="0F0B08B0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В.М. Таскар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814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3397AD53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5CE11C9F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E6F0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6D8F6398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30ECB954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8FC7" w14:textId="77777777" w:rsidR="00C64301" w:rsidRPr="00F342EB" w:rsidRDefault="00C64301" w:rsidP="00C64301">
            <w:pPr>
              <w:jc w:val="center"/>
            </w:pPr>
            <w:r w:rsidRPr="00F342EB">
              <w:t>120</w:t>
            </w:r>
          </w:p>
        </w:tc>
      </w:tr>
      <w:tr w:rsidR="00C64301" w:rsidRPr="008F5442" w14:paraId="2E00182A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FD0" w14:textId="77777777" w:rsidR="00C64301" w:rsidRDefault="00C64301" w:rsidP="00C64301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40E" w14:textId="77777777" w:rsidR="00C64301" w:rsidRPr="00F342EB" w:rsidRDefault="00C64301" w:rsidP="00C64301">
            <w:pPr>
              <w:jc w:val="center"/>
            </w:pPr>
            <w:r w:rsidRPr="00F342EB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8098" w14:textId="77777777" w:rsidR="00C64301" w:rsidRPr="00F342EB" w:rsidRDefault="00C64301" w:rsidP="00C64301">
            <w:r w:rsidRPr="00F342EB">
              <w:t>Чемпионат Республики Хакасия по мини-футболу среди муж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0316" w14:textId="77777777" w:rsidR="00C64301" w:rsidRPr="00F342EB" w:rsidRDefault="00C64301" w:rsidP="00C64301">
            <w:pPr>
              <w:jc w:val="center"/>
            </w:pPr>
            <w:r w:rsidRPr="00F342EB">
              <w:t>18.03</w:t>
            </w:r>
          </w:p>
          <w:p w14:paraId="7C5641D9" w14:textId="77777777" w:rsidR="00C64301" w:rsidRPr="00F342EB" w:rsidRDefault="00C64301" w:rsidP="00C64301">
            <w:pPr>
              <w:jc w:val="center"/>
            </w:pPr>
            <w:r w:rsidRPr="00F342EB">
              <w:t>г. Черногорск,</w:t>
            </w:r>
          </w:p>
          <w:p w14:paraId="14292064" w14:textId="77777777" w:rsidR="00C64301" w:rsidRPr="00F342EB" w:rsidRDefault="00C64301" w:rsidP="00C64301">
            <w:pPr>
              <w:jc w:val="center"/>
            </w:pPr>
            <w:r w:rsidRPr="00F342EB">
              <w:t>ФОК «Хакасия- 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7DD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Ф РХ»</w:t>
            </w:r>
          </w:p>
          <w:p w14:paraId="1FEDB138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334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31B48522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75642AE9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2A60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0C9976ED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76741199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20ED" w14:textId="77777777" w:rsidR="00C64301" w:rsidRPr="00F342EB" w:rsidRDefault="00C64301" w:rsidP="00C64301">
            <w:pPr>
              <w:jc w:val="center"/>
            </w:pPr>
            <w:r w:rsidRPr="00F342EB">
              <w:t>120</w:t>
            </w:r>
          </w:p>
        </w:tc>
      </w:tr>
      <w:tr w:rsidR="00C64301" w:rsidRPr="008F5442" w14:paraId="73E58B0C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498" w14:textId="77777777" w:rsidR="00C64301" w:rsidRDefault="00C64301" w:rsidP="00C64301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40B" w14:textId="77777777" w:rsidR="00C64301" w:rsidRPr="0096401E" w:rsidRDefault="00C64301" w:rsidP="00C64301">
            <w:pPr>
              <w:jc w:val="center"/>
            </w:pPr>
            <w:r w:rsidRPr="0096401E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5841" w14:textId="77777777" w:rsidR="00C64301" w:rsidRPr="0096401E" w:rsidRDefault="00C64301" w:rsidP="00C64301">
            <w:r w:rsidRPr="0096401E">
              <w:t>Первенство Республики Хакасия по мини-футболу среди сельских юноше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2C8" w14:textId="77777777" w:rsidR="00C64301" w:rsidRPr="0096401E" w:rsidRDefault="00C64301" w:rsidP="00C64301">
            <w:pPr>
              <w:jc w:val="center"/>
            </w:pPr>
            <w:r w:rsidRPr="0096401E">
              <w:t>19.03</w:t>
            </w:r>
          </w:p>
          <w:p w14:paraId="76C5C572" w14:textId="77777777" w:rsidR="00C64301" w:rsidRPr="0096401E" w:rsidRDefault="00C64301" w:rsidP="00C64301">
            <w:pPr>
              <w:jc w:val="center"/>
            </w:pPr>
            <w:r w:rsidRPr="0096401E">
              <w:t>рп. Усть-Абакан, 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8ABF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РОО «ФФ РХ»</w:t>
            </w:r>
          </w:p>
          <w:p w14:paraId="26BB7D42" w14:textId="77777777" w:rsidR="00C64301" w:rsidRPr="0096401E" w:rsidRDefault="00C64301" w:rsidP="00C64301">
            <w:pPr>
              <w:contextualSpacing/>
              <w:jc w:val="center"/>
            </w:pPr>
            <w:r w:rsidRPr="0096401E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057A" w14:textId="77777777" w:rsidR="00C64301" w:rsidRPr="0096401E" w:rsidRDefault="00C64301" w:rsidP="00C64301">
            <w:pPr>
              <w:jc w:val="center"/>
            </w:pPr>
            <w:r w:rsidRPr="0096401E">
              <w:t>ГАУ РХ</w:t>
            </w:r>
          </w:p>
          <w:p w14:paraId="64FBCB25" w14:textId="77777777" w:rsidR="00C64301" w:rsidRPr="0096401E" w:rsidRDefault="00C64301" w:rsidP="00C64301">
            <w:pPr>
              <w:jc w:val="center"/>
            </w:pPr>
            <w:r w:rsidRPr="0096401E">
              <w:t xml:space="preserve"> «ЦСП СК Хакасии»</w:t>
            </w:r>
          </w:p>
          <w:p w14:paraId="2AAD42A1" w14:textId="77777777" w:rsidR="00C64301" w:rsidRPr="0096401E" w:rsidRDefault="00C64301" w:rsidP="00C64301">
            <w:pPr>
              <w:jc w:val="center"/>
            </w:pPr>
            <w:r w:rsidRPr="0096401E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F274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 xml:space="preserve">Заместитель </w:t>
            </w:r>
          </w:p>
          <w:p w14:paraId="1E1F2F6C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Министра</w:t>
            </w:r>
          </w:p>
          <w:p w14:paraId="2D6B0F90" w14:textId="77777777" w:rsidR="00C64301" w:rsidRPr="0096401E" w:rsidRDefault="00C64301" w:rsidP="00C64301">
            <w:pPr>
              <w:ind w:left="-108" w:right="-105"/>
              <w:contextualSpacing/>
              <w:jc w:val="center"/>
            </w:pPr>
            <w:r w:rsidRPr="0096401E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C2B" w14:textId="77777777" w:rsidR="00C64301" w:rsidRPr="0096401E" w:rsidRDefault="00C64301" w:rsidP="00C64301">
            <w:pPr>
              <w:jc w:val="center"/>
            </w:pPr>
            <w:r w:rsidRPr="0096401E">
              <w:t>150</w:t>
            </w:r>
          </w:p>
        </w:tc>
      </w:tr>
      <w:tr w:rsidR="00C64301" w:rsidRPr="008F5442" w14:paraId="02704671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4E42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2067" w14:textId="77777777" w:rsidR="00C64301" w:rsidRPr="00F342EB" w:rsidRDefault="00C64301" w:rsidP="00C64301">
            <w:pPr>
              <w:jc w:val="center"/>
            </w:pPr>
            <w:r w:rsidRPr="00F342EB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4E0" w14:textId="77777777" w:rsidR="00C64301" w:rsidRPr="00F342EB" w:rsidRDefault="00C64301" w:rsidP="00C64301">
            <w:r w:rsidRPr="00F342EB">
              <w:t>Открытый чемпионат Республики Хакасия среди жен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E69B" w14:textId="77777777" w:rsidR="00C64301" w:rsidRPr="00F342EB" w:rsidRDefault="00C64301" w:rsidP="00C64301">
            <w:pPr>
              <w:jc w:val="center"/>
            </w:pPr>
            <w:r w:rsidRPr="00F342EB">
              <w:t>20.03</w:t>
            </w:r>
          </w:p>
          <w:p w14:paraId="4F3788BF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2085E952" w14:textId="77777777" w:rsidR="00C64301" w:rsidRPr="00F342EB" w:rsidRDefault="00C64301" w:rsidP="00C64301">
            <w:pPr>
              <w:jc w:val="center"/>
            </w:pPr>
            <w:r w:rsidRPr="00F342E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B1C6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Б РХ»</w:t>
            </w:r>
          </w:p>
          <w:p w14:paraId="6834E19A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7A2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0B5A60E8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25444999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3797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670980DB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72A14C10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0157" w14:textId="1DCA7F5F" w:rsidR="00C64301" w:rsidRPr="00C64301" w:rsidRDefault="00C64301" w:rsidP="00C64301">
            <w:pPr>
              <w:jc w:val="center"/>
              <w:rPr>
                <w:lang w:val="en-US"/>
              </w:rPr>
            </w:pPr>
            <w:r w:rsidRPr="00C64301">
              <w:rPr>
                <w:lang w:val="en-US"/>
              </w:rPr>
              <w:t>70</w:t>
            </w:r>
          </w:p>
        </w:tc>
      </w:tr>
      <w:tr w:rsidR="00C64301" w:rsidRPr="008F5442" w14:paraId="126748E1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1CBE" w14:textId="77777777" w:rsidR="00C64301" w:rsidRDefault="00C64301" w:rsidP="00C64301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7A3" w14:textId="77777777" w:rsidR="00C64301" w:rsidRPr="00F342EB" w:rsidRDefault="00C64301" w:rsidP="00C64301">
            <w:pPr>
              <w:jc w:val="center"/>
            </w:pPr>
            <w:r w:rsidRPr="00F342EB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50E" w14:textId="6DEA1AC4" w:rsidR="00C64301" w:rsidRPr="00F342EB" w:rsidRDefault="00C64301" w:rsidP="00C64301">
            <w:r w:rsidRPr="00F342EB">
              <w:t>Открытый чемпионат и первенство Республики Хакасия</w:t>
            </w:r>
            <w:r>
              <w:t xml:space="preserve"> памяти МС СССР по лыжным гонкам В.С. Зим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F95" w14:textId="77777777" w:rsidR="00C64301" w:rsidRPr="00F342EB" w:rsidRDefault="00C64301" w:rsidP="00C64301">
            <w:pPr>
              <w:jc w:val="center"/>
            </w:pPr>
            <w:r w:rsidRPr="00F342EB">
              <w:t>24 – 26.03</w:t>
            </w:r>
          </w:p>
          <w:p w14:paraId="5B602DFC" w14:textId="26F9DAFF" w:rsidR="00C64301" w:rsidRPr="00F342EB" w:rsidRDefault="00C64301" w:rsidP="00C64301">
            <w:pPr>
              <w:jc w:val="center"/>
            </w:pPr>
            <w:r>
              <w:t xml:space="preserve">рп. Вершина </w:t>
            </w:r>
            <w:r w:rsidRPr="00F342EB">
              <w:t>Тея,</w:t>
            </w:r>
            <w:r>
              <w:t xml:space="preserve"> лыжная трасса </w:t>
            </w:r>
            <w:r w:rsidRPr="00F342EB">
              <w:t>СТЦ «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F4E4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ХРОО «ФЛГ»</w:t>
            </w:r>
          </w:p>
          <w:p w14:paraId="524F8839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D1CA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6F621F7A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225E7725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889B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2B3E64B2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13A9D7F5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9CEE" w14:textId="7004DA75" w:rsidR="00C64301" w:rsidRPr="00F342EB" w:rsidRDefault="00571A17" w:rsidP="00C64301">
            <w:pPr>
              <w:jc w:val="center"/>
            </w:pPr>
            <w:r>
              <w:t>160</w:t>
            </w:r>
          </w:p>
        </w:tc>
      </w:tr>
      <w:tr w:rsidR="00C64301" w:rsidRPr="008F5442" w14:paraId="751467F4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A14E" w14:textId="77777777" w:rsidR="00C64301" w:rsidRDefault="00C64301" w:rsidP="00C64301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DE57" w14:textId="77777777" w:rsidR="00C64301" w:rsidRPr="00F342EB" w:rsidRDefault="00C64301" w:rsidP="00C64301">
            <w:pPr>
              <w:jc w:val="center"/>
            </w:pPr>
            <w:r w:rsidRPr="00F342EB">
              <w:t>Тяжелая</w:t>
            </w:r>
          </w:p>
          <w:p w14:paraId="63718180" w14:textId="77777777" w:rsidR="00C64301" w:rsidRPr="00F342EB" w:rsidRDefault="00C64301" w:rsidP="00C64301">
            <w:pPr>
              <w:jc w:val="center"/>
            </w:pPr>
            <w:r w:rsidRPr="00F342EB">
              <w:t xml:space="preserve"> 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9CC" w14:textId="77777777" w:rsidR="00C64301" w:rsidRPr="00F342EB" w:rsidRDefault="00C64301" w:rsidP="00C64301">
            <w:r w:rsidRPr="00F342EB">
              <w:t>Чемпионат Республики Хакасия</w:t>
            </w:r>
            <w:r>
              <w:t xml:space="preserve"> среди</w:t>
            </w:r>
            <w:r w:rsidRPr="00F342EB">
              <w:t xml:space="preserve">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8F8" w14:textId="77777777" w:rsidR="00C64301" w:rsidRPr="00F342EB" w:rsidRDefault="00C64301" w:rsidP="00C64301">
            <w:pPr>
              <w:jc w:val="center"/>
            </w:pPr>
            <w:r w:rsidRPr="00F342EB">
              <w:t>25.03</w:t>
            </w:r>
          </w:p>
          <w:p w14:paraId="3E22C555" w14:textId="77777777" w:rsidR="00C64301" w:rsidRPr="00F342EB" w:rsidRDefault="00C64301" w:rsidP="00C64301">
            <w:pPr>
              <w:jc w:val="center"/>
            </w:pPr>
            <w:r w:rsidRPr="00F342EB">
              <w:t>г. Абакан,</w:t>
            </w:r>
          </w:p>
          <w:p w14:paraId="56F935A7" w14:textId="77777777" w:rsidR="00C64301" w:rsidRPr="00F342EB" w:rsidRDefault="00C64301" w:rsidP="00C64301">
            <w:pPr>
              <w:jc w:val="center"/>
            </w:pPr>
            <w:r w:rsidRPr="00F342EB">
              <w:t>МАУ СК</w:t>
            </w:r>
          </w:p>
          <w:p w14:paraId="318C3776" w14:textId="77777777" w:rsidR="00C64301" w:rsidRPr="00F342EB" w:rsidRDefault="00C64301" w:rsidP="00C64301">
            <w:pPr>
              <w:jc w:val="center"/>
            </w:pPr>
            <w:r w:rsidRPr="00F342EB">
              <w:t xml:space="preserve">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8401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ХРОО «ФТА»</w:t>
            </w:r>
          </w:p>
          <w:p w14:paraId="722D07E8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Ю.В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EB3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2C9336C4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26A8B999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E57F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3544F47B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3163E721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BA9" w14:textId="7F1891F4" w:rsidR="00C64301" w:rsidRPr="00F342EB" w:rsidRDefault="0039736B" w:rsidP="00C64301">
            <w:pPr>
              <w:jc w:val="center"/>
            </w:pPr>
            <w:r>
              <w:t>80</w:t>
            </w:r>
          </w:p>
        </w:tc>
      </w:tr>
      <w:tr w:rsidR="00C64301" w:rsidRPr="008F5442" w14:paraId="1BD1586D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FB9F" w14:textId="77777777" w:rsidR="00C64301" w:rsidRDefault="00C64301" w:rsidP="00C64301">
            <w:pPr>
              <w:contextualSpacing/>
              <w:jc w:val="center"/>
            </w:pPr>
            <w: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BF88" w14:textId="77777777" w:rsidR="00C64301" w:rsidRPr="00F342EB" w:rsidRDefault="00C64301" w:rsidP="00C64301">
            <w:pPr>
              <w:jc w:val="center"/>
            </w:pPr>
            <w:r w:rsidRPr="00F342EB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83CB" w14:textId="32BF12C0" w:rsidR="00C64301" w:rsidRPr="001C34D3" w:rsidRDefault="00300C04" w:rsidP="00C64301">
            <w:r>
              <w:t>Чемпионат Р</w:t>
            </w:r>
            <w:r w:rsidR="00C64301" w:rsidRPr="00F342EB">
              <w:t>еспублики Хакасия среди мужских команд</w:t>
            </w:r>
            <w:r w:rsidR="00C64301">
              <w:t>,</w:t>
            </w:r>
            <w:r w:rsidR="00C64301" w:rsidRPr="001C34D3">
              <w:t xml:space="preserve"> </w:t>
            </w:r>
            <w:r w:rsidR="00C64301">
              <w:rPr>
                <w:lang w:val="en-US"/>
              </w:rPr>
              <w:t>I</w:t>
            </w:r>
            <w:r w:rsidR="00C64301" w:rsidRPr="001C34D3">
              <w:t xml:space="preserve"> </w:t>
            </w:r>
            <w:r w:rsidR="00C64301">
              <w:t>ту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636" w14:textId="77777777" w:rsidR="00C64301" w:rsidRPr="00F342EB" w:rsidRDefault="00C64301" w:rsidP="00C64301">
            <w:pPr>
              <w:jc w:val="center"/>
            </w:pPr>
            <w:r w:rsidRPr="00F342EB">
              <w:t>25 – 26.03</w:t>
            </w:r>
          </w:p>
          <w:p w14:paraId="59B74BEF" w14:textId="77777777" w:rsidR="00C64301" w:rsidRPr="00F342EB" w:rsidRDefault="00C64301" w:rsidP="00C64301">
            <w:pPr>
              <w:jc w:val="center"/>
            </w:pPr>
            <w:r w:rsidRPr="00F342EB">
              <w:t>с. Белый Яр,</w:t>
            </w:r>
          </w:p>
          <w:p w14:paraId="67E8F340" w14:textId="77777777" w:rsidR="00C64301" w:rsidRPr="00F342EB" w:rsidRDefault="00C64301" w:rsidP="00C64301">
            <w:pPr>
              <w:jc w:val="center"/>
            </w:pPr>
            <w:r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DFE0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В РХ»</w:t>
            </w:r>
          </w:p>
          <w:p w14:paraId="2B41775B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5F4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762D0796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3888FD4E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DE4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5DA0FBBF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03E6BB69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9A2" w14:textId="77777777" w:rsidR="00C64301" w:rsidRPr="00F342EB" w:rsidRDefault="00C64301" w:rsidP="00C64301">
            <w:pPr>
              <w:jc w:val="center"/>
            </w:pPr>
            <w:r w:rsidRPr="00F342EB">
              <w:t>150</w:t>
            </w:r>
          </w:p>
        </w:tc>
      </w:tr>
      <w:tr w:rsidR="00C64301" w:rsidRPr="008F5442" w14:paraId="12463DE2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8A4" w14:textId="77777777" w:rsidR="00C64301" w:rsidRDefault="00C64301" w:rsidP="00C64301">
            <w:pPr>
              <w:contextualSpacing/>
              <w:jc w:val="center"/>
            </w:pPr>
            <w:r>
              <w:t>2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5A83" w14:textId="77777777" w:rsidR="00C64301" w:rsidRPr="00F342EB" w:rsidRDefault="00C64301" w:rsidP="00C64301">
            <w:pPr>
              <w:jc w:val="center"/>
            </w:pPr>
            <w:r w:rsidRPr="00F342EB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32BF" w14:textId="77777777" w:rsidR="00C64301" w:rsidRPr="00F342EB" w:rsidRDefault="00C64301" w:rsidP="00C64301">
            <w:r w:rsidRPr="00F342EB">
              <w:t>Первенство Республики Хакасия по мини-футболу среди девочек 2011 год</w:t>
            </w:r>
            <w:r>
              <w:t>а</w:t>
            </w:r>
            <w:r w:rsidRPr="00F342EB">
              <w:t xml:space="preserve">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BD74" w14:textId="77777777" w:rsidR="00C64301" w:rsidRPr="00F342EB" w:rsidRDefault="00C64301" w:rsidP="00C64301">
            <w:pPr>
              <w:jc w:val="center"/>
            </w:pPr>
            <w:r w:rsidRPr="00F342EB">
              <w:t>26.03</w:t>
            </w:r>
          </w:p>
          <w:p w14:paraId="5072CC7A" w14:textId="77777777" w:rsidR="00C64301" w:rsidRPr="00F342EB" w:rsidRDefault="00C64301" w:rsidP="00C64301">
            <w:pPr>
              <w:jc w:val="center"/>
            </w:pPr>
            <w:r w:rsidRPr="00F342EB">
              <w:t>г. Черногорск,</w:t>
            </w:r>
          </w:p>
          <w:p w14:paraId="5F1B4D25" w14:textId="77777777" w:rsidR="00C64301" w:rsidRPr="00F342EB" w:rsidRDefault="00C64301" w:rsidP="00C64301">
            <w:pPr>
              <w:jc w:val="center"/>
            </w:pPr>
            <w:r w:rsidRPr="00F342EB">
              <w:t>ФОК «Хакасия- 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62B4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РОО «ФФ РХ»</w:t>
            </w:r>
          </w:p>
          <w:p w14:paraId="73B65A32" w14:textId="77777777" w:rsidR="00C64301" w:rsidRPr="00F342EB" w:rsidRDefault="00C64301" w:rsidP="00C64301">
            <w:pPr>
              <w:contextualSpacing/>
              <w:jc w:val="center"/>
            </w:pPr>
            <w:r w:rsidRPr="00F342EB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22F5" w14:textId="77777777" w:rsidR="00C64301" w:rsidRPr="00F342EB" w:rsidRDefault="00C64301" w:rsidP="00C64301">
            <w:pPr>
              <w:jc w:val="center"/>
            </w:pPr>
            <w:r w:rsidRPr="00F342EB">
              <w:t>ГАУ РХ</w:t>
            </w:r>
          </w:p>
          <w:p w14:paraId="1ADCCEF9" w14:textId="77777777" w:rsidR="00C64301" w:rsidRPr="00F342EB" w:rsidRDefault="00C64301" w:rsidP="00C64301">
            <w:pPr>
              <w:jc w:val="center"/>
            </w:pPr>
            <w:r w:rsidRPr="00F342EB">
              <w:t xml:space="preserve"> «ЦСП СК Хакасии»</w:t>
            </w:r>
          </w:p>
          <w:p w14:paraId="23FCE240" w14:textId="77777777" w:rsidR="00C64301" w:rsidRPr="00F342EB" w:rsidRDefault="00C64301" w:rsidP="00C64301">
            <w:pPr>
              <w:jc w:val="center"/>
            </w:pPr>
            <w:r w:rsidRPr="00F342E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8924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 xml:space="preserve">Заместитель </w:t>
            </w:r>
          </w:p>
          <w:p w14:paraId="591A0663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Министра</w:t>
            </w:r>
          </w:p>
          <w:p w14:paraId="5673FBC6" w14:textId="77777777" w:rsidR="00C64301" w:rsidRPr="00F342EB" w:rsidRDefault="00C64301" w:rsidP="00C64301">
            <w:pPr>
              <w:ind w:left="-108" w:right="-105"/>
              <w:contextualSpacing/>
              <w:jc w:val="center"/>
            </w:pPr>
            <w:r w:rsidRPr="00F342E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C5C7" w14:textId="77777777" w:rsidR="00C64301" w:rsidRPr="00F342EB" w:rsidRDefault="00C64301" w:rsidP="00C64301">
            <w:pPr>
              <w:jc w:val="center"/>
            </w:pPr>
            <w:r w:rsidRPr="00F342EB">
              <w:t>80</w:t>
            </w:r>
          </w:p>
        </w:tc>
      </w:tr>
      <w:tr w:rsidR="00C64301" w:rsidRPr="008F5442" w14:paraId="7645DB6C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D1BB" w14:textId="77777777" w:rsidR="00C64301" w:rsidRDefault="00C64301" w:rsidP="00C64301">
            <w:pPr>
              <w:contextualSpacing/>
              <w:jc w:val="center"/>
            </w:pPr>
            <w:r>
              <w:t>2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C97A" w14:textId="77777777" w:rsidR="00C64301" w:rsidRPr="00FC1D31" w:rsidRDefault="00C64301" w:rsidP="00C64301">
            <w:pPr>
              <w:jc w:val="center"/>
            </w:pPr>
            <w:r w:rsidRPr="00FC1D31">
              <w:t xml:space="preserve">Бокс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F4B" w14:textId="7ECB5E17" w:rsidR="00C64301" w:rsidRPr="00FC1D31" w:rsidRDefault="00C64301" w:rsidP="00C64301">
            <w:r>
              <w:rPr>
                <w:lang w:val="en-US"/>
              </w:rPr>
              <w:t>VI</w:t>
            </w:r>
            <w:r>
              <w:t xml:space="preserve">-ой открытый </w:t>
            </w:r>
            <w:r w:rsidR="00E40759">
              <w:t>р</w:t>
            </w:r>
            <w:r>
              <w:t xml:space="preserve">егиональный турнир, посвященный </w:t>
            </w:r>
            <w:r w:rsidRPr="00FC1D31">
              <w:t>памяти Заслуженного работника физической культуры и спорта Республики Хакасия И.С. Шалгин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F25" w14:textId="77777777" w:rsidR="00C64301" w:rsidRPr="00FC1D31" w:rsidRDefault="00C64301" w:rsidP="00C64301">
            <w:pPr>
              <w:jc w:val="center"/>
            </w:pPr>
            <w:r w:rsidRPr="00FC1D31">
              <w:t>27 - 29.03</w:t>
            </w:r>
          </w:p>
          <w:p w14:paraId="6062228B" w14:textId="77777777" w:rsidR="00C64301" w:rsidRPr="00FC1D31" w:rsidRDefault="00C64301" w:rsidP="00C64301">
            <w:pPr>
              <w:jc w:val="center"/>
            </w:pPr>
            <w:r w:rsidRPr="00FC1D31">
              <w:t xml:space="preserve">с. Аскиз, </w:t>
            </w:r>
          </w:p>
          <w:p w14:paraId="2FD4221D" w14:textId="77777777" w:rsidR="00C64301" w:rsidRPr="00FC1D31" w:rsidRDefault="00C64301" w:rsidP="00C64301">
            <w:pPr>
              <w:jc w:val="center"/>
            </w:pPr>
            <w:r w:rsidRPr="00FC1D31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06C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РОО «ФБ РХ»</w:t>
            </w:r>
          </w:p>
          <w:p w14:paraId="023EE0CA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5B1B" w14:textId="77777777" w:rsidR="00C64301" w:rsidRPr="00FC1D31" w:rsidRDefault="00C64301" w:rsidP="00C64301">
            <w:pPr>
              <w:jc w:val="center"/>
            </w:pPr>
            <w:r w:rsidRPr="00FC1D31">
              <w:t>ГАУ РХ</w:t>
            </w:r>
          </w:p>
          <w:p w14:paraId="29ADFDB8" w14:textId="77777777" w:rsidR="00C64301" w:rsidRPr="00FC1D31" w:rsidRDefault="00C64301" w:rsidP="00C64301">
            <w:pPr>
              <w:jc w:val="center"/>
            </w:pPr>
            <w:r w:rsidRPr="00FC1D31">
              <w:t xml:space="preserve"> «ЦСП СК Хакасии»</w:t>
            </w:r>
          </w:p>
          <w:p w14:paraId="12EB3D56" w14:textId="77777777" w:rsidR="00C64301" w:rsidRPr="00FC1D31" w:rsidRDefault="00C64301" w:rsidP="00C64301">
            <w:pPr>
              <w:jc w:val="center"/>
            </w:pPr>
            <w:r w:rsidRPr="00FC1D3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B646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 xml:space="preserve">Заместитель </w:t>
            </w:r>
          </w:p>
          <w:p w14:paraId="480997CF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Министра</w:t>
            </w:r>
          </w:p>
          <w:p w14:paraId="3311CE1F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0A5" w14:textId="77777777" w:rsidR="00C64301" w:rsidRPr="00FC1D31" w:rsidRDefault="00C64301" w:rsidP="00C64301">
            <w:pPr>
              <w:jc w:val="center"/>
            </w:pPr>
            <w:r w:rsidRPr="00FC1D31">
              <w:t>150</w:t>
            </w:r>
          </w:p>
        </w:tc>
      </w:tr>
      <w:tr w:rsidR="00C64301" w:rsidRPr="008F5442" w14:paraId="3E968FD5" w14:textId="77777777" w:rsidTr="00FF2EA8">
        <w:trPr>
          <w:trHeight w:val="69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422" w14:textId="77777777" w:rsidR="00C64301" w:rsidRDefault="00C64301" w:rsidP="00C64301">
            <w:pPr>
              <w:contextualSpacing/>
              <w:jc w:val="center"/>
            </w:pPr>
            <w:r>
              <w:t>2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DC1" w14:textId="77777777" w:rsidR="00C64301" w:rsidRPr="00DC4FA3" w:rsidRDefault="00C64301" w:rsidP="00C64301">
            <w:pPr>
              <w:jc w:val="center"/>
            </w:pPr>
            <w:r w:rsidRPr="00DC4FA3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343" w14:textId="77777777" w:rsidR="00C64301" w:rsidRPr="00DC4FA3" w:rsidRDefault="00C64301" w:rsidP="00C64301">
            <w:r w:rsidRPr="00DC4FA3">
              <w:t>Открытый региональный турнир,</w:t>
            </w:r>
          </w:p>
          <w:p w14:paraId="08A45C7E" w14:textId="77777777" w:rsidR="00C64301" w:rsidRPr="00DC4FA3" w:rsidRDefault="00C64301" w:rsidP="00C64301">
            <w:r w:rsidRPr="00DC4FA3">
              <w:t>посвященный 100-летию ЦС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F7A9" w14:textId="77777777" w:rsidR="00C64301" w:rsidRPr="00DC4FA3" w:rsidRDefault="00C64301" w:rsidP="00C64301">
            <w:pPr>
              <w:jc w:val="center"/>
            </w:pPr>
            <w:r w:rsidRPr="00DC4FA3">
              <w:t>31.03</w:t>
            </w:r>
          </w:p>
          <w:p w14:paraId="6935D679" w14:textId="77777777" w:rsidR="00C64301" w:rsidRPr="00DC4FA3" w:rsidRDefault="00C64301" w:rsidP="00C64301">
            <w:pPr>
              <w:jc w:val="center"/>
            </w:pPr>
            <w:r w:rsidRPr="00DC4FA3">
              <w:t xml:space="preserve">г. Абакан, </w:t>
            </w:r>
          </w:p>
          <w:p w14:paraId="5171D61E" w14:textId="77777777" w:rsidR="00C64301" w:rsidRPr="00DC4FA3" w:rsidRDefault="00C64301" w:rsidP="00C64301">
            <w:pPr>
              <w:jc w:val="center"/>
            </w:pPr>
            <w:r w:rsidRPr="00DC4FA3">
              <w:t>УСТК «Ст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27E6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РОО «ФСБ РХ»</w:t>
            </w:r>
          </w:p>
          <w:p w14:paraId="2D7764B8" w14:textId="77777777" w:rsidR="00C64301" w:rsidRPr="00DC4FA3" w:rsidRDefault="00C64301" w:rsidP="00C64301">
            <w:pPr>
              <w:contextualSpacing/>
              <w:jc w:val="center"/>
            </w:pPr>
            <w:r w:rsidRPr="00DC4FA3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93B" w14:textId="77777777" w:rsidR="00C64301" w:rsidRPr="00DC4FA3" w:rsidRDefault="00C64301" w:rsidP="00C64301">
            <w:pPr>
              <w:jc w:val="center"/>
            </w:pPr>
            <w:r w:rsidRPr="00DC4FA3">
              <w:t>ГАУ РХ</w:t>
            </w:r>
          </w:p>
          <w:p w14:paraId="68EC13B9" w14:textId="77777777" w:rsidR="00C64301" w:rsidRPr="00DC4FA3" w:rsidRDefault="00C64301" w:rsidP="00C64301">
            <w:pPr>
              <w:jc w:val="center"/>
            </w:pPr>
            <w:r w:rsidRPr="00DC4FA3">
              <w:t xml:space="preserve"> «ЦСП СК Хакасии»</w:t>
            </w:r>
          </w:p>
          <w:p w14:paraId="43BD9180" w14:textId="77777777" w:rsidR="00C64301" w:rsidRPr="00DC4FA3" w:rsidRDefault="00C64301" w:rsidP="00C64301">
            <w:pPr>
              <w:jc w:val="center"/>
            </w:pPr>
            <w:r w:rsidRPr="00DC4FA3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A78D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 xml:space="preserve">Заместитель </w:t>
            </w:r>
          </w:p>
          <w:p w14:paraId="07BFB414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Министра</w:t>
            </w:r>
          </w:p>
          <w:p w14:paraId="606C0D4C" w14:textId="77777777" w:rsidR="00C64301" w:rsidRPr="00DC4FA3" w:rsidRDefault="00C64301" w:rsidP="00C64301">
            <w:pPr>
              <w:ind w:left="-108" w:right="-105"/>
              <w:contextualSpacing/>
              <w:jc w:val="center"/>
            </w:pPr>
            <w:r w:rsidRPr="00DC4FA3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8FE" w14:textId="77777777" w:rsidR="00C64301" w:rsidRPr="00DC4FA3" w:rsidRDefault="00C64301" w:rsidP="00C64301">
            <w:pPr>
              <w:jc w:val="center"/>
            </w:pPr>
            <w:r w:rsidRPr="00DC4FA3">
              <w:t>150</w:t>
            </w:r>
          </w:p>
        </w:tc>
      </w:tr>
      <w:tr w:rsidR="00C64301" w:rsidRPr="008F5442" w14:paraId="1506DC34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3C4" w14:textId="77777777" w:rsidR="00C64301" w:rsidRDefault="00C64301" w:rsidP="00C64301">
            <w:pPr>
              <w:contextualSpacing/>
              <w:jc w:val="center"/>
            </w:pPr>
            <w:r>
              <w:t>2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153" w14:textId="77777777" w:rsidR="00C64301" w:rsidRPr="00FC1D31" w:rsidRDefault="00C64301" w:rsidP="00C64301">
            <w:pPr>
              <w:jc w:val="center"/>
            </w:pPr>
            <w:r w:rsidRPr="00FC1D31">
              <w:t>Альпиниз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9CB2" w14:textId="77777777" w:rsidR="00C64301" w:rsidRPr="00FC1D31" w:rsidRDefault="00C64301" w:rsidP="00C64301">
            <w:r w:rsidRPr="00FC1D31">
              <w:t>Открытый чемпионат Республики Хакасия в дисциплине «скайраннинг- вертикальный километр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D58" w14:textId="2898EFBE" w:rsidR="00C64301" w:rsidRPr="00FC1D31" w:rsidRDefault="00C64301" w:rsidP="00C64301">
            <w:pPr>
              <w:jc w:val="center"/>
            </w:pPr>
            <w:r>
              <w:t>31.03 – 02</w:t>
            </w:r>
            <w:r w:rsidRPr="00FC1D31">
              <w:t>.04</w:t>
            </w:r>
          </w:p>
          <w:p w14:paraId="791B90AD" w14:textId="77777777" w:rsidR="00C64301" w:rsidRPr="00FC1D31" w:rsidRDefault="00C64301" w:rsidP="00C64301">
            <w:pPr>
              <w:jc w:val="center"/>
            </w:pPr>
            <w:r w:rsidRPr="00FC1D31">
              <w:t>Бейский район,</w:t>
            </w:r>
          </w:p>
          <w:p w14:paraId="318A4764" w14:textId="77777777" w:rsidR="00C64301" w:rsidRPr="00FC1D31" w:rsidRDefault="00C64301" w:rsidP="00C64301">
            <w:pPr>
              <w:jc w:val="center"/>
            </w:pPr>
            <w:r w:rsidRPr="00FC1D31">
              <w:t xml:space="preserve">горнолыжный комплекс </w:t>
            </w:r>
          </w:p>
          <w:p w14:paraId="20E19BA0" w14:textId="77777777" w:rsidR="00C64301" w:rsidRPr="00FC1D31" w:rsidRDefault="00C64301" w:rsidP="00C64301">
            <w:pPr>
              <w:jc w:val="center"/>
            </w:pPr>
            <w:r w:rsidRPr="00FC1D31">
              <w:t>«Гладень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09DE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РМОО «ФАиС РХ»</w:t>
            </w:r>
          </w:p>
          <w:p w14:paraId="70B33AB9" w14:textId="77777777" w:rsidR="00C64301" w:rsidRPr="00FC1D31" w:rsidRDefault="00C64301" w:rsidP="00C64301">
            <w:pPr>
              <w:contextualSpacing/>
              <w:jc w:val="center"/>
            </w:pPr>
            <w:r w:rsidRPr="00FC1D31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CA70" w14:textId="77777777" w:rsidR="00C64301" w:rsidRPr="00FC1D31" w:rsidRDefault="00C64301" w:rsidP="00C64301">
            <w:pPr>
              <w:jc w:val="center"/>
            </w:pPr>
            <w:r w:rsidRPr="00FC1D31">
              <w:t>ГАУ РХ</w:t>
            </w:r>
          </w:p>
          <w:p w14:paraId="18C2EEA6" w14:textId="77777777" w:rsidR="00C64301" w:rsidRPr="00FC1D31" w:rsidRDefault="00C64301" w:rsidP="00C64301">
            <w:pPr>
              <w:jc w:val="center"/>
            </w:pPr>
            <w:r w:rsidRPr="00FC1D31">
              <w:t xml:space="preserve"> «ЦСП СК Хакасии»</w:t>
            </w:r>
          </w:p>
          <w:p w14:paraId="094A267B" w14:textId="77777777" w:rsidR="00C64301" w:rsidRPr="00FC1D31" w:rsidRDefault="00C64301" w:rsidP="00C64301">
            <w:pPr>
              <w:jc w:val="center"/>
            </w:pPr>
            <w:r w:rsidRPr="00FC1D31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DCB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 xml:space="preserve">Заместитель </w:t>
            </w:r>
          </w:p>
          <w:p w14:paraId="79BF4F07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Министра</w:t>
            </w:r>
          </w:p>
          <w:p w14:paraId="3B47AA2B" w14:textId="77777777" w:rsidR="00C64301" w:rsidRPr="00FC1D31" w:rsidRDefault="00C64301" w:rsidP="00C64301">
            <w:pPr>
              <w:ind w:left="-108" w:right="-105"/>
              <w:contextualSpacing/>
              <w:jc w:val="center"/>
            </w:pPr>
            <w:r w:rsidRPr="00FC1D3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961" w14:textId="3A11AB64" w:rsidR="00C64301" w:rsidRPr="00FC1D31" w:rsidRDefault="005A50A5" w:rsidP="00C64301">
            <w:pPr>
              <w:jc w:val="center"/>
            </w:pPr>
            <w:r>
              <w:t>7</w:t>
            </w:r>
            <w:r w:rsidR="00C64301" w:rsidRPr="00FC1D31">
              <w:t>0</w:t>
            </w:r>
          </w:p>
        </w:tc>
      </w:tr>
      <w:tr w:rsidR="00C64301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77777777" w:rsidR="00C64301" w:rsidRPr="00B31ECC" w:rsidRDefault="00C64301" w:rsidP="00C64301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C64301" w:rsidRPr="00B31ECC" w:rsidRDefault="00C64301" w:rsidP="00C64301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C64301" w:rsidRPr="00861C2B" w14:paraId="02CA015A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852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0F60" w14:textId="77777777" w:rsidR="00C64301" w:rsidRPr="0096658D" w:rsidRDefault="00C64301" w:rsidP="00C64301">
            <w:pPr>
              <w:jc w:val="center"/>
            </w:pPr>
            <w:r w:rsidRPr="0096658D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AB1" w14:textId="77777777" w:rsidR="00C64301" w:rsidRPr="0096658D" w:rsidRDefault="00C64301" w:rsidP="00C64301">
            <w:r w:rsidRPr="0096658D">
              <w:t>Первенство Сибирского федерального округа сред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9D2" w14:textId="77777777" w:rsidR="00C64301" w:rsidRPr="0096658D" w:rsidRDefault="00C64301" w:rsidP="00C64301">
            <w:pPr>
              <w:jc w:val="center"/>
            </w:pPr>
            <w:r w:rsidRPr="0096658D">
              <w:t>01 – 04.03</w:t>
            </w:r>
          </w:p>
          <w:p w14:paraId="3492E7F5" w14:textId="77777777" w:rsidR="00C64301" w:rsidRPr="0096658D" w:rsidRDefault="00C64301" w:rsidP="00C64301">
            <w:pPr>
              <w:jc w:val="center"/>
            </w:pPr>
            <w:r w:rsidRPr="0096658D">
              <w:t>г. Шарып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477" w14:textId="77777777" w:rsidR="00C64301" w:rsidRPr="0096658D" w:rsidRDefault="00C64301" w:rsidP="00C64301">
            <w:pPr>
              <w:jc w:val="center"/>
            </w:pPr>
            <w:r w:rsidRPr="0096658D">
              <w:t>ГАУ РХ</w:t>
            </w:r>
          </w:p>
          <w:p w14:paraId="6DBB7044" w14:textId="77777777" w:rsidR="00C64301" w:rsidRPr="0096658D" w:rsidRDefault="00C64301" w:rsidP="00C64301">
            <w:pPr>
              <w:jc w:val="center"/>
            </w:pPr>
            <w:r w:rsidRPr="0096658D">
              <w:t xml:space="preserve"> «ЦСП СК Хакасии»</w:t>
            </w:r>
          </w:p>
          <w:p w14:paraId="4ACED2E5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536" w14:textId="77777777" w:rsidR="00C64301" w:rsidRPr="0096658D" w:rsidRDefault="00C64301" w:rsidP="00C64301">
            <w:pPr>
              <w:jc w:val="center"/>
            </w:pPr>
            <w:r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9A5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 xml:space="preserve">Заместитель </w:t>
            </w:r>
          </w:p>
          <w:p w14:paraId="6F1DB0B0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>Министра</w:t>
            </w:r>
          </w:p>
          <w:p w14:paraId="6110304B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DDD" w14:textId="77777777" w:rsidR="00C64301" w:rsidRPr="0096658D" w:rsidRDefault="00C64301" w:rsidP="00C64301">
            <w:pPr>
              <w:jc w:val="center"/>
            </w:pPr>
            <w:r w:rsidRPr="0096658D">
              <w:t>10+2+1</w:t>
            </w:r>
          </w:p>
        </w:tc>
      </w:tr>
      <w:tr w:rsidR="00C64301" w:rsidRPr="00861C2B" w14:paraId="14F810D9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99E9" w14:textId="77777777" w:rsidR="00C64301" w:rsidRDefault="00C64301" w:rsidP="00C64301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CAC" w14:textId="77777777" w:rsidR="00C64301" w:rsidRPr="0096658D" w:rsidRDefault="00C64301" w:rsidP="00C64301">
            <w:pPr>
              <w:jc w:val="center"/>
            </w:pPr>
            <w:r>
              <w:t>Фу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48D7" w14:textId="77777777" w:rsidR="00C64301" w:rsidRPr="0096658D" w:rsidRDefault="00C64301" w:rsidP="00C64301">
            <w:r>
              <w:t>Первенство России по мини-футболу (футзалу) среди девочек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1860" w14:textId="77777777" w:rsidR="00C64301" w:rsidRDefault="00C64301" w:rsidP="00C64301">
            <w:pPr>
              <w:jc w:val="center"/>
            </w:pPr>
            <w:r>
              <w:t>01 – 09.03</w:t>
            </w:r>
          </w:p>
          <w:p w14:paraId="469C0486" w14:textId="77777777" w:rsidR="00C64301" w:rsidRPr="0096658D" w:rsidRDefault="00C64301" w:rsidP="00C64301">
            <w:pPr>
              <w:jc w:val="center"/>
            </w:pPr>
            <w:r>
              <w:t>д. Большой Суходол, Нижегород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703" w14:textId="77777777" w:rsidR="00C64301" w:rsidRPr="0096658D" w:rsidRDefault="00C64301" w:rsidP="00C64301">
            <w:pPr>
              <w:jc w:val="center"/>
            </w:pPr>
            <w:r w:rsidRPr="0096658D">
              <w:t>ГАУ РХ</w:t>
            </w:r>
          </w:p>
          <w:p w14:paraId="758AD23A" w14:textId="77777777" w:rsidR="00C64301" w:rsidRPr="0096658D" w:rsidRDefault="00C64301" w:rsidP="00C64301">
            <w:pPr>
              <w:jc w:val="center"/>
            </w:pPr>
            <w:r w:rsidRPr="0096658D">
              <w:t xml:space="preserve"> «ЦСП СК Хакасии»</w:t>
            </w:r>
          </w:p>
          <w:p w14:paraId="69AFE9BD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DC71" w14:textId="77777777" w:rsidR="00C64301" w:rsidRPr="0096658D" w:rsidRDefault="00C64301" w:rsidP="00C64301">
            <w:pPr>
              <w:jc w:val="center"/>
            </w:pPr>
            <w:r>
              <w:t>М.В. Литви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A4A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 xml:space="preserve">Заместитель </w:t>
            </w:r>
          </w:p>
          <w:p w14:paraId="3022EE69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>Министра</w:t>
            </w:r>
          </w:p>
          <w:p w14:paraId="472110B4" w14:textId="77777777" w:rsidR="00C64301" w:rsidRPr="0096658D" w:rsidRDefault="00C64301" w:rsidP="00C64301">
            <w:pPr>
              <w:contextualSpacing/>
              <w:jc w:val="center"/>
            </w:pPr>
            <w:r>
              <w:t>Е.Д. Кр</w:t>
            </w:r>
            <w:r w:rsidRPr="0096658D">
              <w:t>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AC12" w14:textId="77777777" w:rsidR="00C64301" w:rsidRPr="0096658D" w:rsidRDefault="00C64301" w:rsidP="00C64301">
            <w:pPr>
              <w:jc w:val="center"/>
            </w:pPr>
            <w:r>
              <w:t>14+2</w:t>
            </w:r>
          </w:p>
        </w:tc>
      </w:tr>
      <w:tr w:rsidR="00C64301" w:rsidRPr="00861C2B" w14:paraId="2F886E00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4A5" w14:textId="3B6FA2AD" w:rsidR="00C64301" w:rsidRDefault="00C64301" w:rsidP="00C64301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893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722FBF94" w14:textId="77777777" w:rsidR="00C64301" w:rsidRPr="003B6A0D" w:rsidRDefault="00C64301" w:rsidP="00C64301">
            <w:pPr>
              <w:jc w:val="center"/>
            </w:pPr>
            <w:r w:rsidRPr="003B6A0D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891A" w14:textId="77777777" w:rsidR="00C64301" w:rsidRDefault="00C64301" w:rsidP="00C64301">
            <w:pPr>
              <w:jc w:val="both"/>
            </w:pPr>
            <w:r w:rsidRPr="003B6A0D">
              <w:t>Чемпионат России</w:t>
            </w:r>
            <w:r>
              <w:t xml:space="preserve"> среди мужчин </w:t>
            </w:r>
          </w:p>
          <w:p w14:paraId="16F9797F" w14:textId="77777777" w:rsidR="00C64301" w:rsidRPr="003B6A0D" w:rsidRDefault="00C64301" w:rsidP="00C64301">
            <w:pPr>
              <w:jc w:val="both"/>
            </w:pPr>
            <w:r>
              <w:t>и женщин</w:t>
            </w:r>
            <w:r w:rsidRPr="003B6A0D">
              <w:t xml:space="preserve"> в помеще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C8D0" w14:textId="77777777" w:rsidR="00C64301" w:rsidRPr="003B6A0D" w:rsidRDefault="00C64301" w:rsidP="00C64301">
            <w:pPr>
              <w:jc w:val="center"/>
            </w:pPr>
            <w:r>
              <w:t>02 – 06</w:t>
            </w:r>
            <w:r w:rsidRPr="003B6A0D">
              <w:t>.03</w:t>
            </w:r>
          </w:p>
          <w:p w14:paraId="2E42BEF0" w14:textId="77777777" w:rsidR="00C64301" w:rsidRPr="003B6A0D" w:rsidRDefault="00C64301" w:rsidP="00C64301">
            <w:pPr>
              <w:jc w:val="center"/>
            </w:pPr>
            <w:r w:rsidRPr="003B6A0D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BE7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116C6809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06DFCFF4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20D6" w14:textId="2A065EFA" w:rsidR="00C64301" w:rsidRPr="003B6A0D" w:rsidRDefault="00C64301" w:rsidP="00D2003C">
            <w:pPr>
              <w:jc w:val="center"/>
            </w:pPr>
            <w:r w:rsidRPr="003B6A0D"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E5A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02D40005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1A1173D2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504" w14:textId="48850523" w:rsidR="00C64301" w:rsidRPr="003B6A0D" w:rsidRDefault="00C64301" w:rsidP="00C64301">
            <w:pPr>
              <w:jc w:val="center"/>
            </w:pPr>
            <w:r w:rsidRPr="003B6A0D">
              <w:t>2+</w:t>
            </w:r>
            <w:r w:rsidR="00D2003C">
              <w:t>2</w:t>
            </w:r>
          </w:p>
        </w:tc>
      </w:tr>
      <w:tr w:rsidR="00C64301" w:rsidRPr="00861C2B" w14:paraId="15439A00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DC9" w14:textId="2A8B6C83" w:rsidR="00C64301" w:rsidRDefault="00C64301" w:rsidP="00C64301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BF1" w14:textId="77777777" w:rsidR="00C64301" w:rsidRPr="0096658D" w:rsidRDefault="00C64301" w:rsidP="00C64301">
            <w:pPr>
              <w:jc w:val="center"/>
            </w:pPr>
            <w:r w:rsidRPr="0096658D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809" w14:textId="77777777" w:rsidR="00C64301" w:rsidRPr="0096658D" w:rsidRDefault="00C64301" w:rsidP="00C64301">
            <w:pPr>
              <w:jc w:val="both"/>
            </w:pPr>
            <w:r w:rsidRPr="0096658D">
              <w:t>Первенство Сибирского федерального округа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C1EE" w14:textId="77777777" w:rsidR="00C64301" w:rsidRPr="0096658D" w:rsidRDefault="00C64301" w:rsidP="00C64301">
            <w:pPr>
              <w:jc w:val="center"/>
            </w:pPr>
            <w:r w:rsidRPr="0096658D">
              <w:t>03 – 06.03</w:t>
            </w:r>
          </w:p>
          <w:p w14:paraId="6882BE4C" w14:textId="77777777" w:rsidR="00C64301" w:rsidRPr="0096658D" w:rsidRDefault="00C64301" w:rsidP="00C64301">
            <w:pPr>
              <w:jc w:val="center"/>
            </w:pPr>
            <w:r w:rsidRPr="0096658D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4698" w14:textId="77777777" w:rsidR="00C64301" w:rsidRPr="0096658D" w:rsidRDefault="00C64301" w:rsidP="00C64301">
            <w:pPr>
              <w:jc w:val="center"/>
            </w:pPr>
            <w:r w:rsidRPr="0096658D">
              <w:t>ГАУ РХ</w:t>
            </w:r>
          </w:p>
          <w:p w14:paraId="63601F04" w14:textId="77777777" w:rsidR="00C64301" w:rsidRPr="0096658D" w:rsidRDefault="00C64301" w:rsidP="00C64301">
            <w:pPr>
              <w:jc w:val="center"/>
            </w:pPr>
            <w:r w:rsidRPr="0096658D">
              <w:t xml:space="preserve"> «ЦСП СК Хакасии»</w:t>
            </w:r>
          </w:p>
          <w:p w14:paraId="7992C892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8D5E" w14:textId="77777777" w:rsidR="00C64301" w:rsidRPr="0096658D" w:rsidRDefault="00C64301" w:rsidP="00C64301">
            <w:pPr>
              <w:jc w:val="center"/>
            </w:pPr>
            <w:r w:rsidRPr="0096658D">
              <w:t>Д.О. Карамч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FA3C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 xml:space="preserve">Заместитель </w:t>
            </w:r>
          </w:p>
          <w:p w14:paraId="3D089448" w14:textId="77777777" w:rsidR="00C64301" w:rsidRPr="0096658D" w:rsidRDefault="00C64301" w:rsidP="00C64301">
            <w:pPr>
              <w:ind w:left="-108" w:right="-105"/>
              <w:contextualSpacing/>
              <w:jc w:val="center"/>
            </w:pPr>
            <w:r w:rsidRPr="0096658D">
              <w:t>Министра</w:t>
            </w:r>
          </w:p>
          <w:p w14:paraId="0D2D68BF" w14:textId="77777777" w:rsidR="00C64301" w:rsidRPr="0096658D" w:rsidRDefault="00C64301" w:rsidP="00C64301">
            <w:pPr>
              <w:contextualSpacing/>
              <w:jc w:val="center"/>
            </w:pPr>
            <w:r w:rsidRPr="009665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204" w14:textId="52F61F8C" w:rsidR="00C64301" w:rsidRPr="0096658D" w:rsidRDefault="00AE6A8B" w:rsidP="00C64301">
            <w:pPr>
              <w:jc w:val="center"/>
            </w:pPr>
            <w:r>
              <w:t>9</w:t>
            </w:r>
            <w:r w:rsidR="00C64301" w:rsidRPr="0096658D">
              <w:t>+1+1</w:t>
            </w:r>
          </w:p>
        </w:tc>
      </w:tr>
      <w:tr w:rsidR="00C64301" w:rsidRPr="00861C2B" w14:paraId="0251F448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9D9B" w14:textId="2E88B4DD" w:rsidR="00C64301" w:rsidRDefault="00C64301" w:rsidP="00C64301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892" w14:textId="77777777" w:rsidR="00C64301" w:rsidRPr="002A7CDF" w:rsidRDefault="00C64301" w:rsidP="00C64301">
            <w:pPr>
              <w:jc w:val="center"/>
            </w:pPr>
            <w:r w:rsidRPr="002A7CDF">
              <w:t>Пауэрлифт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1D25" w14:textId="77777777" w:rsidR="00C64301" w:rsidRPr="002A7CDF" w:rsidRDefault="00C64301" w:rsidP="00C64301">
            <w:pPr>
              <w:jc w:val="both"/>
            </w:pPr>
            <w:r w:rsidRPr="002A7CDF">
              <w:t xml:space="preserve">Первенство России </w:t>
            </w:r>
            <w:r>
              <w:t xml:space="preserve">среди юниоров и юниорок 19-23 лет </w:t>
            </w:r>
            <w:r w:rsidRPr="002A7CDF">
              <w:t>по жим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1B1" w14:textId="77777777" w:rsidR="00C64301" w:rsidRPr="002A7CDF" w:rsidRDefault="00C64301" w:rsidP="00C64301">
            <w:pPr>
              <w:jc w:val="center"/>
            </w:pPr>
            <w:r>
              <w:t>05 – 10</w:t>
            </w:r>
            <w:r w:rsidRPr="002A7CDF">
              <w:t>.03</w:t>
            </w:r>
          </w:p>
          <w:p w14:paraId="36DE278E" w14:textId="77777777" w:rsidR="00C64301" w:rsidRPr="002A7CDF" w:rsidRDefault="00C64301" w:rsidP="00C64301">
            <w:pPr>
              <w:jc w:val="center"/>
            </w:pPr>
            <w:r w:rsidRPr="002A7CDF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DC7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37D480F1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6E63797C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560" w14:textId="77777777" w:rsidR="00C64301" w:rsidRPr="002A7CDF" w:rsidRDefault="00C64301" w:rsidP="00C64301">
            <w:pPr>
              <w:jc w:val="center"/>
            </w:pPr>
            <w:r w:rsidRPr="002A7CDF">
              <w:t>Д.Ю. Перв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37B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272F360D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59394552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4843" w14:textId="77777777" w:rsidR="00C64301" w:rsidRPr="002A7CDF" w:rsidRDefault="00C64301" w:rsidP="00C64301">
            <w:pPr>
              <w:jc w:val="center"/>
            </w:pPr>
            <w:r w:rsidRPr="002A7CDF">
              <w:t>2+1</w:t>
            </w:r>
          </w:p>
        </w:tc>
      </w:tr>
      <w:tr w:rsidR="00C64301" w:rsidRPr="00861C2B" w14:paraId="5F68CE5D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1BA4" w14:textId="0E3B9B68" w:rsidR="00C64301" w:rsidRDefault="00C64301" w:rsidP="00C64301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FDF" w14:textId="77777777" w:rsidR="00C64301" w:rsidRPr="0003164F" w:rsidRDefault="00C64301" w:rsidP="00C64301">
            <w:pPr>
              <w:jc w:val="center"/>
            </w:pPr>
            <w:r w:rsidRPr="0003164F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8ED2" w14:textId="77777777" w:rsidR="00C64301" w:rsidRPr="0003164F" w:rsidRDefault="00C64301" w:rsidP="00C64301">
            <w:r w:rsidRPr="0003164F">
              <w:t>Первенство Сибирского федерального округа среди девушек до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BD7" w14:textId="77777777" w:rsidR="00C64301" w:rsidRPr="0003164F" w:rsidRDefault="00C64301" w:rsidP="00C64301">
            <w:pPr>
              <w:jc w:val="center"/>
            </w:pPr>
            <w:r w:rsidRPr="0003164F">
              <w:t>05 – 12.03</w:t>
            </w:r>
          </w:p>
          <w:p w14:paraId="408AA0DF" w14:textId="77777777" w:rsidR="00C64301" w:rsidRPr="0003164F" w:rsidRDefault="00C64301" w:rsidP="00C64301">
            <w:pPr>
              <w:jc w:val="center"/>
            </w:pPr>
            <w:r w:rsidRPr="0003164F">
              <w:t>г. Зар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5B8" w14:textId="77777777" w:rsidR="00C64301" w:rsidRPr="0003164F" w:rsidRDefault="00C64301" w:rsidP="00C64301">
            <w:pPr>
              <w:jc w:val="center"/>
            </w:pPr>
            <w:r w:rsidRPr="0003164F">
              <w:t>ГАУ РХ</w:t>
            </w:r>
          </w:p>
          <w:p w14:paraId="3BC72AFE" w14:textId="77777777" w:rsidR="00C64301" w:rsidRPr="0003164F" w:rsidRDefault="00C64301" w:rsidP="00C64301">
            <w:pPr>
              <w:jc w:val="center"/>
            </w:pPr>
            <w:r w:rsidRPr="0003164F">
              <w:t xml:space="preserve"> «ЦСП СК Хакасии»</w:t>
            </w:r>
          </w:p>
          <w:p w14:paraId="62C9201F" w14:textId="77777777" w:rsidR="00C64301" w:rsidRPr="0003164F" w:rsidRDefault="00C64301" w:rsidP="00C64301">
            <w:pPr>
              <w:contextualSpacing/>
              <w:jc w:val="center"/>
            </w:pPr>
            <w:r w:rsidRPr="0003164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AE6" w14:textId="77777777" w:rsidR="00C64301" w:rsidRPr="0003164F" w:rsidRDefault="00C64301" w:rsidP="00C64301">
            <w:pPr>
              <w:jc w:val="center"/>
            </w:pPr>
            <w:r w:rsidRPr="0003164F">
              <w:t>В.В. Мороз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A22" w14:textId="77777777" w:rsidR="00C64301" w:rsidRPr="0003164F" w:rsidRDefault="00C64301" w:rsidP="00C64301">
            <w:pPr>
              <w:ind w:left="-108" w:right="-105"/>
              <w:contextualSpacing/>
              <w:jc w:val="center"/>
            </w:pPr>
            <w:r w:rsidRPr="0003164F">
              <w:t xml:space="preserve">Заместитель </w:t>
            </w:r>
          </w:p>
          <w:p w14:paraId="16C69FBA" w14:textId="77777777" w:rsidR="00C64301" w:rsidRPr="0003164F" w:rsidRDefault="00C64301" w:rsidP="00C64301">
            <w:pPr>
              <w:ind w:left="-108" w:right="-105"/>
              <w:contextualSpacing/>
              <w:jc w:val="center"/>
            </w:pPr>
            <w:r w:rsidRPr="0003164F">
              <w:t>Министра</w:t>
            </w:r>
          </w:p>
          <w:p w14:paraId="5CEA6255" w14:textId="77777777" w:rsidR="00C64301" w:rsidRPr="0003164F" w:rsidRDefault="00C64301" w:rsidP="00C64301">
            <w:pPr>
              <w:contextualSpacing/>
              <w:jc w:val="center"/>
            </w:pPr>
            <w:r w:rsidRPr="0003164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46D3" w14:textId="77777777" w:rsidR="00C64301" w:rsidRPr="0003164F" w:rsidRDefault="00C64301" w:rsidP="00C64301">
            <w:pPr>
              <w:jc w:val="center"/>
            </w:pPr>
            <w:r w:rsidRPr="0003164F">
              <w:t>12+1</w:t>
            </w:r>
          </w:p>
        </w:tc>
      </w:tr>
      <w:tr w:rsidR="00C64301" w:rsidRPr="00861C2B" w14:paraId="4C389B1B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AB16" w14:textId="7A972BD6" w:rsidR="00C64301" w:rsidRDefault="00C64301" w:rsidP="00C64301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5B02" w14:textId="77777777" w:rsidR="00C64301" w:rsidRPr="006418C2" w:rsidRDefault="00C64301" w:rsidP="00C64301">
            <w:pPr>
              <w:jc w:val="center"/>
            </w:pPr>
            <w:r w:rsidRPr="006418C2">
              <w:t xml:space="preserve"> 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4AC5" w14:textId="77777777" w:rsidR="00C64301" w:rsidRPr="006418C2" w:rsidRDefault="00C64301" w:rsidP="00C64301">
            <w:r w:rsidRPr="006418C2">
              <w:t>Первенство Сибирского федерального округа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8E6" w14:textId="77777777" w:rsidR="00C64301" w:rsidRPr="006418C2" w:rsidRDefault="00C64301" w:rsidP="00C64301">
            <w:pPr>
              <w:jc w:val="center"/>
            </w:pPr>
            <w:r w:rsidRPr="006418C2">
              <w:t>06 – 08.03</w:t>
            </w:r>
          </w:p>
          <w:p w14:paraId="51C77785" w14:textId="77777777" w:rsidR="00C64301" w:rsidRPr="006418C2" w:rsidRDefault="00C64301" w:rsidP="00C64301">
            <w:pPr>
              <w:jc w:val="center"/>
            </w:pPr>
            <w:r w:rsidRPr="006418C2">
              <w:t>г. Междурече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0C98" w14:textId="77777777" w:rsidR="00C64301" w:rsidRPr="006418C2" w:rsidRDefault="00C64301" w:rsidP="00C64301">
            <w:pPr>
              <w:jc w:val="center"/>
            </w:pPr>
            <w:r w:rsidRPr="006418C2">
              <w:t>ГАУ РХ</w:t>
            </w:r>
          </w:p>
          <w:p w14:paraId="168D16E9" w14:textId="77777777" w:rsidR="00C64301" w:rsidRPr="006418C2" w:rsidRDefault="00C64301" w:rsidP="00C64301">
            <w:pPr>
              <w:jc w:val="center"/>
            </w:pPr>
            <w:r w:rsidRPr="006418C2">
              <w:t xml:space="preserve"> «ЦСП СК Хакасии»</w:t>
            </w:r>
          </w:p>
          <w:p w14:paraId="3DB4AD81" w14:textId="77777777" w:rsidR="00C64301" w:rsidRPr="006418C2" w:rsidRDefault="00C64301" w:rsidP="00C64301">
            <w:pPr>
              <w:contextualSpacing/>
              <w:jc w:val="center"/>
            </w:pPr>
            <w:r w:rsidRPr="006418C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4EE" w14:textId="77777777" w:rsidR="00C64301" w:rsidRPr="006418C2" w:rsidRDefault="00C64301" w:rsidP="00C64301">
            <w:pPr>
              <w:jc w:val="center"/>
            </w:pPr>
            <w:r w:rsidRPr="006418C2">
              <w:t>С.Н. Сарач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AD9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 xml:space="preserve">Заместитель </w:t>
            </w:r>
          </w:p>
          <w:p w14:paraId="43622F3F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Министра</w:t>
            </w:r>
          </w:p>
          <w:p w14:paraId="28BB6A9D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E400" w14:textId="77777777" w:rsidR="00C64301" w:rsidRPr="006418C2" w:rsidRDefault="00C64301" w:rsidP="00C64301">
            <w:r>
              <w:t>11</w:t>
            </w:r>
            <w:r w:rsidRPr="006418C2">
              <w:t>+1+1</w:t>
            </w:r>
          </w:p>
        </w:tc>
      </w:tr>
      <w:tr w:rsidR="00C64301" w:rsidRPr="00861C2B" w14:paraId="3B82C7C1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31C" w14:textId="188F27CE" w:rsidR="00C64301" w:rsidRDefault="00C64301" w:rsidP="00C64301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5D04" w14:textId="77777777" w:rsidR="00C64301" w:rsidRPr="000E158D" w:rsidRDefault="00C64301" w:rsidP="00C64301">
            <w:pPr>
              <w:jc w:val="center"/>
            </w:pPr>
            <w:r w:rsidRPr="000E158D">
              <w:t xml:space="preserve">Бокс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461C" w14:textId="77777777" w:rsidR="00C64301" w:rsidRPr="000E158D" w:rsidRDefault="00C64301" w:rsidP="00C64301">
            <w:r w:rsidRPr="000E158D">
              <w:t>Первенство Сибирского федерального округа среди юниоров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69F9" w14:textId="77777777" w:rsidR="00C64301" w:rsidRPr="000E158D" w:rsidRDefault="00C64301" w:rsidP="00C64301">
            <w:pPr>
              <w:jc w:val="center"/>
            </w:pPr>
            <w:r w:rsidRPr="000E158D">
              <w:t>06 – 12.03</w:t>
            </w:r>
          </w:p>
          <w:p w14:paraId="18C37271" w14:textId="77777777" w:rsidR="00C64301" w:rsidRPr="000E158D" w:rsidRDefault="00C64301" w:rsidP="00C64301">
            <w:pPr>
              <w:jc w:val="center"/>
            </w:pPr>
            <w:r w:rsidRPr="000E158D">
              <w:t xml:space="preserve">г. Томс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0BA1" w14:textId="77777777" w:rsidR="00C64301" w:rsidRPr="000E158D" w:rsidRDefault="00C64301" w:rsidP="00C64301">
            <w:pPr>
              <w:jc w:val="center"/>
            </w:pPr>
            <w:r w:rsidRPr="000E158D">
              <w:t>ГАУ РХ</w:t>
            </w:r>
          </w:p>
          <w:p w14:paraId="256CEA45" w14:textId="77777777" w:rsidR="00C64301" w:rsidRPr="000E158D" w:rsidRDefault="00C64301" w:rsidP="00C64301">
            <w:pPr>
              <w:jc w:val="center"/>
            </w:pPr>
            <w:r w:rsidRPr="000E158D">
              <w:t xml:space="preserve"> «ЦСП СК Хакасии»</w:t>
            </w:r>
          </w:p>
          <w:p w14:paraId="5E64172E" w14:textId="77777777" w:rsidR="00C64301" w:rsidRPr="000E158D" w:rsidRDefault="00C64301" w:rsidP="00C64301">
            <w:pPr>
              <w:contextualSpacing/>
              <w:jc w:val="center"/>
            </w:pPr>
            <w:r w:rsidRPr="000E158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2FCE" w14:textId="77777777" w:rsidR="00C64301" w:rsidRPr="000E158D" w:rsidRDefault="00C64301" w:rsidP="00C64301">
            <w:pPr>
              <w:jc w:val="center"/>
            </w:pPr>
            <w:r w:rsidRPr="000E158D">
              <w:t>И.В. Кат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C17D" w14:textId="77777777" w:rsidR="00C64301" w:rsidRPr="000E158D" w:rsidRDefault="00C64301" w:rsidP="00C64301">
            <w:pPr>
              <w:ind w:left="-108" w:right="-105"/>
              <w:contextualSpacing/>
              <w:jc w:val="center"/>
            </w:pPr>
            <w:r w:rsidRPr="000E158D">
              <w:t xml:space="preserve">Заместитель </w:t>
            </w:r>
          </w:p>
          <w:p w14:paraId="06D38F1D" w14:textId="77777777" w:rsidR="00C64301" w:rsidRPr="000E158D" w:rsidRDefault="00C64301" w:rsidP="00C64301">
            <w:pPr>
              <w:ind w:left="-108" w:right="-105"/>
              <w:contextualSpacing/>
              <w:jc w:val="center"/>
            </w:pPr>
            <w:r w:rsidRPr="000E158D">
              <w:t>Министра</w:t>
            </w:r>
          </w:p>
          <w:p w14:paraId="7D25EF92" w14:textId="77777777" w:rsidR="00C64301" w:rsidRPr="000E158D" w:rsidRDefault="00C64301" w:rsidP="00C64301">
            <w:pPr>
              <w:ind w:left="-108" w:right="-105"/>
              <w:contextualSpacing/>
              <w:jc w:val="center"/>
            </w:pPr>
            <w:r w:rsidRPr="000E15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C267" w14:textId="3E0D15CC" w:rsidR="00C64301" w:rsidRPr="000E158D" w:rsidRDefault="00C64301" w:rsidP="00C64301">
            <w:pPr>
              <w:jc w:val="center"/>
              <w:rPr>
                <w:lang w:val="en-US"/>
              </w:rPr>
            </w:pPr>
            <w:r w:rsidRPr="000E158D">
              <w:t>13+1</w:t>
            </w:r>
            <w:r w:rsidRPr="000E158D">
              <w:rPr>
                <w:lang w:val="en-US"/>
              </w:rPr>
              <w:t>+1</w:t>
            </w:r>
          </w:p>
        </w:tc>
      </w:tr>
      <w:tr w:rsidR="00C64301" w:rsidRPr="00861C2B" w14:paraId="0D3C1416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4E4" w14:textId="428D590E" w:rsidR="00C64301" w:rsidRDefault="00C64301" w:rsidP="00C64301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722" w14:textId="77777777" w:rsidR="00C64301" w:rsidRDefault="00C64301" w:rsidP="00C64301">
            <w:pPr>
              <w:jc w:val="center"/>
            </w:pPr>
            <w:r>
              <w:t>Спорт</w:t>
            </w:r>
          </w:p>
          <w:p w14:paraId="758F680D" w14:textId="77777777" w:rsidR="00C64301" w:rsidRDefault="00C64301" w:rsidP="00C64301">
            <w:pPr>
              <w:jc w:val="center"/>
            </w:pPr>
            <w:r>
              <w:t>слепы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BFB9" w14:textId="77777777" w:rsidR="00C64301" w:rsidRDefault="00C64301" w:rsidP="00C64301">
            <w:r>
              <w:t>Чемпионат России среди мужчин</w:t>
            </w:r>
          </w:p>
          <w:p w14:paraId="6DA2DF91" w14:textId="77777777" w:rsidR="00C64301" w:rsidRDefault="00C64301" w:rsidP="00C64301">
            <w:r>
              <w:t>по шахмата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A2D5" w14:textId="77777777" w:rsidR="00C64301" w:rsidRDefault="00C64301" w:rsidP="00C64301">
            <w:pPr>
              <w:jc w:val="center"/>
            </w:pPr>
            <w:r>
              <w:t>06 – 19.03</w:t>
            </w:r>
          </w:p>
          <w:p w14:paraId="4EDE813F" w14:textId="77777777" w:rsidR="00C64301" w:rsidRDefault="00C64301" w:rsidP="00C64301">
            <w:pPr>
              <w:jc w:val="center"/>
            </w:pPr>
            <w:r>
              <w:t>г. Костр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2CBF" w14:textId="77777777" w:rsidR="00C64301" w:rsidRPr="006418C2" w:rsidRDefault="00C64301" w:rsidP="00C64301">
            <w:pPr>
              <w:jc w:val="center"/>
            </w:pPr>
            <w:r w:rsidRPr="006418C2">
              <w:t>ГАУ РХ</w:t>
            </w:r>
          </w:p>
          <w:p w14:paraId="32EE7394" w14:textId="77777777" w:rsidR="00C64301" w:rsidRPr="006418C2" w:rsidRDefault="00C64301" w:rsidP="00C64301">
            <w:pPr>
              <w:jc w:val="center"/>
            </w:pPr>
            <w:r w:rsidRPr="006418C2">
              <w:t xml:space="preserve"> «ЦСП СК Хакасии»</w:t>
            </w:r>
          </w:p>
          <w:p w14:paraId="00D4C697" w14:textId="77777777" w:rsidR="00C64301" w:rsidRPr="006418C2" w:rsidRDefault="00C64301" w:rsidP="00C64301">
            <w:pPr>
              <w:contextualSpacing/>
              <w:jc w:val="center"/>
            </w:pPr>
            <w:r w:rsidRPr="006418C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4FD1" w14:textId="77777777" w:rsidR="00C64301" w:rsidRPr="006418C2" w:rsidRDefault="00C64301" w:rsidP="00C64301">
            <w:pPr>
              <w:jc w:val="center"/>
            </w:pPr>
            <w:r>
              <w:t>Р.М. Дра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146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 xml:space="preserve">Заместитель </w:t>
            </w:r>
          </w:p>
          <w:p w14:paraId="4899E278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Министра</w:t>
            </w:r>
          </w:p>
          <w:p w14:paraId="5291FFD7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CAAC" w14:textId="77777777" w:rsidR="00C64301" w:rsidRPr="006418C2" w:rsidRDefault="00C64301" w:rsidP="00C64301">
            <w:pPr>
              <w:jc w:val="center"/>
            </w:pPr>
            <w:r>
              <w:t>3</w:t>
            </w:r>
          </w:p>
        </w:tc>
      </w:tr>
      <w:tr w:rsidR="00C64301" w:rsidRPr="00861C2B" w14:paraId="53D84536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D2C" w14:textId="2C340A02" w:rsidR="00C64301" w:rsidRDefault="00C64301" w:rsidP="00C64301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F20" w14:textId="77777777" w:rsidR="00C64301" w:rsidRPr="0003164F" w:rsidRDefault="00C64301" w:rsidP="00C64301">
            <w:pPr>
              <w:jc w:val="center"/>
            </w:pPr>
            <w:r w:rsidRPr="0003164F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F47" w14:textId="77777777" w:rsidR="00C64301" w:rsidRPr="0003164F" w:rsidRDefault="00C64301" w:rsidP="00C64301">
            <w:r w:rsidRPr="0003164F">
              <w:t>Первенство России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FBFC" w14:textId="77777777" w:rsidR="00C64301" w:rsidRPr="0003164F" w:rsidRDefault="00C64301" w:rsidP="00C64301">
            <w:pPr>
              <w:jc w:val="center"/>
            </w:pPr>
            <w:r w:rsidRPr="0003164F">
              <w:t>08 – 12.03</w:t>
            </w:r>
          </w:p>
          <w:p w14:paraId="5DB7E08A" w14:textId="77777777" w:rsidR="00C64301" w:rsidRPr="0003164F" w:rsidRDefault="00C64301" w:rsidP="00C64301">
            <w:pPr>
              <w:jc w:val="center"/>
            </w:pPr>
            <w:r w:rsidRPr="0003164F">
              <w:t>г. Бер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00D8" w14:textId="77777777" w:rsidR="00C64301" w:rsidRPr="0003164F" w:rsidRDefault="00C64301" w:rsidP="00C64301">
            <w:pPr>
              <w:jc w:val="center"/>
            </w:pPr>
            <w:r w:rsidRPr="0003164F">
              <w:t>ГАУ РХ</w:t>
            </w:r>
          </w:p>
          <w:p w14:paraId="69E36231" w14:textId="77777777" w:rsidR="00C64301" w:rsidRPr="0003164F" w:rsidRDefault="00C64301" w:rsidP="00C64301">
            <w:pPr>
              <w:jc w:val="center"/>
            </w:pPr>
            <w:r w:rsidRPr="0003164F">
              <w:t xml:space="preserve"> «ЦСП СК Хакасии»</w:t>
            </w:r>
          </w:p>
          <w:p w14:paraId="533AD83A" w14:textId="77777777" w:rsidR="00C64301" w:rsidRPr="0003164F" w:rsidRDefault="00C64301" w:rsidP="00C64301">
            <w:pPr>
              <w:contextualSpacing/>
              <w:jc w:val="center"/>
            </w:pPr>
            <w:r w:rsidRPr="0003164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0E87" w14:textId="77777777" w:rsidR="00C64301" w:rsidRPr="0003164F" w:rsidRDefault="00C64301" w:rsidP="00C64301">
            <w:pPr>
              <w:jc w:val="center"/>
            </w:pPr>
            <w:r w:rsidRPr="0003164F">
              <w:t>В.Г. Чич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246" w14:textId="77777777" w:rsidR="00C64301" w:rsidRPr="0003164F" w:rsidRDefault="00C64301" w:rsidP="00C64301">
            <w:pPr>
              <w:ind w:left="-108" w:right="-105"/>
              <w:contextualSpacing/>
              <w:jc w:val="center"/>
            </w:pPr>
            <w:r w:rsidRPr="0003164F">
              <w:t xml:space="preserve">Заместитель </w:t>
            </w:r>
          </w:p>
          <w:p w14:paraId="17ABF7DF" w14:textId="77777777" w:rsidR="00C64301" w:rsidRPr="0003164F" w:rsidRDefault="00C64301" w:rsidP="00C64301">
            <w:pPr>
              <w:ind w:left="-108" w:right="-105"/>
              <w:contextualSpacing/>
              <w:jc w:val="center"/>
            </w:pPr>
            <w:r w:rsidRPr="0003164F">
              <w:t>Министра</w:t>
            </w:r>
          </w:p>
          <w:p w14:paraId="3B50E195" w14:textId="77777777" w:rsidR="00C64301" w:rsidRPr="0003164F" w:rsidRDefault="00C64301" w:rsidP="00C64301">
            <w:pPr>
              <w:contextualSpacing/>
              <w:jc w:val="center"/>
            </w:pPr>
            <w:r w:rsidRPr="0003164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D41E" w14:textId="2E0D77A6" w:rsidR="00C64301" w:rsidRPr="0003164F" w:rsidRDefault="0090496B" w:rsidP="00C64301">
            <w:pPr>
              <w:jc w:val="center"/>
            </w:pPr>
            <w:r>
              <w:t>2+1</w:t>
            </w:r>
            <w:r w:rsidR="00C64301" w:rsidRPr="0003164F">
              <w:t>+1</w:t>
            </w:r>
          </w:p>
        </w:tc>
      </w:tr>
      <w:tr w:rsidR="00C64301" w:rsidRPr="00861C2B" w14:paraId="42190F82" w14:textId="77777777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F8F1" w14:textId="7943EEEA" w:rsidR="00C64301" w:rsidRDefault="00C64301" w:rsidP="00C64301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49B" w14:textId="77777777" w:rsidR="00C64301" w:rsidRPr="002A7CDF" w:rsidRDefault="00C64301" w:rsidP="00C64301">
            <w:pPr>
              <w:jc w:val="center"/>
            </w:pPr>
            <w:r w:rsidRPr="002A7CDF">
              <w:t>Пауэрлифт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3A0" w14:textId="77777777" w:rsidR="00C64301" w:rsidRDefault="00C64301" w:rsidP="00C64301">
            <w:pPr>
              <w:jc w:val="both"/>
            </w:pPr>
            <w:r>
              <w:t xml:space="preserve">Чемпионат </w:t>
            </w:r>
            <w:r w:rsidRPr="002A7CDF">
              <w:t xml:space="preserve">России </w:t>
            </w:r>
            <w:r>
              <w:t xml:space="preserve">среди женщин </w:t>
            </w:r>
          </w:p>
          <w:p w14:paraId="2E1FE623" w14:textId="77777777" w:rsidR="00C64301" w:rsidRPr="002A7CDF" w:rsidRDefault="00C64301" w:rsidP="00C64301">
            <w:pPr>
              <w:jc w:val="both"/>
            </w:pPr>
            <w:r w:rsidRPr="002A7CDF">
              <w:t>по жим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8B5C" w14:textId="77777777" w:rsidR="00C64301" w:rsidRPr="002A7CDF" w:rsidRDefault="00C64301" w:rsidP="00C64301">
            <w:pPr>
              <w:jc w:val="center"/>
            </w:pPr>
            <w:r>
              <w:t>09 – 14</w:t>
            </w:r>
            <w:r w:rsidRPr="002A7CDF">
              <w:t>.03</w:t>
            </w:r>
          </w:p>
          <w:p w14:paraId="7A0AF633" w14:textId="77777777" w:rsidR="00C64301" w:rsidRPr="002A7CDF" w:rsidRDefault="00C64301" w:rsidP="00C64301">
            <w:pPr>
              <w:jc w:val="center"/>
            </w:pPr>
            <w:r w:rsidRPr="002A7CDF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020F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761FB2EB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391FC76D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35D" w14:textId="77777777" w:rsidR="00C64301" w:rsidRPr="002A7CDF" w:rsidRDefault="00C64301" w:rsidP="00C64301">
            <w:pPr>
              <w:jc w:val="center"/>
            </w:pPr>
            <w:r w:rsidRPr="002A7CDF">
              <w:t>Д.Ю. Перв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432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09B3F87E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5850A156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67D" w14:textId="77777777" w:rsidR="00C64301" w:rsidRPr="002A7CDF" w:rsidRDefault="00C64301" w:rsidP="00C64301">
            <w:pPr>
              <w:jc w:val="center"/>
            </w:pPr>
            <w:r>
              <w:t>1</w:t>
            </w:r>
            <w:r w:rsidRPr="002A7CDF">
              <w:t>+1</w:t>
            </w:r>
          </w:p>
        </w:tc>
      </w:tr>
      <w:tr w:rsidR="00C64301" w:rsidRPr="00861C2B" w14:paraId="0B845FAF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CD9C" w14:textId="0A1A9707" w:rsidR="00C64301" w:rsidRDefault="00C64301" w:rsidP="00C64301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BC47" w14:textId="77777777" w:rsidR="00C64301" w:rsidRPr="006418C2" w:rsidRDefault="00C64301" w:rsidP="00C64301">
            <w:pPr>
              <w:jc w:val="center"/>
            </w:pPr>
            <w:r w:rsidRPr="006418C2">
              <w:t xml:space="preserve"> 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B21" w14:textId="77777777" w:rsidR="00C64301" w:rsidRPr="006418C2" w:rsidRDefault="00C64301" w:rsidP="00C64301">
            <w:r w:rsidRPr="006418C2">
              <w:t>Первенство Сибирского федерального округа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AEF" w14:textId="77777777" w:rsidR="00C64301" w:rsidRPr="006418C2" w:rsidRDefault="00C64301" w:rsidP="00C64301">
            <w:pPr>
              <w:jc w:val="center"/>
            </w:pPr>
            <w:r w:rsidRPr="006418C2">
              <w:t>10 – 12.03</w:t>
            </w:r>
          </w:p>
          <w:p w14:paraId="3F48BCE2" w14:textId="77777777" w:rsidR="00C64301" w:rsidRPr="006418C2" w:rsidRDefault="00C64301" w:rsidP="00C64301">
            <w:pPr>
              <w:jc w:val="center"/>
            </w:pPr>
            <w:r w:rsidRPr="006418C2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FD1" w14:textId="77777777" w:rsidR="00C64301" w:rsidRPr="006418C2" w:rsidRDefault="00C64301" w:rsidP="00C64301">
            <w:pPr>
              <w:jc w:val="center"/>
            </w:pPr>
            <w:r w:rsidRPr="006418C2">
              <w:t>ГАУ РХ</w:t>
            </w:r>
          </w:p>
          <w:p w14:paraId="109CED57" w14:textId="77777777" w:rsidR="00C64301" w:rsidRPr="006418C2" w:rsidRDefault="00C64301" w:rsidP="00C64301">
            <w:pPr>
              <w:jc w:val="center"/>
            </w:pPr>
            <w:r w:rsidRPr="006418C2">
              <w:t xml:space="preserve"> «ЦСП СК Хакасии»</w:t>
            </w:r>
          </w:p>
          <w:p w14:paraId="6F49D21C" w14:textId="77777777" w:rsidR="00C64301" w:rsidRPr="006418C2" w:rsidRDefault="00C64301" w:rsidP="00C64301">
            <w:pPr>
              <w:contextualSpacing/>
              <w:jc w:val="center"/>
            </w:pPr>
            <w:r w:rsidRPr="006418C2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C27" w14:textId="77777777" w:rsidR="00C64301" w:rsidRPr="006418C2" w:rsidRDefault="00C64301" w:rsidP="00C64301">
            <w:pPr>
              <w:jc w:val="center"/>
            </w:pPr>
            <w:r w:rsidRPr="006418C2">
              <w:t>Д.С. Домог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83C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 xml:space="preserve">Заместитель </w:t>
            </w:r>
          </w:p>
          <w:p w14:paraId="72641735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Министра</w:t>
            </w:r>
          </w:p>
          <w:p w14:paraId="04DB3C0D" w14:textId="77777777" w:rsidR="00C64301" w:rsidRPr="006418C2" w:rsidRDefault="00C64301" w:rsidP="00C64301">
            <w:pPr>
              <w:ind w:left="-108" w:right="-105"/>
              <w:contextualSpacing/>
              <w:jc w:val="center"/>
            </w:pPr>
            <w:r w:rsidRPr="006418C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27F" w14:textId="77777777" w:rsidR="00C64301" w:rsidRPr="006418C2" w:rsidRDefault="00C64301" w:rsidP="00C64301">
            <w:r w:rsidRPr="006418C2">
              <w:t>12+1+1</w:t>
            </w:r>
          </w:p>
        </w:tc>
      </w:tr>
      <w:tr w:rsidR="00C64301" w:rsidRPr="00861C2B" w14:paraId="0CACB905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57A" w14:textId="32AB8335" w:rsidR="00C64301" w:rsidRDefault="00C64301" w:rsidP="00C64301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8F68" w14:textId="77777777" w:rsidR="00C64301" w:rsidRPr="002A7CDF" w:rsidRDefault="00C64301" w:rsidP="00C64301">
            <w:pPr>
              <w:jc w:val="center"/>
            </w:pPr>
            <w:r w:rsidRPr="002A7CDF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6CD0" w14:textId="77777777" w:rsidR="00C64301" w:rsidRPr="002A7CDF" w:rsidRDefault="00C64301" w:rsidP="00C64301">
            <w:r w:rsidRPr="002A7CDF">
              <w:t xml:space="preserve">Чемпионат России </w:t>
            </w:r>
            <w:r>
              <w:t xml:space="preserve">среди мужчин </w:t>
            </w:r>
            <w:r w:rsidRPr="002A7CDF">
              <w:t>по настольному теннису (6-10 класс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DD8" w14:textId="77777777" w:rsidR="00C64301" w:rsidRPr="002A7CDF" w:rsidRDefault="00C64301" w:rsidP="00C64301">
            <w:pPr>
              <w:jc w:val="center"/>
            </w:pPr>
            <w:r w:rsidRPr="002A7CDF">
              <w:t xml:space="preserve">11 – 16.03 </w:t>
            </w:r>
          </w:p>
          <w:p w14:paraId="2D9C9FD8" w14:textId="77777777" w:rsidR="00C64301" w:rsidRPr="002A7CDF" w:rsidRDefault="00C64301" w:rsidP="00C64301">
            <w:pPr>
              <w:jc w:val="center"/>
            </w:pPr>
            <w:r w:rsidRPr="002A7CDF">
              <w:t>г. Пен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C5B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435A1590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71F9FB5E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EFC" w14:textId="77777777" w:rsidR="00C64301" w:rsidRPr="002A7CDF" w:rsidRDefault="00C64301" w:rsidP="00C64301">
            <w:pPr>
              <w:jc w:val="center"/>
            </w:pPr>
            <w:r w:rsidRPr="002A7CDF">
              <w:t>В.В. Москал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A82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565E0992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70A218E7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4138" w14:textId="77777777" w:rsidR="00C64301" w:rsidRPr="002A7CDF" w:rsidRDefault="00C64301" w:rsidP="00C64301">
            <w:pPr>
              <w:jc w:val="center"/>
            </w:pPr>
            <w:r w:rsidRPr="002A7CDF">
              <w:t>2</w:t>
            </w:r>
          </w:p>
        </w:tc>
      </w:tr>
      <w:tr w:rsidR="00C64301" w:rsidRPr="00861C2B" w14:paraId="00737E74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A6B8" w14:textId="28C89671" w:rsidR="00C64301" w:rsidRDefault="00C64301" w:rsidP="00C64301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B9A2" w14:textId="77777777" w:rsidR="00C64301" w:rsidRPr="003B6A0D" w:rsidRDefault="00C64301" w:rsidP="00C64301">
            <w:pPr>
              <w:jc w:val="center"/>
            </w:pPr>
            <w:r w:rsidRPr="003B6A0D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F0F" w14:textId="77777777" w:rsidR="00C64301" w:rsidRPr="003B6A0D" w:rsidRDefault="00C64301" w:rsidP="00C64301">
            <w:r w:rsidRPr="003B6A0D">
              <w:t>Первенство России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8CF" w14:textId="77777777" w:rsidR="00C64301" w:rsidRPr="003B6A0D" w:rsidRDefault="00C64301" w:rsidP="00C64301">
            <w:pPr>
              <w:jc w:val="center"/>
            </w:pPr>
            <w:r w:rsidRPr="003B6A0D">
              <w:t>13 – 17.03</w:t>
            </w:r>
          </w:p>
          <w:p w14:paraId="7D24362D" w14:textId="77777777" w:rsidR="00C64301" w:rsidRPr="003B6A0D" w:rsidRDefault="00C64301" w:rsidP="00C64301">
            <w:pPr>
              <w:jc w:val="center"/>
            </w:pPr>
            <w:r w:rsidRPr="003B6A0D">
              <w:t>г. Са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966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2655A467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3E90D11E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5399" w14:textId="77777777" w:rsidR="00C64301" w:rsidRPr="003B6A0D" w:rsidRDefault="00C64301" w:rsidP="00C64301">
            <w:pPr>
              <w:jc w:val="center"/>
            </w:pPr>
            <w:r w:rsidRPr="003B6A0D">
              <w:t>П.Г. Чезыб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D67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1AF85D0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451635F4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AC02" w14:textId="77777777" w:rsidR="00C64301" w:rsidRPr="003B6A0D" w:rsidRDefault="00C64301" w:rsidP="00C64301">
            <w:pPr>
              <w:jc w:val="center"/>
            </w:pPr>
            <w:r w:rsidRPr="003B6A0D">
              <w:t>2+1</w:t>
            </w:r>
          </w:p>
        </w:tc>
      </w:tr>
      <w:tr w:rsidR="00C64301" w:rsidRPr="00861C2B" w14:paraId="3D904F8F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E4AF" w14:textId="64688778" w:rsidR="00C64301" w:rsidRDefault="00C64301" w:rsidP="00C64301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ECCC" w14:textId="77777777" w:rsidR="00C64301" w:rsidRPr="003B6A0D" w:rsidRDefault="00C64301" w:rsidP="00C64301">
            <w:pPr>
              <w:jc w:val="center"/>
            </w:pPr>
            <w:r w:rsidRPr="003B6A0D">
              <w:t>Тхэквондо (ВТФ)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764" w14:textId="77777777" w:rsidR="00C64301" w:rsidRPr="003B6A0D" w:rsidRDefault="00C64301" w:rsidP="00C64301">
            <w:r w:rsidRPr="003B6A0D">
              <w:t>Первенство России ср</w:t>
            </w:r>
            <w:r>
              <w:t>еди юниоров и юниорок 15-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2387" w14:textId="77777777" w:rsidR="00C64301" w:rsidRPr="003B6A0D" w:rsidRDefault="00C64301" w:rsidP="00C64301">
            <w:pPr>
              <w:jc w:val="center"/>
            </w:pPr>
            <w:r w:rsidRPr="003B6A0D">
              <w:t>14 – 20.03</w:t>
            </w:r>
          </w:p>
          <w:p w14:paraId="0BC1E7D5" w14:textId="77777777" w:rsidR="00C64301" w:rsidRPr="003B6A0D" w:rsidRDefault="00C64301" w:rsidP="00C64301">
            <w:pPr>
              <w:jc w:val="center"/>
            </w:pPr>
            <w:r>
              <w:t>п. Витязево, Краснода</w:t>
            </w:r>
            <w:r w:rsidRPr="003B6A0D">
              <w:t>р</w:t>
            </w:r>
            <w:r>
              <w:t>с</w:t>
            </w:r>
            <w:r w:rsidRPr="003B6A0D">
              <w:t>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9E89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8B9C489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69B5A2A5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CD7" w14:textId="77777777" w:rsidR="00C64301" w:rsidRPr="003B6A0D" w:rsidRDefault="00C64301" w:rsidP="00C64301">
            <w:pPr>
              <w:jc w:val="center"/>
            </w:pPr>
            <w:r>
              <w:t>В.А. Таянч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956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210D8B01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1F9A7923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A0B" w14:textId="77777777" w:rsidR="00C64301" w:rsidRPr="00191A23" w:rsidRDefault="00C64301" w:rsidP="00C64301">
            <w:pPr>
              <w:jc w:val="center"/>
              <w:rPr>
                <w:color w:val="FF0000"/>
              </w:rPr>
            </w:pPr>
            <w:r w:rsidRPr="009734B6">
              <w:t>2+1</w:t>
            </w:r>
          </w:p>
        </w:tc>
      </w:tr>
      <w:tr w:rsidR="00C64301" w:rsidRPr="00861C2B" w14:paraId="136FDB8A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F731" w14:textId="43F690A2" w:rsidR="00C64301" w:rsidRDefault="00C64301" w:rsidP="00C64301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F43" w14:textId="77777777" w:rsidR="00C64301" w:rsidRPr="003B6A0D" w:rsidRDefault="00C64301" w:rsidP="00C64301">
            <w:pPr>
              <w:jc w:val="center"/>
            </w:pPr>
            <w:r>
              <w:t>Борьба 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EAA" w14:textId="77777777" w:rsidR="00E40759" w:rsidRDefault="00C64301" w:rsidP="00C64301">
            <w:r>
              <w:t xml:space="preserve">Кубок России среди </w:t>
            </w:r>
            <w:r w:rsidR="00E40759">
              <w:t>мужчин и</w:t>
            </w:r>
          </w:p>
          <w:p w14:paraId="55CABCB9" w14:textId="77777777" w:rsidR="00C64301" w:rsidRPr="003B6A0D" w:rsidRDefault="00C64301" w:rsidP="00C64301">
            <w:r>
              <w:t>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E7D0" w14:textId="77777777" w:rsidR="00C64301" w:rsidRDefault="00C64301" w:rsidP="00C64301">
            <w:pPr>
              <w:jc w:val="center"/>
            </w:pPr>
            <w:r>
              <w:t>15 – 18.03</w:t>
            </w:r>
          </w:p>
          <w:p w14:paraId="4CE7F1E6" w14:textId="77777777" w:rsidR="00C64301" w:rsidRPr="003B6A0D" w:rsidRDefault="00C64301" w:rsidP="00C64301">
            <w:pPr>
              <w:jc w:val="center"/>
            </w:pPr>
            <w:r>
              <w:t>г. Елаб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EE80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71C59E8E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4560A9BE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B71D" w14:textId="77777777" w:rsidR="00C64301" w:rsidRPr="003B6A0D" w:rsidRDefault="00C64301" w:rsidP="00C64301">
            <w:pPr>
              <w:jc w:val="center"/>
            </w:pPr>
            <w:r>
              <w:t>А.И. Харитон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AC41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2A81EF7D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55CD58E3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B6F" w14:textId="32686306" w:rsidR="00C64301" w:rsidRPr="00191A23" w:rsidRDefault="00C64301" w:rsidP="00C64301">
            <w:pPr>
              <w:jc w:val="center"/>
              <w:rPr>
                <w:color w:val="FF0000"/>
              </w:rPr>
            </w:pPr>
            <w:r>
              <w:t>2</w:t>
            </w:r>
          </w:p>
        </w:tc>
      </w:tr>
      <w:tr w:rsidR="00C64301" w:rsidRPr="00861C2B" w14:paraId="1F7D060F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0B48" w14:textId="339F08C5" w:rsidR="00C64301" w:rsidRDefault="00C64301" w:rsidP="00C64301">
            <w:pPr>
              <w:contextualSpacing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B44E" w14:textId="77777777" w:rsidR="00C64301" w:rsidRPr="002A7CDF" w:rsidRDefault="00C64301" w:rsidP="00C64301">
            <w:pPr>
              <w:jc w:val="center"/>
            </w:pPr>
            <w:r w:rsidRPr="002A7CDF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46F" w14:textId="77777777" w:rsidR="00C64301" w:rsidRPr="002A7CDF" w:rsidRDefault="00C64301" w:rsidP="00C64301">
            <w:r w:rsidRPr="002A7CDF">
              <w:t>Первенство России среди юниоров и юниорок до 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56D6" w14:textId="77777777" w:rsidR="00C64301" w:rsidRPr="002A7CDF" w:rsidRDefault="00C64301" w:rsidP="00C64301">
            <w:pPr>
              <w:jc w:val="center"/>
            </w:pPr>
            <w:r w:rsidRPr="002A7CDF">
              <w:t>15 – 20.03</w:t>
            </w:r>
          </w:p>
          <w:p w14:paraId="0B68016C" w14:textId="77777777" w:rsidR="00C64301" w:rsidRPr="002A7CDF" w:rsidRDefault="00C64301" w:rsidP="00C64301">
            <w:pPr>
              <w:jc w:val="center"/>
            </w:pPr>
            <w:r w:rsidRPr="002A7CDF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01F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3D0D7E78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49B986D4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468F" w14:textId="77777777" w:rsidR="00C64301" w:rsidRPr="002A7CDF" w:rsidRDefault="00C64301" w:rsidP="00C64301">
            <w:pPr>
              <w:jc w:val="center"/>
            </w:pPr>
            <w:r w:rsidRPr="002A7CDF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A17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0DBED529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6D0442A9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3325" w14:textId="77777777" w:rsidR="00C64301" w:rsidRPr="002A7CDF" w:rsidRDefault="00C64301" w:rsidP="00C64301">
            <w:pPr>
              <w:jc w:val="center"/>
            </w:pPr>
            <w:r w:rsidRPr="002A7CDF">
              <w:t>9+1</w:t>
            </w:r>
          </w:p>
        </w:tc>
      </w:tr>
      <w:tr w:rsidR="00C64301" w:rsidRPr="00861C2B" w14:paraId="37FC65C0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2B58" w14:textId="175F0B56" w:rsidR="00C64301" w:rsidRDefault="00C64301" w:rsidP="00C64301">
            <w:pPr>
              <w:contextualSpacing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3CB" w14:textId="77777777" w:rsidR="00C64301" w:rsidRPr="009734B6" w:rsidRDefault="00C64301" w:rsidP="00C64301">
            <w:pPr>
              <w:jc w:val="center"/>
            </w:pPr>
            <w:r w:rsidRPr="009734B6">
              <w:t>Скалолаз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EC3" w14:textId="77777777" w:rsidR="00C64301" w:rsidRPr="009734B6" w:rsidRDefault="00C64301" w:rsidP="00C64301">
            <w:r w:rsidRPr="009734B6">
              <w:t>Первенство России среди юношей и девушек 16-17 лет, 14-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469" w14:textId="77777777" w:rsidR="00C64301" w:rsidRPr="009734B6" w:rsidRDefault="00C64301" w:rsidP="00C64301">
            <w:pPr>
              <w:jc w:val="center"/>
            </w:pPr>
            <w:r w:rsidRPr="009734B6">
              <w:t>16 – 21.03</w:t>
            </w:r>
          </w:p>
          <w:p w14:paraId="6BE17B79" w14:textId="77777777" w:rsidR="00C64301" w:rsidRPr="009734B6" w:rsidRDefault="00C64301" w:rsidP="00C64301">
            <w:pPr>
              <w:jc w:val="center"/>
            </w:pPr>
            <w:r w:rsidRPr="009734B6">
              <w:t>г. Перм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08F" w14:textId="77777777" w:rsidR="00C64301" w:rsidRPr="009734B6" w:rsidRDefault="00C64301" w:rsidP="00C64301">
            <w:pPr>
              <w:jc w:val="center"/>
            </w:pPr>
            <w:r w:rsidRPr="009734B6">
              <w:t>ГАУ РХ</w:t>
            </w:r>
          </w:p>
          <w:p w14:paraId="052FE4AE" w14:textId="77777777" w:rsidR="00C64301" w:rsidRPr="009734B6" w:rsidRDefault="00C64301" w:rsidP="00C64301">
            <w:pPr>
              <w:jc w:val="center"/>
            </w:pPr>
            <w:r w:rsidRPr="009734B6">
              <w:t xml:space="preserve"> «ЦСП СК Хакасии»</w:t>
            </w:r>
          </w:p>
          <w:p w14:paraId="19649BD0" w14:textId="77777777" w:rsidR="00C64301" w:rsidRPr="009734B6" w:rsidRDefault="00C64301" w:rsidP="00C64301">
            <w:pPr>
              <w:contextualSpacing/>
              <w:jc w:val="center"/>
            </w:pPr>
            <w:r w:rsidRPr="009734B6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41AB" w14:textId="77777777" w:rsidR="00C64301" w:rsidRPr="009734B6" w:rsidRDefault="00C64301" w:rsidP="00C64301">
            <w:pPr>
              <w:jc w:val="center"/>
            </w:pPr>
            <w:r w:rsidRPr="009734B6">
              <w:t>Л.П. Крайт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56C" w14:textId="77777777" w:rsidR="00C64301" w:rsidRPr="009734B6" w:rsidRDefault="00C64301" w:rsidP="00C64301">
            <w:pPr>
              <w:ind w:left="-108" w:right="-105"/>
              <w:contextualSpacing/>
              <w:jc w:val="center"/>
            </w:pPr>
            <w:r w:rsidRPr="009734B6">
              <w:t xml:space="preserve">Заместитель </w:t>
            </w:r>
          </w:p>
          <w:p w14:paraId="5E867414" w14:textId="77777777" w:rsidR="00C64301" w:rsidRPr="009734B6" w:rsidRDefault="00C64301" w:rsidP="00C64301">
            <w:pPr>
              <w:ind w:left="-108" w:right="-105"/>
              <w:contextualSpacing/>
              <w:jc w:val="center"/>
            </w:pPr>
            <w:r w:rsidRPr="009734B6">
              <w:t>Министра</w:t>
            </w:r>
          </w:p>
          <w:p w14:paraId="672006EB" w14:textId="77777777" w:rsidR="00C64301" w:rsidRPr="009734B6" w:rsidRDefault="00C64301" w:rsidP="00C64301">
            <w:pPr>
              <w:contextualSpacing/>
              <w:jc w:val="center"/>
            </w:pPr>
            <w:r w:rsidRPr="009734B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58A" w14:textId="77777777" w:rsidR="00C64301" w:rsidRPr="009734B6" w:rsidRDefault="00C64301" w:rsidP="00C64301">
            <w:pPr>
              <w:jc w:val="center"/>
            </w:pPr>
            <w:r w:rsidRPr="009734B6">
              <w:t>3+1</w:t>
            </w:r>
          </w:p>
        </w:tc>
      </w:tr>
      <w:tr w:rsidR="00C64301" w:rsidRPr="00861C2B" w14:paraId="1B400901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CDB9" w14:textId="42BCE8FA" w:rsidR="00C64301" w:rsidRDefault="00C64301" w:rsidP="00C64301">
            <w:pPr>
              <w:contextualSpacing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0A9F" w14:textId="3B94FD49" w:rsidR="00C64301" w:rsidRPr="00C64301" w:rsidRDefault="00C64301" w:rsidP="00C64301">
            <w:pPr>
              <w:jc w:val="center"/>
            </w:pPr>
            <w:r w:rsidRPr="00C64301"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5C7D" w14:textId="31402784" w:rsidR="00C64301" w:rsidRPr="00C64301" w:rsidRDefault="00C64301" w:rsidP="00C64301">
            <w:r w:rsidRPr="00C64301">
              <w:t>Первенство России среди юниоров (19-23 года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444A" w14:textId="77777777" w:rsidR="00C64301" w:rsidRPr="00C64301" w:rsidRDefault="00C64301" w:rsidP="00C64301">
            <w:pPr>
              <w:jc w:val="center"/>
            </w:pPr>
            <w:r w:rsidRPr="00C64301">
              <w:t>17 – 20.03</w:t>
            </w:r>
          </w:p>
          <w:p w14:paraId="46220260" w14:textId="466BEE67" w:rsidR="00C64301" w:rsidRPr="00C64301" w:rsidRDefault="00C64301" w:rsidP="00C64301">
            <w:pPr>
              <w:jc w:val="center"/>
            </w:pPr>
            <w:r w:rsidRPr="00C64301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2FAC" w14:textId="77777777" w:rsidR="00C64301" w:rsidRPr="00C64301" w:rsidRDefault="00C64301" w:rsidP="00C64301">
            <w:pPr>
              <w:jc w:val="center"/>
            </w:pPr>
            <w:r w:rsidRPr="00C64301">
              <w:t>ГАУ РХ</w:t>
            </w:r>
          </w:p>
          <w:p w14:paraId="4C43C0BC" w14:textId="77777777" w:rsidR="00C64301" w:rsidRPr="00C64301" w:rsidRDefault="00C64301" w:rsidP="00C64301">
            <w:pPr>
              <w:jc w:val="center"/>
            </w:pPr>
            <w:r w:rsidRPr="00C64301">
              <w:t xml:space="preserve"> «ЦСП СК Хакасии»</w:t>
            </w:r>
          </w:p>
          <w:p w14:paraId="21C1E3FC" w14:textId="5E45D1AC" w:rsidR="00C64301" w:rsidRPr="00C64301" w:rsidRDefault="00C64301" w:rsidP="00C64301">
            <w:pPr>
              <w:jc w:val="center"/>
            </w:pPr>
            <w:r w:rsidRPr="00C6430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FC7C" w14:textId="0CDE301E" w:rsidR="00C64301" w:rsidRPr="00C64301" w:rsidRDefault="00C64301" w:rsidP="00C64301">
            <w:pPr>
              <w:jc w:val="center"/>
            </w:pPr>
            <w:r w:rsidRPr="00C64301">
              <w:t>К.В. 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884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1F16B183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7F09F4E3" w14:textId="44A4B519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27C" w14:textId="71BC4182" w:rsidR="00C64301" w:rsidRPr="00C64301" w:rsidRDefault="00C64301" w:rsidP="00C64301">
            <w:pPr>
              <w:jc w:val="center"/>
            </w:pPr>
            <w:r w:rsidRPr="00C64301">
              <w:t>1+1</w:t>
            </w:r>
          </w:p>
        </w:tc>
      </w:tr>
      <w:tr w:rsidR="00C64301" w:rsidRPr="00861C2B" w14:paraId="56A11579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D7D3" w14:textId="69B39F64" w:rsidR="00C64301" w:rsidRDefault="00C64301" w:rsidP="00C64301">
            <w:pPr>
              <w:contextualSpacing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893B" w14:textId="2D10341B" w:rsidR="00C64301" w:rsidRPr="00C64301" w:rsidRDefault="00C64301" w:rsidP="00C64301">
            <w:pPr>
              <w:jc w:val="center"/>
            </w:pPr>
            <w:r w:rsidRPr="00C64301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C29" w14:textId="1375B939" w:rsidR="00C64301" w:rsidRPr="00C64301" w:rsidRDefault="00C64301" w:rsidP="00C64301">
            <w:r w:rsidRPr="00C64301">
              <w:t>Первенство Сибирского федерального округа среди юношей 15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F608" w14:textId="77777777" w:rsidR="00C64301" w:rsidRPr="00C64301" w:rsidRDefault="00C64301" w:rsidP="00C64301">
            <w:pPr>
              <w:jc w:val="center"/>
            </w:pPr>
            <w:r w:rsidRPr="00C64301">
              <w:t>20 – 26.03</w:t>
            </w:r>
          </w:p>
          <w:p w14:paraId="2795B5C9" w14:textId="1530B5C9" w:rsidR="00C64301" w:rsidRPr="00C64301" w:rsidRDefault="00C64301" w:rsidP="00C64301">
            <w:pPr>
              <w:jc w:val="center"/>
            </w:pPr>
            <w:r w:rsidRPr="00C64301"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5E9B" w14:textId="77777777" w:rsidR="00C64301" w:rsidRPr="00C64301" w:rsidRDefault="00C64301" w:rsidP="00C64301">
            <w:pPr>
              <w:jc w:val="center"/>
            </w:pPr>
            <w:r w:rsidRPr="00C64301">
              <w:t>ГАУ РХ</w:t>
            </w:r>
          </w:p>
          <w:p w14:paraId="221125EB" w14:textId="77777777" w:rsidR="00C64301" w:rsidRPr="00C64301" w:rsidRDefault="00C64301" w:rsidP="00C64301">
            <w:pPr>
              <w:jc w:val="center"/>
            </w:pPr>
            <w:r w:rsidRPr="00C64301">
              <w:t xml:space="preserve"> «ЦСП СК Хакасии»</w:t>
            </w:r>
          </w:p>
          <w:p w14:paraId="356BACBF" w14:textId="06E87866" w:rsidR="00C64301" w:rsidRPr="00C64301" w:rsidRDefault="00C64301" w:rsidP="00C64301">
            <w:pPr>
              <w:jc w:val="center"/>
            </w:pPr>
            <w:r w:rsidRPr="00C6430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F539" w14:textId="0525AD92" w:rsidR="00C64301" w:rsidRPr="00C64301" w:rsidRDefault="00C64301" w:rsidP="00C64301">
            <w:pPr>
              <w:jc w:val="center"/>
            </w:pPr>
            <w:r w:rsidRPr="00C64301">
              <w:t>Н.С. Чум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799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48E6EC18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64A283BE" w14:textId="5DFC2172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E990" w14:textId="421A4345" w:rsidR="00C64301" w:rsidRPr="00C64301" w:rsidRDefault="00C64301" w:rsidP="00C64301">
            <w:pPr>
              <w:jc w:val="center"/>
            </w:pPr>
            <w:r w:rsidRPr="00C64301">
              <w:t>12+1+1</w:t>
            </w:r>
          </w:p>
        </w:tc>
      </w:tr>
      <w:tr w:rsidR="00C64301" w:rsidRPr="00861C2B" w14:paraId="77673430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4FB0" w14:textId="56AB9B40" w:rsidR="00C64301" w:rsidRDefault="00C64301" w:rsidP="00C64301">
            <w:pPr>
              <w:contextualSpacing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0414" w14:textId="77777777" w:rsidR="00C64301" w:rsidRPr="009734B6" w:rsidRDefault="00C64301" w:rsidP="00C64301">
            <w:pPr>
              <w:jc w:val="center"/>
            </w:pPr>
            <w:r w:rsidRPr="009734B6"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7BF" w14:textId="77777777" w:rsidR="00C64301" w:rsidRPr="009734B6" w:rsidRDefault="00C64301" w:rsidP="00C64301">
            <w:r w:rsidRPr="009734B6">
              <w:t>Чемпионат России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041E" w14:textId="77777777" w:rsidR="00C64301" w:rsidRPr="009734B6" w:rsidRDefault="00C64301" w:rsidP="00C64301">
            <w:pPr>
              <w:jc w:val="center"/>
            </w:pPr>
            <w:r w:rsidRPr="009734B6">
              <w:t>20 – 27.03</w:t>
            </w:r>
          </w:p>
          <w:p w14:paraId="7830C28B" w14:textId="77777777" w:rsidR="00C64301" w:rsidRPr="009734B6" w:rsidRDefault="00C64301" w:rsidP="00C64301">
            <w:pPr>
              <w:jc w:val="center"/>
            </w:pPr>
            <w:r w:rsidRPr="009734B6">
              <w:t>г. Оре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1ED" w14:textId="77777777" w:rsidR="00C64301" w:rsidRPr="009734B6" w:rsidRDefault="00C64301" w:rsidP="00C64301">
            <w:pPr>
              <w:jc w:val="center"/>
            </w:pPr>
            <w:r w:rsidRPr="009734B6">
              <w:t>ГАУ РХ</w:t>
            </w:r>
          </w:p>
          <w:p w14:paraId="17E7954A" w14:textId="77777777" w:rsidR="00C64301" w:rsidRPr="009734B6" w:rsidRDefault="00C64301" w:rsidP="00C64301">
            <w:pPr>
              <w:jc w:val="center"/>
            </w:pPr>
            <w:r w:rsidRPr="009734B6">
              <w:t xml:space="preserve"> «ЦСП СК Хакасии»</w:t>
            </w:r>
          </w:p>
          <w:p w14:paraId="2A570776" w14:textId="77777777" w:rsidR="00C64301" w:rsidRPr="009734B6" w:rsidRDefault="00C64301" w:rsidP="00C64301">
            <w:pPr>
              <w:contextualSpacing/>
              <w:jc w:val="center"/>
            </w:pPr>
            <w:r w:rsidRPr="009734B6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519" w14:textId="77777777" w:rsidR="00C64301" w:rsidRPr="009734B6" w:rsidRDefault="00C64301" w:rsidP="00C64301">
            <w:pPr>
              <w:jc w:val="center"/>
            </w:pPr>
            <w:r w:rsidRPr="009734B6">
              <w:t>Д.В. Кирич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D42" w14:textId="77777777" w:rsidR="00C64301" w:rsidRPr="009734B6" w:rsidRDefault="00C64301" w:rsidP="00C64301">
            <w:pPr>
              <w:ind w:left="-108" w:right="-105"/>
              <w:contextualSpacing/>
              <w:jc w:val="center"/>
            </w:pPr>
            <w:r w:rsidRPr="009734B6">
              <w:t xml:space="preserve">Заместитель </w:t>
            </w:r>
          </w:p>
          <w:p w14:paraId="5295AE9D" w14:textId="77777777" w:rsidR="00C64301" w:rsidRPr="009734B6" w:rsidRDefault="00C64301" w:rsidP="00C64301">
            <w:pPr>
              <w:ind w:left="-108" w:right="-105"/>
              <w:contextualSpacing/>
              <w:jc w:val="center"/>
            </w:pPr>
            <w:r w:rsidRPr="009734B6">
              <w:t>Министра</w:t>
            </w:r>
          </w:p>
          <w:p w14:paraId="53589B5E" w14:textId="77777777" w:rsidR="00C64301" w:rsidRPr="009734B6" w:rsidRDefault="00C64301" w:rsidP="00C64301">
            <w:pPr>
              <w:contextualSpacing/>
              <w:jc w:val="center"/>
            </w:pPr>
            <w:r w:rsidRPr="009734B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94A" w14:textId="77777777" w:rsidR="00C64301" w:rsidRPr="009734B6" w:rsidRDefault="00C64301" w:rsidP="00C64301">
            <w:pPr>
              <w:jc w:val="center"/>
            </w:pPr>
            <w:r w:rsidRPr="009734B6">
              <w:t>4+1</w:t>
            </w:r>
          </w:p>
        </w:tc>
      </w:tr>
      <w:tr w:rsidR="00C64301" w:rsidRPr="00861C2B" w14:paraId="0A4798A1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FA24" w14:textId="2BCCB126" w:rsidR="00C64301" w:rsidRDefault="00C64301" w:rsidP="00C64301">
            <w:pPr>
              <w:contextualSpacing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5B7" w14:textId="77777777" w:rsidR="00C64301" w:rsidRPr="00396CBF" w:rsidRDefault="00C64301" w:rsidP="00C64301">
            <w:pPr>
              <w:jc w:val="center"/>
            </w:pPr>
            <w:r w:rsidRPr="00396CBF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0C3" w14:textId="77777777" w:rsidR="00C64301" w:rsidRDefault="00C64301" w:rsidP="00C64301">
            <w:r w:rsidRPr="00396CBF">
              <w:t>Первенство России среди девуше</w:t>
            </w:r>
            <w:r>
              <w:t>к</w:t>
            </w:r>
          </w:p>
          <w:p w14:paraId="054CCD64" w14:textId="77777777" w:rsidR="00C64301" w:rsidRPr="00396CBF" w:rsidRDefault="00C64301" w:rsidP="00C64301">
            <w:r>
              <w:t>до 16 лет</w:t>
            </w:r>
            <w:r w:rsidRPr="00396CBF">
              <w:t>, фин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53D" w14:textId="77777777" w:rsidR="00C64301" w:rsidRPr="00396CBF" w:rsidRDefault="00C64301" w:rsidP="00C64301">
            <w:pPr>
              <w:jc w:val="center"/>
            </w:pPr>
            <w:r w:rsidRPr="00396CBF">
              <w:t>20 – 31.03</w:t>
            </w:r>
          </w:p>
          <w:p w14:paraId="61B7630A" w14:textId="77777777" w:rsidR="00C64301" w:rsidRPr="00396CBF" w:rsidRDefault="00C64301" w:rsidP="00C64301">
            <w:pPr>
              <w:jc w:val="center"/>
            </w:pPr>
            <w:r w:rsidRPr="00396CBF">
              <w:t>г. Нижний Новгор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677" w14:textId="77777777" w:rsidR="00C64301" w:rsidRPr="00396CBF" w:rsidRDefault="00C64301" w:rsidP="00C64301">
            <w:pPr>
              <w:jc w:val="center"/>
            </w:pPr>
            <w:r w:rsidRPr="00396CBF">
              <w:t>ГАУ РХ</w:t>
            </w:r>
          </w:p>
          <w:p w14:paraId="0B84F949" w14:textId="77777777" w:rsidR="00C64301" w:rsidRPr="00396CBF" w:rsidRDefault="00C64301" w:rsidP="00C64301">
            <w:pPr>
              <w:jc w:val="center"/>
            </w:pPr>
            <w:r w:rsidRPr="00396CBF">
              <w:t xml:space="preserve"> «ЦСП СК Хакасии»</w:t>
            </w:r>
          </w:p>
          <w:p w14:paraId="075C2822" w14:textId="77777777" w:rsidR="00C64301" w:rsidRPr="00396CBF" w:rsidRDefault="00C64301" w:rsidP="00C64301">
            <w:pPr>
              <w:contextualSpacing/>
              <w:jc w:val="center"/>
            </w:pPr>
            <w:r w:rsidRPr="00396CB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662F" w14:textId="77777777" w:rsidR="00C64301" w:rsidRPr="00396CBF" w:rsidRDefault="00C64301" w:rsidP="00C64301">
            <w:pPr>
              <w:jc w:val="center"/>
            </w:pPr>
            <w:r w:rsidRPr="00396CBF">
              <w:t>И.П. Золотух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E01" w14:textId="77777777" w:rsidR="00C64301" w:rsidRPr="00396CBF" w:rsidRDefault="00C64301" w:rsidP="00C64301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16E5399E" w14:textId="77777777" w:rsidR="00C64301" w:rsidRPr="00396CBF" w:rsidRDefault="00C64301" w:rsidP="00C64301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72E02049" w14:textId="77777777" w:rsidR="00C64301" w:rsidRPr="00396CBF" w:rsidRDefault="00C64301" w:rsidP="00C64301">
            <w:pPr>
              <w:contextualSpacing/>
              <w:jc w:val="center"/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9213" w14:textId="77777777" w:rsidR="00C64301" w:rsidRPr="00396CBF" w:rsidRDefault="00C64301" w:rsidP="00C64301">
            <w:pPr>
              <w:jc w:val="center"/>
            </w:pPr>
            <w:r w:rsidRPr="00396CBF">
              <w:t>9+1</w:t>
            </w:r>
          </w:p>
        </w:tc>
      </w:tr>
      <w:tr w:rsidR="00C64301" w:rsidRPr="00861C2B" w14:paraId="668758B8" w14:textId="77777777" w:rsidTr="00BD07C9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507" w14:textId="3EE8B1A7" w:rsidR="00C64301" w:rsidRDefault="00C64301" w:rsidP="00C64301">
            <w:pPr>
              <w:contextualSpacing/>
              <w:jc w:val="center"/>
            </w:pPr>
            <w: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A4C1" w14:textId="77777777" w:rsidR="00C64301" w:rsidRPr="002A7CDF" w:rsidRDefault="00C64301" w:rsidP="00C64301">
            <w:pPr>
              <w:jc w:val="center"/>
            </w:pPr>
            <w:r w:rsidRPr="002A7CDF">
              <w:t>Кикбокс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9A7" w14:textId="77777777" w:rsidR="00C64301" w:rsidRPr="002A7CDF" w:rsidRDefault="00C64301" w:rsidP="00C64301">
            <w:r w:rsidRPr="002A7CDF">
              <w:t>Чемпионат Сибирского федерального округа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37D5" w14:textId="77777777" w:rsidR="00C64301" w:rsidRPr="002A7CDF" w:rsidRDefault="00C64301" w:rsidP="00C64301">
            <w:pPr>
              <w:jc w:val="center"/>
            </w:pPr>
            <w:r w:rsidRPr="002A7CDF">
              <w:t>21 – 27.03</w:t>
            </w:r>
          </w:p>
          <w:p w14:paraId="3541A9E4" w14:textId="77777777" w:rsidR="00C64301" w:rsidRPr="002A7CDF" w:rsidRDefault="00C64301" w:rsidP="00C64301">
            <w:pPr>
              <w:jc w:val="center"/>
            </w:pPr>
            <w:r w:rsidRPr="002A7CDF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C8E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552E8D6D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75F46044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075" w14:textId="77777777" w:rsidR="00C64301" w:rsidRPr="002A7CDF" w:rsidRDefault="00C64301" w:rsidP="00C64301">
            <w:pPr>
              <w:jc w:val="center"/>
            </w:pPr>
            <w:r w:rsidRPr="002A7CDF">
              <w:t>М.А. Прокоф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6CF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025F7F90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24AD58CF" w14:textId="77777777" w:rsidR="00C64301" w:rsidRPr="002A7CDF" w:rsidRDefault="00C64301" w:rsidP="00C64301">
            <w:pPr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B819" w14:textId="77777777" w:rsidR="00C64301" w:rsidRPr="002A7CDF" w:rsidRDefault="00C64301" w:rsidP="00C64301">
            <w:pPr>
              <w:jc w:val="center"/>
            </w:pPr>
            <w:r w:rsidRPr="002A7CDF">
              <w:t>8+1+1</w:t>
            </w:r>
          </w:p>
        </w:tc>
      </w:tr>
      <w:tr w:rsidR="00C64301" w:rsidRPr="00861C2B" w14:paraId="28C4A17E" w14:textId="77777777" w:rsidTr="00BD07C9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97F3" w14:textId="7FF43658" w:rsidR="00C64301" w:rsidRPr="00C64301" w:rsidRDefault="00C64301" w:rsidP="00C6430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3153" w14:textId="1D2D4EF3" w:rsidR="00C64301" w:rsidRPr="00C64301" w:rsidRDefault="00C64301" w:rsidP="00C64301">
            <w:pPr>
              <w:jc w:val="center"/>
            </w:pPr>
            <w:r w:rsidRPr="00C64301">
              <w:t>Армейский рукопашный бой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144B" w14:textId="0AA28C48" w:rsidR="00C64301" w:rsidRPr="00C64301" w:rsidRDefault="00C64301" w:rsidP="00C64301">
            <w:r w:rsidRPr="00C64301">
              <w:t>Всерос</w:t>
            </w:r>
            <w:r w:rsidR="00A01981">
              <w:t>с</w:t>
            </w:r>
            <w:r w:rsidRPr="00C64301">
              <w:t>ийские соревнования (Первенство России) среди юношей памяти генерала полковника И.С. Резниченк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4B4A" w14:textId="77777777" w:rsidR="00C64301" w:rsidRPr="00C64301" w:rsidRDefault="00C64301" w:rsidP="00C64301">
            <w:pPr>
              <w:jc w:val="center"/>
            </w:pPr>
            <w:r w:rsidRPr="00C64301">
              <w:t>24 – 26.03</w:t>
            </w:r>
          </w:p>
          <w:p w14:paraId="4965649A" w14:textId="4428478C" w:rsidR="00C64301" w:rsidRPr="00C64301" w:rsidRDefault="00C64301" w:rsidP="00C64301">
            <w:pPr>
              <w:jc w:val="center"/>
            </w:pPr>
            <w:r w:rsidRPr="00C64301"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7F0" w14:textId="77777777" w:rsidR="00C64301" w:rsidRPr="00C64301" w:rsidRDefault="00C64301" w:rsidP="00C64301">
            <w:pPr>
              <w:jc w:val="center"/>
            </w:pPr>
            <w:r w:rsidRPr="00C64301">
              <w:t>ГАУ РХ</w:t>
            </w:r>
          </w:p>
          <w:p w14:paraId="147D1178" w14:textId="77777777" w:rsidR="00C64301" w:rsidRPr="00C64301" w:rsidRDefault="00C64301" w:rsidP="00C64301">
            <w:pPr>
              <w:jc w:val="center"/>
            </w:pPr>
            <w:r w:rsidRPr="00C64301">
              <w:t xml:space="preserve"> «ЦСП СК Хакасии»</w:t>
            </w:r>
          </w:p>
          <w:p w14:paraId="51D13C3D" w14:textId="1D13F3AD" w:rsidR="00C64301" w:rsidRPr="00C64301" w:rsidRDefault="00C64301" w:rsidP="00C64301">
            <w:pPr>
              <w:jc w:val="center"/>
            </w:pPr>
            <w:r w:rsidRPr="00C6430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742" w14:textId="006FA207" w:rsidR="00C64301" w:rsidRPr="00C64301" w:rsidRDefault="00C64301" w:rsidP="00C64301">
            <w:pPr>
              <w:jc w:val="center"/>
            </w:pPr>
            <w:r w:rsidRPr="00C64301">
              <w:t>И.А. Чанч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C92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353B47D3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324EFCC8" w14:textId="3E3F38A1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D86" w14:textId="24C48FA9" w:rsidR="00C64301" w:rsidRPr="00C64301" w:rsidRDefault="00C64301" w:rsidP="00C64301">
            <w:pPr>
              <w:jc w:val="center"/>
            </w:pPr>
            <w:r w:rsidRPr="00C64301">
              <w:t>2+1</w:t>
            </w:r>
          </w:p>
        </w:tc>
      </w:tr>
      <w:tr w:rsidR="00C64301" w:rsidRPr="00861C2B" w14:paraId="432B49D7" w14:textId="77777777" w:rsidTr="00BD07C9">
        <w:trPr>
          <w:trHeight w:val="9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366C" w14:textId="7B2B47C5" w:rsidR="00C64301" w:rsidRDefault="00C64301" w:rsidP="00C64301">
            <w:pPr>
              <w:contextualSpacing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AA3" w14:textId="768FE03E" w:rsidR="00C64301" w:rsidRPr="002A7CDF" w:rsidRDefault="00C64301" w:rsidP="00C64301">
            <w:pPr>
              <w:jc w:val="center"/>
            </w:pPr>
            <w:r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C243" w14:textId="31BC7120" w:rsidR="00C64301" w:rsidRPr="002A7CDF" w:rsidRDefault="00C64301" w:rsidP="00C64301">
            <w:r>
              <w:t>Первенство России среди юниорок 17-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A9D" w14:textId="77777777" w:rsidR="00C64301" w:rsidRDefault="00C64301" w:rsidP="00C64301">
            <w:pPr>
              <w:jc w:val="center"/>
            </w:pPr>
            <w:r>
              <w:t>25.03 – 02.04</w:t>
            </w:r>
          </w:p>
          <w:p w14:paraId="17E578B5" w14:textId="3DAFED82" w:rsidR="00C64301" w:rsidRPr="002A7CDF" w:rsidRDefault="00A01981" w:rsidP="00080D6C">
            <w:pPr>
              <w:jc w:val="center"/>
            </w:pPr>
            <w:r>
              <w:t>г</w:t>
            </w:r>
            <w:r w:rsidR="00080D6C">
              <w:t>-к</w:t>
            </w:r>
            <w:r>
              <w:t>.</w:t>
            </w:r>
            <w:r w:rsidR="00080D6C">
              <w:t xml:space="preserve">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360" w14:textId="77777777" w:rsidR="00C64301" w:rsidRPr="002A7CDF" w:rsidRDefault="00C64301" w:rsidP="00C64301">
            <w:pPr>
              <w:jc w:val="center"/>
            </w:pPr>
            <w:r w:rsidRPr="002A7CDF">
              <w:t>ГАУ РХ</w:t>
            </w:r>
          </w:p>
          <w:p w14:paraId="4E069BA9" w14:textId="77777777" w:rsidR="00C64301" w:rsidRPr="002A7CDF" w:rsidRDefault="00C64301" w:rsidP="00C64301">
            <w:pPr>
              <w:jc w:val="center"/>
            </w:pPr>
            <w:r w:rsidRPr="002A7CDF">
              <w:t xml:space="preserve"> «ЦСП СК Хакасии»</w:t>
            </w:r>
          </w:p>
          <w:p w14:paraId="59546EAD" w14:textId="6E8E8EAA" w:rsidR="00C64301" w:rsidRPr="002A7CDF" w:rsidRDefault="00C64301" w:rsidP="00C64301">
            <w:pPr>
              <w:jc w:val="center"/>
            </w:pPr>
            <w:r w:rsidRPr="002A7CD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C229" w14:textId="0503E26C" w:rsidR="00C64301" w:rsidRPr="002A7CDF" w:rsidRDefault="00C64301" w:rsidP="00C64301">
            <w:pPr>
              <w:jc w:val="center"/>
            </w:pPr>
            <w:r>
              <w:t>Д.Е. Куков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517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 xml:space="preserve">Заместитель </w:t>
            </w:r>
          </w:p>
          <w:p w14:paraId="30CD9ABB" w14:textId="77777777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Министра</w:t>
            </w:r>
          </w:p>
          <w:p w14:paraId="44F3542B" w14:textId="5AB5B453" w:rsidR="00C64301" w:rsidRPr="002A7CDF" w:rsidRDefault="00C64301" w:rsidP="00C64301">
            <w:pPr>
              <w:ind w:left="-108" w:right="-105"/>
              <w:contextualSpacing/>
              <w:jc w:val="center"/>
            </w:pPr>
            <w:r w:rsidRPr="002A7CD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514" w14:textId="2B7D13C1" w:rsidR="00C64301" w:rsidRPr="002A7CDF" w:rsidRDefault="00C64301" w:rsidP="00C64301">
            <w:pPr>
              <w:jc w:val="center"/>
            </w:pPr>
            <w:r>
              <w:t>1</w:t>
            </w:r>
            <w:r w:rsidRPr="002A7CDF">
              <w:t>+1</w:t>
            </w:r>
          </w:p>
        </w:tc>
      </w:tr>
      <w:tr w:rsidR="00C64301" w:rsidRPr="00861C2B" w14:paraId="5E581ABC" w14:textId="77777777" w:rsidTr="00FA209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692D" w14:textId="3F137CD3" w:rsidR="00C64301" w:rsidRDefault="00C64301" w:rsidP="00C64301">
            <w:pPr>
              <w:contextualSpacing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D77D" w14:textId="77777777" w:rsidR="00C64301" w:rsidRPr="00396CBF" w:rsidRDefault="00C64301" w:rsidP="00C64301">
            <w:pPr>
              <w:jc w:val="center"/>
            </w:pPr>
            <w:r w:rsidRPr="00396CBF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9EDE" w14:textId="77777777" w:rsidR="00C64301" w:rsidRPr="00396CBF" w:rsidRDefault="00C64301" w:rsidP="00C64301">
            <w:r w:rsidRPr="00396CBF">
              <w:t>Первенство Сибирского федерального округа среди 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76ED" w14:textId="77777777" w:rsidR="00C64301" w:rsidRPr="00396CBF" w:rsidRDefault="00C64301" w:rsidP="00C64301">
            <w:pPr>
              <w:jc w:val="center"/>
            </w:pPr>
            <w:r w:rsidRPr="00396CBF">
              <w:t>26 – 29.03</w:t>
            </w:r>
          </w:p>
          <w:p w14:paraId="6F9B387D" w14:textId="77777777" w:rsidR="00C64301" w:rsidRPr="00396CBF" w:rsidRDefault="00C64301" w:rsidP="00C64301">
            <w:pPr>
              <w:jc w:val="center"/>
            </w:pPr>
            <w:r w:rsidRPr="00396CBF">
              <w:t>г. Бер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FDCF" w14:textId="77777777" w:rsidR="00C64301" w:rsidRPr="00396CBF" w:rsidRDefault="00C64301" w:rsidP="00C64301">
            <w:pPr>
              <w:jc w:val="center"/>
            </w:pPr>
            <w:r w:rsidRPr="00396CBF">
              <w:t>ГАУ РХ</w:t>
            </w:r>
          </w:p>
          <w:p w14:paraId="295FC558" w14:textId="77777777" w:rsidR="00C64301" w:rsidRPr="00396CBF" w:rsidRDefault="00C64301" w:rsidP="00C64301">
            <w:pPr>
              <w:jc w:val="center"/>
            </w:pPr>
            <w:r w:rsidRPr="00396CBF">
              <w:t xml:space="preserve"> «ЦСП СК Хакасии»</w:t>
            </w:r>
          </w:p>
          <w:p w14:paraId="5A227DF6" w14:textId="77777777" w:rsidR="00C64301" w:rsidRPr="00396CBF" w:rsidRDefault="00C64301" w:rsidP="00C64301">
            <w:pPr>
              <w:contextualSpacing/>
              <w:jc w:val="center"/>
            </w:pPr>
            <w:r w:rsidRPr="00396CBF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1AA9" w14:textId="77777777" w:rsidR="00C64301" w:rsidRPr="00396CBF" w:rsidRDefault="00C64301" w:rsidP="00C64301">
            <w:pPr>
              <w:jc w:val="center"/>
            </w:pPr>
            <w:r w:rsidRPr="00396CBF">
              <w:t>О.С. Сенотру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C7F" w14:textId="77777777" w:rsidR="00C64301" w:rsidRPr="00396CBF" w:rsidRDefault="00C64301" w:rsidP="00C64301">
            <w:pPr>
              <w:ind w:left="-108" w:right="-105"/>
              <w:contextualSpacing/>
              <w:jc w:val="center"/>
            </w:pPr>
            <w:r w:rsidRPr="00396CBF">
              <w:t xml:space="preserve">Заместитель </w:t>
            </w:r>
          </w:p>
          <w:p w14:paraId="78A45B93" w14:textId="77777777" w:rsidR="00C64301" w:rsidRPr="00396CBF" w:rsidRDefault="00C64301" w:rsidP="00C64301">
            <w:pPr>
              <w:ind w:left="-108" w:right="-105"/>
              <w:contextualSpacing/>
              <w:jc w:val="center"/>
            </w:pPr>
            <w:r w:rsidRPr="00396CBF">
              <w:t>Министра</w:t>
            </w:r>
          </w:p>
          <w:p w14:paraId="545A15A1" w14:textId="77777777" w:rsidR="00C64301" w:rsidRPr="00396CBF" w:rsidRDefault="00C64301" w:rsidP="00C64301">
            <w:pPr>
              <w:contextualSpacing/>
              <w:jc w:val="center"/>
            </w:pPr>
            <w:r w:rsidRPr="00396CB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ABD0" w14:textId="77777777" w:rsidR="00C64301" w:rsidRPr="00396CBF" w:rsidRDefault="00C64301" w:rsidP="00C64301">
            <w:pPr>
              <w:jc w:val="center"/>
            </w:pPr>
            <w:r w:rsidRPr="00396CBF">
              <w:t>15+1+1</w:t>
            </w:r>
          </w:p>
        </w:tc>
      </w:tr>
      <w:tr w:rsidR="00C64301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77777777" w:rsidR="00C64301" w:rsidRPr="00FA48E7" w:rsidRDefault="00C64301" w:rsidP="00C64301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C64301" w:rsidRPr="007D050F" w:rsidRDefault="00C64301" w:rsidP="00C64301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C64301" w:rsidRPr="007D050F" w:rsidRDefault="00C64301" w:rsidP="00C64301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C64301" w:rsidRPr="007D050F" w:rsidRDefault="00C64301" w:rsidP="00C64301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C64301" w:rsidRPr="00B31ECC" w:rsidRDefault="00C64301" w:rsidP="00C6430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C64301" w:rsidRPr="00B31ECC" w:rsidRDefault="00C64301" w:rsidP="00C64301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C64301" w:rsidRPr="00B31ECC" w:rsidRDefault="00C64301" w:rsidP="00C6430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C64301" w:rsidRPr="00B31ECC" w:rsidRDefault="00C64301" w:rsidP="00C64301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C64301" w:rsidRPr="00B31ECC" w:rsidRDefault="00C64301" w:rsidP="00C64301">
            <w:pPr>
              <w:jc w:val="center"/>
            </w:pPr>
          </w:p>
        </w:tc>
      </w:tr>
      <w:tr w:rsidR="00C64301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C64301" w:rsidRPr="00B31ECC" w:rsidRDefault="00C64301" w:rsidP="00C64301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C64301" w:rsidRPr="00B31ECC" w:rsidRDefault="00C64301" w:rsidP="00C64301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C64301" w:rsidRPr="00FA48E7" w14:paraId="76822C96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EC2B" w14:textId="77777777" w:rsidR="00C64301" w:rsidRPr="00FA48E7" w:rsidRDefault="00C64301" w:rsidP="00C64301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2177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56917EA9" w14:textId="77777777" w:rsidR="00C64301" w:rsidRPr="003B6A0D" w:rsidRDefault="00C64301" w:rsidP="00C64301">
            <w:pPr>
              <w:jc w:val="center"/>
            </w:pPr>
            <w:r w:rsidRPr="003B6A0D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0E96" w14:textId="77777777" w:rsidR="00C64301" w:rsidRPr="00BD07C9" w:rsidRDefault="00C64301" w:rsidP="00C64301">
            <w:r w:rsidRPr="00BD07C9">
              <w:t>Тренировочное мероприятие к</w:t>
            </w:r>
          </w:p>
          <w:p w14:paraId="0AFD4745" w14:textId="77777777" w:rsidR="00C64301" w:rsidRPr="003B6A0D" w:rsidRDefault="00C64301" w:rsidP="00C64301">
            <w:r w:rsidRPr="00BD07C9">
              <w:t>Кубк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CD14" w14:textId="5E1AB9F7" w:rsidR="00C64301" w:rsidRPr="003B6A0D" w:rsidRDefault="00C64301" w:rsidP="00C64301">
            <w:pPr>
              <w:jc w:val="center"/>
            </w:pPr>
            <w:r>
              <w:t>08 – 11</w:t>
            </w:r>
            <w:r w:rsidRPr="003B6A0D">
              <w:t>.03</w:t>
            </w:r>
          </w:p>
          <w:p w14:paraId="73FF35C7" w14:textId="77777777" w:rsidR="00C64301" w:rsidRPr="003B6A0D" w:rsidRDefault="00C64301" w:rsidP="00C64301">
            <w:pPr>
              <w:jc w:val="center"/>
            </w:pPr>
            <w:r w:rsidRPr="003B6A0D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85E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E169867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23E1817C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243" w14:textId="77777777" w:rsidR="00C64301" w:rsidRPr="003B6A0D" w:rsidRDefault="00C64301" w:rsidP="00C64301">
            <w:pPr>
              <w:jc w:val="center"/>
            </w:pPr>
            <w:r w:rsidRPr="003B6A0D">
              <w:t>К.А. Плох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015F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61DB427F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3392E9B0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261BDFD4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828" w14:textId="77777777" w:rsidR="00C64301" w:rsidRPr="003B6A0D" w:rsidRDefault="00C64301" w:rsidP="00C64301">
            <w:pPr>
              <w:jc w:val="center"/>
            </w:pPr>
            <w:r>
              <w:t>1</w:t>
            </w:r>
          </w:p>
        </w:tc>
      </w:tr>
      <w:tr w:rsidR="00C64301" w:rsidRPr="00FA48E7" w14:paraId="49153FCD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053" w14:textId="77777777" w:rsidR="00C64301" w:rsidRDefault="00C64301" w:rsidP="00C64301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077B" w14:textId="77777777" w:rsidR="00C64301" w:rsidRPr="003B6A0D" w:rsidRDefault="00C64301" w:rsidP="00C64301">
            <w:pPr>
              <w:jc w:val="center"/>
            </w:pPr>
            <w:r w:rsidRPr="003B6A0D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697" w14:textId="77777777" w:rsidR="00C64301" w:rsidRDefault="00C64301" w:rsidP="00C64301">
            <w:r w:rsidRPr="003B6A0D">
              <w:t>Тренировочное мероприятие к</w:t>
            </w:r>
          </w:p>
          <w:p w14:paraId="04A2BFBF" w14:textId="2F117C79" w:rsidR="00C64301" w:rsidRPr="003B6A0D" w:rsidRDefault="00C64301" w:rsidP="00C64301">
            <w:r w:rsidRPr="003B6A0D">
              <w:t>первенству Сибирского федерального округа среди юниорок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F7E" w14:textId="0A8C7AF6" w:rsidR="00C64301" w:rsidRPr="003B6A0D" w:rsidRDefault="00C64301" w:rsidP="00C64301">
            <w:pPr>
              <w:jc w:val="center"/>
            </w:pPr>
            <w:r>
              <w:t>10</w:t>
            </w:r>
            <w:r w:rsidRPr="003B6A0D">
              <w:t xml:space="preserve"> – 23.03</w:t>
            </w:r>
          </w:p>
          <w:p w14:paraId="66335BF3" w14:textId="77777777" w:rsidR="00C64301" w:rsidRPr="003B6A0D" w:rsidRDefault="00C64301" w:rsidP="00C64301">
            <w:pPr>
              <w:jc w:val="center"/>
            </w:pPr>
            <w:r w:rsidRPr="003B6A0D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57C3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A42AF8D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4B559AA6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7C2" w14:textId="77777777" w:rsidR="00C64301" w:rsidRPr="003B6A0D" w:rsidRDefault="00C64301" w:rsidP="00C64301">
            <w:pPr>
              <w:jc w:val="center"/>
            </w:pPr>
            <w:r w:rsidRPr="003B6A0D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511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271A23F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30E30FC1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11E0221A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01C1" w14:textId="77777777" w:rsidR="00C64301" w:rsidRPr="003B6A0D" w:rsidRDefault="00C64301" w:rsidP="00C64301">
            <w:pPr>
              <w:jc w:val="center"/>
            </w:pPr>
            <w:r w:rsidRPr="003B6A0D">
              <w:t>15</w:t>
            </w:r>
          </w:p>
        </w:tc>
      </w:tr>
      <w:tr w:rsidR="00C64301" w:rsidRPr="00FA48E7" w14:paraId="12F7A16E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6A85" w14:textId="77777777" w:rsidR="00C64301" w:rsidRDefault="00C64301" w:rsidP="00C64301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625D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7BC6286D" w14:textId="77777777" w:rsidR="00C64301" w:rsidRPr="003B6A0D" w:rsidRDefault="00C64301" w:rsidP="00C64301">
            <w:pPr>
              <w:jc w:val="center"/>
            </w:pPr>
            <w:r w:rsidRPr="003B6A0D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8F7" w14:textId="77777777" w:rsidR="00C64301" w:rsidRDefault="00C64301" w:rsidP="00C64301">
            <w:r w:rsidRPr="003B6A0D">
              <w:t xml:space="preserve">Тренировочное мероприятие к </w:t>
            </w:r>
          </w:p>
          <w:p w14:paraId="233B36F4" w14:textId="77777777" w:rsidR="00C64301" w:rsidRPr="003B6A0D" w:rsidRDefault="00C64301" w:rsidP="00C64301">
            <w:r w:rsidRPr="003B6A0D">
              <w:t>Кубк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5C9" w14:textId="77777777" w:rsidR="00C64301" w:rsidRPr="003B6A0D" w:rsidRDefault="00C64301" w:rsidP="00C64301">
            <w:pPr>
              <w:jc w:val="center"/>
            </w:pPr>
            <w:r w:rsidRPr="003B6A0D">
              <w:t>11 – 28.03</w:t>
            </w:r>
          </w:p>
          <w:p w14:paraId="7BC2AD02" w14:textId="77777777" w:rsidR="00C64301" w:rsidRPr="003B6A0D" w:rsidRDefault="00C64301" w:rsidP="00C64301">
            <w:pPr>
              <w:jc w:val="center"/>
            </w:pPr>
            <w:r w:rsidRPr="003B6A0D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2062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600B36C7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29414EC7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0401" w14:textId="77777777" w:rsidR="00C64301" w:rsidRPr="003B6A0D" w:rsidRDefault="00C64301" w:rsidP="00C64301">
            <w:pPr>
              <w:jc w:val="center"/>
            </w:pPr>
            <w:r w:rsidRPr="003B6A0D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0C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24DFAAD6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33A9AB56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0F1EC2AF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6F25" w14:textId="77777777" w:rsidR="00C64301" w:rsidRPr="003B6A0D" w:rsidRDefault="00C64301" w:rsidP="00C64301">
            <w:pPr>
              <w:jc w:val="center"/>
            </w:pPr>
            <w:r w:rsidRPr="003B6A0D">
              <w:t>2+1</w:t>
            </w:r>
          </w:p>
        </w:tc>
      </w:tr>
      <w:tr w:rsidR="00C64301" w:rsidRPr="00FA48E7" w14:paraId="17050EAD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B46" w14:textId="77777777" w:rsidR="00C64301" w:rsidRDefault="00C64301" w:rsidP="00C64301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3CC1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1268872A" w14:textId="77777777" w:rsidR="00C64301" w:rsidRPr="003B6A0D" w:rsidRDefault="00C64301" w:rsidP="00C64301">
            <w:pPr>
              <w:jc w:val="center"/>
            </w:pPr>
            <w:r w:rsidRPr="003B6A0D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1EF" w14:textId="77777777" w:rsidR="00C64301" w:rsidRPr="003B6A0D" w:rsidRDefault="00C64301" w:rsidP="00C64301">
            <w:r w:rsidRPr="003B6A0D">
              <w:t>Тренировочное мероприятие к</w:t>
            </w:r>
          </w:p>
          <w:p w14:paraId="1F20B933" w14:textId="77777777" w:rsidR="00C64301" w:rsidRPr="003B6A0D" w:rsidRDefault="00C64301" w:rsidP="00C64301">
            <w:r w:rsidRPr="003B6A0D">
              <w:t>Кубк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982B" w14:textId="77777777" w:rsidR="00C64301" w:rsidRPr="003B6A0D" w:rsidRDefault="00C64301" w:rsidP="00C64301">
            <w:pPr>
              <w:jc w:val="center"/>
            </w:pPr>
            <w:r w:rsidRPr="003B6A0D">
              <w:t>11 – 31.03</w:t>
            </w:r>
          </w:p>
          <w:p w14:paraId="18737DC5" w14:textId="77777777" w:rsidR="00C64301" w:rsidRPr="003B6A0D" w:rsidRDefault="00C64301" w:rsidP="00C64301">
            <w:pPr>
              <w:jc w:val="center"/>
            </w:pPr>
            <w:r w:rsidRPr="003B6A0D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15F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76B772D4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76BD2D7E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2BFD" w14:textId="77777777" w:rsidR="00C64301" w:rsidRPr="003B6A0D" w:rsidRDefault="00C64301" w:rsidP="00C64301">
            <w:pPr>
              <w:jc w:val="center"/>
            </w:pPr>
            <w:r w:rsidRPr="003B6A0D">
              <w:t>А.А. Рома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746F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341292E7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479A73D2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0B5A1935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889" w14:textId="77777777" w:rsidR="00C64301" w:rsidRPr="003B6A0D" w:rsidRDefault="00C64301" w:rsidP="00C64301">
            <w:pPr>
              <w:jc w:val="center"/>
            </w:pPr>
            <w:r>
              <w:t>1</w:t>
            </w:r>
            <w:r w:rsidRPr="003B6A0D">
              <w:t>+1</w:t>
            </w:r>
          </w:p>
        </w:tc>
      </w:tr>
      <w:tr w:rsidR="00C64301" w:rsidRPr="00FA48E7" w14:paraId="4AB170F4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D173" w14:textId="77777777" w:rsidR="00C64301" w:rsidRDefault="00C64301" w:rsidP="00C64301">
            <w:pPr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101" w14:textId="77777777" w:rsidR="00C64301" w:rsidRPr="003B6A0D" w:rsidRDefault="00C64301" w:rsidP="00C64301">
            <w:pPr>
              <w:jc w:val="center"/>
            </w:pPr>
            <w:r w:rsidRPr="003B6A0D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0BCE" w14:textId="77777777" w:rsidR="00C64301" w:rsidRDefault="00C64301" w:rsidP="00C64301">
            <w:r w:rsidRPr="003B6A0D">
              <w:t>Тренировочное мероприятие к</w:t>
            </w:r>
          </w:p>
          <w:p w14:paraId="480DB776" w14:textId="0ACCCB89" w:rsidR="00C64301" w:rsidRPr="003B6A0D" w:rsidRDefault="00C64301" w:rsidP="00C64301">
            <w:r w:rsidRPr="003B6A0D">
              <w:t xml:space="preserve">первенству Сибирского федерального округа среди </w:t>
            </w:r>
            <w:r>
              <w:t>юношей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0CB2" w14:textId="77777777" w:rsidR="00C64301" w:rsidRPr="003B6A0D" w:rsidRDefault="00C64301" w:rsidP="00C64301">
            <w:pPr>
              <w:jc w:val="center"/>
            </w:pPr>
            <w:r w:rsidRPr="003B6A0D">
              <w:t>13 – 22.03</w:t>
            </w:r>
          </w:p>
          <w:p w14:paraId="3AA7F8E8" w14:textId="77777777" w:rsidR="00C64301" w:rsidRPr="003B6A0D" w:rsidRDefault="00C64301" w:rsidP="00C64301">
            <w:pPr>
              <w:jc w:val="center"/>
            </w:pPr>
            <w:r w:rsidRPr="003B6A0D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B9DE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255B4E78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3ADE1CBF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AC57" w14:textId="77777777" w:rsidR="00C64301" w:rsidRPr="003B6A0D" w:rsidRDefault="00C64301" w:rsidP="00C64301">
            <w:pPr>
              <w:jc w:val="center"/>
            </w:pPr>
            <w:r>
              <w:t>В.Г. Чич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775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0882651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0D6D68DF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395CDEFF" w14:textId="77777777" w:rsidR="00C64301" w:rsidRPr="003B6A0D" w:rsidRDefault="00C64301" w:rsidP="00C64301">
            <w:pPr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804" w14:textId="77777777" w:rsidR="00C64301" w:rsidRPr="003B6A0D" w:rsidRDefault="00C64301" w:rsidP="00C64301">
            <w:pPr>
              <w:jc w:val="center"/>
            </w:pPr>
            <w:r w:rsidRPr="003B6A0D">
              <w:t>15</w:t>
            </w:r>
          </w:p>
        </w:tc>
      </w:tr>
      <w:tr w:rsidR="00C64301" w:rsidRPr="00FA48E7" w14:paraId="05403F93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DD8" w14:textId="55579820" w:rsidR="00C64301" w:rsidRDefault="00C64301" w:rsidP="00C64301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8134" w14:textId="6344B421" w:rsidR="00C64301" w:rsidRPr="003B6A0D" w:rsidRDefault="00C64301" w:rsidP="00C64301">
            <w:pPr>
              <w:jc w:val="center"/>
            </w:pPr>
            <w:r w:rsidRPr="003B6A0D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19BC" w14:textId="77777777" w:rsidR="00C64301" w:rsidRDefault="00C64301" w:rsidP="00C64301">
            <w:r w:rsidRPr="003B6A0D">
              <w:t>Тренировочное мероприятие к</w:t>
            </w:r>
          </w:p>
          <w:p w14:paraId="1018512E" w14:textId="6541FFDC" w:rsidR="00C64301" w:rsidRPr="003B6A0D" w:rsidRDefault="00C64301" w:rsidP="00C64301">
            <w:r w:rsidRPr="003B6A0D">
              <w:t xml:space="preserve">первенству </w:t>
            </w:r>
            <w:r>
              <w:t>России сред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550" w14:textId="3BE9035D" w:rsidR="00C64301" w:rsidRPr="003B6A0D" w:rsidRDefault="00C64301" w:rsidP="00C64301">
            <w:pPr>
              <w:jc w:val="center"/>
            </w:pPr>
            <w:r>
              <w:t>15 – 29</w:t>
            </w:r>
            <w:r w:rsidRPr="003B6A0D">
              <w:t>.03</w:t>
            </w:r>
          </w:p>
          <w:p w14:paraId="0FEF0869" w14:textId="5FD2240B" w:rsidR="00C64301" w:rsidRPr="003B6A0D" w:rsidRDefault="00C64301" w:rsidP="00C64301">
            <w:pPr>
              <w:jc w:val="center"/>
            </w:pPr>
            <w:r w:rsidRPr="003B6A0D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ACDD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69D5F38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60226E8C" w14:textId="6E5AC560" w:rsidR="00C64301" w:rsidRPr="003B6A0D" w:rsidRDefault="00C64301" w:rsidP="00C64301">
            <w:pPr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D8DD" w14:textId="3FBD1EE9" w:rsidR="00C64301" w:rsidRDefault="00C64301" w:rsidP="00C64301">
            <w:pPr>
              <w:jc w:val="center"/>
            </w:pPr>
            <w:r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7CE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0B54049E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3141DF84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76474E41" w14:textId="472894AF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7C1" w14:textId="08A164D7" w:rsidR="00C64301" w:rsidRPr="003B6A0D" w:rsidRDefault="00C64301" w:rsidP="00C64301">
            <w:pPr>
              <w:jc w:val="center"/>
            </w:pPr>
            <w:r>
              <w:t>8</w:t>
            </w:r>
          </w:p>
        </w:tc>
      </w:tr>
      <w:tr w:rsidR="00C64301" w:rsidRPr="00FA48E7" w14:paraId="78880EED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7337" w14:textId="3D19FEE0" w:rsidR="00C64301" w:rsidRDefault="00C64301" w:rsidP="00C64301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F74" w14:textId="3767E310" w:rsidR="00C64301" w:rsidRPr="00C64301" w:rsidRDefault="00C64301" w:rsidP="00C64301">
            <w:pPr>
              <w:jc w:val="center"/>
            </w:pPr>
            <w:r w:rsidRPr="00C64301">
              <w:t>Спортивное ориентиро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E76" w14:textId="77777777" w:rsidR="00C64301" w:rsidRPr="00C64301" w:rsidRDefault="00C64301" w:rsidP="00C64301">
            <w:r w:rsidRPr="00C64301">
              <w:t>Тренировочное мероприятие к</w:t>
            </w:r>
          </w:p>
          <w:p w14:paraId="7D09133F" w14:textId="6B979F06" w:rsidR="00C64301" w:rsidRPr="00C64301" w:rsidRDefault="00C64301" w:rsidP="00C64301">
            <w:r w:rsidRPr="00C64301">
              <w:t>чемпионату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74B" w14:textId="77777777" w:rsidR="00C64301" w:rsidRPr="00C64301" w:rsidRDefault="00C64301" w:rsidP="00C64301">
            <w:pPr>
              <w:jc w:val="center"/>
            </w:pPr>
            <w:r w:rsidRPr="00C64301">
              <w:t>17.03 – 06.04</w:t>
            </w:r>
          </w:p>
          <w:p w14:paraId="60345D7B" w14:textId="1E83B095" w:rsidR="00C64301" w:rsidRPr="00C64301" w:rsidRDefault="00C64301" w:rsidP="00C64301">
            <w:pPr>
              <w:jc w:val="center"/>
            </w:pPr>
            <w:r w:rsidRPr="00C64301"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1FF8" w14:textId="77777777" w:rsidR="00C64301" w:rsidRPr="00C64301" w:rsidRDefault="00C64301" w:rsidP="00C64301">
            <w:pPr>
              <w:jc w:val="center"/>
            </w:pPr>
            <w:r w:rsidRPr="00C64301">
              <w:t>ГАУ РХ</w:t>
            </w:r>
          </w:p>
          <w:p w14:paraId="4F3A3C4B" w14:textId="77777777" w:rsidR="00C64301" w:rsidRPr="00C64301" w:rsidRDefault="00C64301" w:rsidP="00C64301">
            <w:pPr>
              <w:jc w:val="center"/>
            </w:pPr>
            <w:r w:rsidRPr="00C64301">
              <w:t xml:space="preserve"> «ЦСП СК Хакасии»</w:t>
            </w:r>
          </w:p>
          <w:p w14:paraId="53F332CA" w14:textId="0827E2DD" w:rsidR="00C64301" w:rsidRPr="00C64301" w:rsidRDefault="00C64301" w:rsidP="00C64301">
            <w:pPr>
              <w:jc w:val="center"/>
            </w:pPr>
            <w:r w:rsidRPr="00C64301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9EF" w14:textId="09D89E7D" w:rsidR="00C64301" w:rsidRPr="00C64301" w:rsidRDefault="00C64301" w:rsidP="00C64301">
            <w:pPr>
              <w:jc w:val="center"/>
            </w:pPr>
            <w:r w:rsidRPr="00C64301">
              <w:t>Е.А. Гет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C89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</w:p>
          <w:p w14:paraId="134AA795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 xml:space="preserve">Заместитель </w:t>
            </w:r>
          </w:p>
          <w:p w14:paraId="320BC15E" w14:textId="77777777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Министра</w:t>
            </w:r>
          </w:p>
          <w:p w14:paraId="26B6E48B" w14:textId="0805FC82" w:rsidR="00C64301" w:rsidRPr="00C64301" w:rsidRDefault="00C64301" w:rsidP="00C64301">
            <w:pPr>
              <w:ind w:left="-108" w:right="-105"/>
              <w:contextualSpacing/>
              <w:jc w:val="center"/>
            </w:pPr>
            <w:r w:rsidRPr="00C64301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D3F" w14:textId="736337EE" w:rsidR="00C64301" w:rsidRPr="00C64301" w:rsidRDefault="00C64301" w:rsidP="00C64301">
            <w:pPr>
              <w:jc w:val="center"/>
            </w:pPr>
            <w:r w:rsidRPr="00C64301">
              <w:t>1</w:t>
            </w:r>
          </w:p>
        </w:tc>
      </w:tr>
      <w:tr w:rsidR="00C64301" w:rsidRPr="00FA48E7" w14:paraId="09834086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C34" w14:textId="075883F9" w:rsidR="00C64301" w:rsidRDefault="00C64301" w:rsidP="00C64301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0B3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47F1FBAB" w14:textId="6FB41303" w:rsidR="00C64301" w:rsidRPr="003B6A0D" w:rsidRDefault="00C64301" w:rsidP="00C64301">
            <w:pPr>
              <w:jc w:val="center"/>
            </w:pPr>
            <w:r w:rsidRPr="003B6A0D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5EEF" w14:textId="77777777" w:rsidR="00C64301" w:rsidRPr="00BD07C9" w:rsidRDefault="00C64301" w:rsidP="00C64301">
            <w:r w:rsidRPr="00BD07C9">
              <w:t>Тренировочное мероприятие к</w:t>
            </w:r>
          </w:p>
          <w:p w14:paraId="2950B4BA" w14:textId="4228F8FA" w:rsidR="00C64301" w:rsidRPr="003B6A0D" w:rsidRDefault="00C64301" w:rsidP="00C64301">
            <w:r w:rsidRPr="00BD07C9">
              <w:t>Кубку России по кросс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5DA" w14:textId="77777777" w:rsidR="00C64301" w:rsidRPr="003B6A0D" w:rsidRDefault="00C64301" w:rsidP="00C64301">
            <w:pPr>
              <w:jc w:val="center"/>
            </w:pPr>
            <w:r>
              <w:t>18 –31.03</w:t>
            </w:r>
          </w:p>
          <w:p w14:paraId="183202BD" w14:textId="2ABE6D87" w:rsidR="00C64301" w:rsidRPr="003B6A0D" w:rsidRDefault="00C64301" w:rsidP="00C64301">
            <w:pPr>
              <w:jc w:val="center"/>
            </w:pPr>
            <w: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AC02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7DFAC01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519FC4DB" w14:textId="3AD6960E" w:rsidR="00C64301" w:rsidRPr="003B6A0D" w:rsidRDefault="00C64301" w:rsidP="00C64301">
            <w:pPr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83C" w14:textId="55475BF2" w:rsidR="00C64301" w:rsidRDefault="00C64301" w:rsidP="00C64301">
            <w:pPr>
              <w:jc w:val="center"/>
            </w:pPr>
            <w:r>
              <w:t>К.А. Плох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9FB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4E1A5E92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64AADF74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098D4E78" w14:textId="0A4B4BDF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110" w14:textId="05AA5E9E" w:rsidR="00C64301" w:rsidRPr="003B6A0D" w:rsidRDefault="00C64301" w:rsidP="00C64301">
            <w:pPr>
              <w:jc w:val="center"/>
            </w:pPr>
            <w:r>
              <w:t>1</w:t>
            </w:r>
          </w:p>
        </w:tc>
      </w:tr>
      <w:tr w:rsidR="00C64301" w:rsidRPr="00FA48E7" w14:paraId="557ABFDF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D52" w14:textId="40F86C09" w:rsidR="00C64301" w:rsidRDefault="00C64301" w:rsidP="00C64301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8978" w14:textId="77777777" w:rsidR="00C64301" w:rsidRPr="003B6A0D" w:rsidRDefault="00C64301" w:rsidP="00C64301">
            <w:pPr>
              <w:jc w:val="center"/>
            </w:pPr>
            <w:r w:rsidRPr="003B6A0D">
              <w:t>Легкая</w:t>
            </w:r>
          </w:p>
          <w:p w14:paraId="718F6042" w14:textId="2C37AC1E" w:rsidR="00C64301" w:rsidRPr="003B6A0D" w:rsidRDefault="00C64301" w:rsidP="00C64301">
            <w:pPr>
              <w:jc w:val="center"/>
            </w:pPr>
            <w:r w:rsidRPr="003B6A0D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C779" w14:textId="77777777" w:rsidR="00C64301" w:rsidRPr="00BD07C9" w:rsidRDefault="00C64301" w:rsidP="00C64301">
            <w:r w:rsidRPr="00BD07C9">
              <w:t>Тренировочное мероприятие к</w:t>
            </w:r>
          </w:p>
          <w:p w14:paraId="246CAC47" w14:textId="4A6584B0" w:rsidR="00C64301" w:rsidRPr="003B6A0D" w:rsidRDefault="00480179" w:rsidP="00C64301">
            <w:r w:rsidRPr="00480179">
              <w:t>чемпионату России по горному бегу ввер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7B3" w14:textId="59A76141" w:rsidR="00C64301" w:rsidRPr="003B6A0D" w:rsidRDefault="00C64301" w:rsidP="00C64301">
            <w:pPr>
              <w:jc w:val="center"/>
            </w:pPr>
            <w:r>
              <w:t>18.03 – 07.04</w:t>
            </w:r>
          </w:p>
          <w:p w14:paraId="7819F3A2" w14:textId="0FF3C365" w:rsidR="00C64301" w:rsidRPr="003B6A0D" w:rsidRDefault="00C64301" w:rsidP="00C64301">
            <w:pPr>
              <w:jc w:val="center"/>
            </w:pPr>
            <w: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993" w14:textId="77777777" w:rsidR="00C64301" w:rsidRPr="003B6A0D" w:rsidRDefault="00C64301" w:rsidP="00C64301">
            <w:pPr>
              <w:jc w:val="center"/>
            </w:pPr>
            <w:r w:rsidRPr="003B6A0D">
              <w:t>ГАУ РХ</w:t>
            </w:r>
          </w:p>
          <w:p w14:paraId="54D3C1BD" w14:textId="77777777" w:rsidR="00C64301" w:rsidRPr="003B6A0D" w:rsidRDefault="00C64301" w:rsidP="00C64301">
            <w:pPr>
              <w:jc w:val="center"/>
            </w:pPr>
            <w:r w:rsidRPr="003B6A0D">
              <w:t xml:space="preserve"> «ЦСП СК Хакасии»</w:t>
            </w:r>
          </w:p>
          <w:p w14:paraId="16A497DF" w14:textId="5ABC5AE2" w:rsidR="00C64301" w:rsidRPr="003B6A0D" w:rsidRDefault="00C64301" w:rsidP="00C64301">
            <w:pPr>
              <w:jc w:val="center"/>
            </w:pPr>
            <w:r w:rsidRPr="003B6A0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0FF7" w14:textId="01C09BFE" w:rsidR="00C64301" w:rsidRDefault="00C64301" w:rsidP="00C64301">
            <w:pPr>
              <w:jc w:val="center"/>
            </w:pPr>
            <w:r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902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</w:p>
          <w:p w14:paraId="46EF5A24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 xml:space="preserve">Заместитель </w:t>
            </w:r>
          </w:p>
          <w:p w14:paraId="6761FDCD" w14:textId="77777777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Министра</w:t>
            </w:r>
          </w:p>
          <w:p w14:paraId="4A685B49" w14:textId="3552A2CD" w:rsidR="00C64301" w:rsidRPr="003B6A0D" w:rsidRDefault="00C64301" w:rsidP="00C64301">
            <w:pPr>
              <w:ind w:left="-108" w:right="-105"/>
              <w:contextualSpacing/>
              <w:jc w:val="center"/>
            </w:pPr>
            <w:r w:rsidRPr="003B6A0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038" w14:textId="3E3C5994" w:rsidR="00C64301" w:rsidRPr="003B6A0D" w:rsidRDefault="00C64301" w:rsidP="00C64301">
            <w:pPr>
              <w:jc w:val="center"/>
            </w:pPr>
            <w:r>
              <w:t>1</w:t>
            </w:r>
          </w:p>
        </w:tc>
      </w:tr>
      <w:tr w:rsidR="00C64301" w:rsidRPr="00FA48E7" w14:paraId="2AF8D6C4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FC5" w14:textId="3D9F7013" w:rsidR="00C64301" w:rsidRPr="00FA48E7" w:rsidRDefault="00C64301" w:rsidP="00C64301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DA" w14:textId="77777777" w:rsidR="00C64301" w:rsidRPr="00FA48E7" w:rsidRDefault="00C64301" w:rsidP="00C64301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0015" w14:textId="77777777" w:rsidR="00C64301" w:rsidRPr="00FA48E7" w:rsidRDefault="00C64301" w:rsidP="00C64301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0B03" w14:textId="77777777" w:rsidR="00C64301" w:rsidRPr="00FA48E7" w:rsidRDefault="00C64301" w:rsidP="00C6430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C5A" w14:textId="77777777" w:rsidR="00C64301" w:rsidRPr="00FA48E7" w:rsidRDefault="00C64301" w:rsidP="00C64301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D42" w14:textId="77777777" w:rsidR="00C64301" w:rsidRPr="00FA48E7" w:rsidRDefault="00C64301" w:rsidP="00C6430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82B" w14:textId="77777777" w:rsidR="00C64301" w:rsidRPr="00FA48E7" w:rsidRDefault="00C64301" w:rsidP="00C64301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7D" w14:textId="77777777" w:rsidR="00C64301" w:rsidRPr="00FA48E7" w:rsidRDefault="00C64301" w:rsidP="00C64301">
            <w:pPr>
              <w:jc w:val="center"/>
            </w:pPr>
          </w:p>
        </w:tc>
      </w:tr>
    </w:tbl>
    <w:p w14:paraId="2753F2B3" w14:textId="77777777" w:rsidR="00C7493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14:paraId="5A927A2B" w14:textId="77777777" w:rsidR="00C74935" w:rsidRDefault="00EC6855" w:rsidP="001C039B">
      <w:pPr>
        <w:tabs>
          <w:tab w:val="left" w:pos="6660"/>
        </w:tabs>
        <w:ind w:left="709"/>
        <w:contextualSpacing/>
      </w:pPr>
      <w:r>
        <w:t xml:space="preserve">   Заместитель Министра                                                                                                                                      Е.Д. Краснова</w:t>
      </w:r>
    </w:p>
    <w:p w14:paraId="4065A5DA" w14:textId="77777777" w:rsidR="00424E38" w:rsidRDefault="00424E38" w:rsidP="00EC6855">
      <w:pPr>
        <w:tabs>
          <w:tab w:val="left" w:pos="6660"/>
        </w:tabs>
        <w:contextualSpacing/>
      </w:pPr>
      <w:r>
        <w:t xml:space="preserve">                                      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77777777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77777777"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sectPr w:rsidR="00172F78" w:rsidSect="000A1CB7">
      <w:pgSz w:w="16838" w:h="11906" w:orient="landscape"/>
      <w:pgMar w:top="851" w:right="678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48F52" w14:textId="77777777" w:rsidR="00661D82" w:rsidRDefault="00661D82" w:rsidP="002005E3">
      <w:r>
        <w:separator/>
      </w:r>
    </w:p>
  </w:endnote>
  <w:endnote w:type="continuationSeparator" w:id="0">
    <w:p w14:paraId="6200D41C" w14:textId="77777777" w:rsidR="00661D82" w:rsidRDefault="00661D82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905B9" w14:textId="77777777" w:rsidR="00661D82" w:rsidRDefault="00661D82" w:rsidP="002005E3">
      <w:r>
        <w:separator/>
      </w:r>
    </w:p>
  </w:footnote>
  <w:footnote w:type="continuationSeparator" w:id="0">
    <w:p w14:paraId="55314812" w14:textId="77777777" w:rsidR="00661D82" w:rsidRDefault="00661D82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64F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0D6C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752"/>
    <w:rsid w:val="000A0A5C"/>
    <w:rsid w:val="000A0C25"/>
    <w:rsid w:val="000A0F71"/>
    <w:rsid w:val="000A1CB7"/>
    <w:rsid w:val="000A2380"/>
    <w:rsid w:val="000A2D40"/>
    <w:rsid w:val="000A3972"/>
    <w:rsid w:val="000A3DC6"/>
    <w:rsid w:val="000A455A"/>
    <w:rsid w:val="000A4774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58D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193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408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4D3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C04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4EE0"/>
    <w:rsid w:val="00315016"/>
    <w:rsid w:val="0031539F"/>
    <w:rsid w:val="003166E3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2F5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6B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A0D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17FF6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179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5F"/>
    <w:rsid w:val="00504090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C55"/>
    <w:rsid w:val="00522FB1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DA8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A17"/>
    <w:rsid w:val="00571D05"/>
    <w:rsid w:val="00571DE2"/>
    <w:rsid w:val="00572173"/>
    <w:rsid w:val="005721A0"/>
    <w:rsid w:val="005729A3"/>
    <w:rsid w:val="00572D3B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36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0A5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1952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191"/>
    <w:rsid w:val="005F23B1"/>
    <w:rsid w:val="005F257F"/>
    <w:rsid w:val="005F2CD3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18C2"/>
    <w:rsid w:val="00642168"/>
    <w:rsid w:val="0064246F"/>
    <w:rsid w:val="00642B2E"/>
    <w:rsid w:val="00642D63"/>
    <w:rsid w:val="00642E2F"/>
    <w:rsid w:val="006430F3"/>
    <w:rsid w:val="0064342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D82"/>
    <w:rsid w:val="00661EA0"/>
    <w:rsid w:val="00662027"/>
    <w:rsid w:val="0066249F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A52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5F0A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4CB0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9A7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3C6"/>
    <w:rsid w:val="00835BE8"/>
    <w:rsid w:val="00836F03"/>
    <w:rsid w:val="00836F94"/>
    <w:rsid w:val="0083771E"/>
    <w:rsid w:val="00837C9F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57C8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2F3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6B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01E"/>
    <w:rsid w:val="0096450D"/>
    <w:rsid w:val="00964F90"/>
    <w:rsid w:val="00964FB5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DA0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23F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0EA5"/>
    <w:rsid w:val="009E115D"/>
    <w:rsid w:val="009E12C3"/>
    <w:rsid w:val="009E1608"/>
    <w:rsid w:val="009E161A"/>
    <w:rsid w:val="009E21F3"/>
    <w:rsid w:val="009E2219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1981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A7B0E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A8B"/>
    <w:rsid w:val="00AE6BB1"/>
    <w:rsid w:val="00AE70E9"/>
    <w:rsid w:val="00AE75D8"/>
    <w:rsid w:val="00AE7B63"/>
    <w:rsid w:val="00AE7D78"/>
    <w:rsid w:val="00AF0011"/>
    <w:rsid w:val="00AF014F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2CC4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876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0ED9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5F19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4301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0ED0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5F92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C7BB3"/>
    <w:rsid w:val="00CD0048"/>
    <w:rsid w:val="00CD0938"/>
    <w:rsid w:val="00CD17BD"/>
    <w:rsid w:val="00CD1840"/>
    <w:rsid w:val="00CD1E31"/>
    <w:rsid w:val="00CD2B17"/>
    <w:rsid w:val="00CD2BEF"/>
    <w:rsid w:val="00CD3414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03C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C8C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12B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C07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C8"/>
    <w:rsid w:val="00E374EE"/>
    <w:rsid w:val="00E37B14"/>
    <w:rsid w:val="00E40036"/>
    <w:rsid w:val="00E40167"/>
    <w:rsid w:val="00E401C6"/>
    <w:rsid w:val="00E40759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6B19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28"/>
    <w:rsid w:val="00ED6ABA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3E19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02D"/>
    <w:rsid w:val="00EF733A"/>
    <w:rsid w:val="00EF7C05"/>
    <w:rsid w:val="00EF7CDA"/>
    <w:rsid w:val="00EF7D6C"/>
    <w:rsid w:val="00EF7E2B"/>
    <w:rsid w:val="00EF7FB3"/>
    <w:rsid w:val="00F00A51"/>
    <w:rsid w:val="00F00AEE"/>
    <w:rsid w:val="00F013F4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B7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14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4FE"/>
    <w:rsid w:val="00FA15AD"/>
    <w:rsid w:val="00FA1D50"/>
    <w:rsid w:val="00FA203A"/>
    <w:rsid w:val="00FA209A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D7C6-B9B7-4E24-9F0C-DA70E67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14</cp:revision>
  <cp:lastPrinted>2023-04-26T03:38:00Z</cp:lastPrinted>
  <dcterms:created xsi:type="dcterms:W3CDTF">2023-03-27T05:55:00Z</dcterms:created>
  <dcterms:modified xsi:type="dcterms:W3CDTF">2023-04-26T03:41:00Z</dcterms:modified>
</cp:coreProperties>
</file>